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FF269D7" w:rsidR="001D7E33" w:rsidRDefault="00245AD5" w:rsidP="00FC039C">
      <w:pPr>
        <w:pStyle w:val="ny-h2"/>
      </w:pPr>
      <w:r>
        <w:t xml:space="preserve">Lesson </w:t>
      </w:r>
      <w:r w:rsidR="00000FBD">
        <w:t>35</w:t>
      </w:r>
    </w:p>
    <w:p w14:paraId="0D4D2FB0" w14:textId="7B2C41FC" w:rsidR="00246975" w:rsidRDefault="00667FC3" w:rsidP="002C3D53">
      <w:pPr>
        <w:pStyle w:val="ny-h2-sub"/>
      </w:pPr>
      <w:r w:rsidRPr="001D7E33">
        <w:t>Objective</w:t>
      </w:r>
      <w:r w:rsidR="009C3D37" w:rsidRPr="001D7E33">
        <w:t xml:space="preserve">:  </w:t>
      </w:r>
      <w:r w:rsidR="00000FBD">
        <w:t>Count 5, 4, 3, 2, 1 using a stor</w:t>
      </w:r>
      <w:r w:rsidR="00B0700B">
        <w:t>y.</w:t>
      </w:r>
    </w:p>
    <w:p w14:paraId="6CE405FC" w14:textId="0C5C8BF0" w:rsidR="00297F99" w:rsidRPr="001D7E33" w:rsidRDefault="00297F99" w:rsidP="00297F99">
      <w:pPr>
        <w:pStyle w:val="NoSpacing"/>
      </w:pPr>
    </w:p>
    <w:p w14:paraId="0D4D2FB1" w14:textId="7D3418B9"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B960B7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4679F41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9C5DF6">
        <w:rPr>
          <w:rFonts w:ascii="Calibri" w:eastAsia="Myriad Pro" w:hAnsi="Calibri" w:cs="Myriad Pro"/>
          <w:color w:val="231F20"/>
          <w:spacing w:val="2"/>
        </w:rPr>
        <w:t>6</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561022C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571710">
        <w:rPr>
          <w:rFonts w:ascii="Calibri" w:eastAsia="Myriad Pro" w:hAnsi="Calibri" w:cs="Myriad Pro"/>
          <w:color w:val="231F20"/>
          <w:spacing w:val="-2"/>
        </w:rPr>
        <w:t>4</w:t>
      </w:r>
      <w:r w:rsidR="00571710"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675C4A6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571710">
        <w:rPr>
          <w:rFonts w:ascii="Calibri" w:eastAsia="Myriad Pro" w:hAnsi="Calibri" w:cs="Myriad Pro"/>
          <w:color w:val="231F20"/>
          <w:spacing w:val="-2"/>
        </w:rPr>
        <w:t>12</w:t>
      </w:r>
      <w:r w:rsidR="00571710"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181225B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DB5CDB">
        <w:rPr>
          <w:rFonts w:ascii="Calibri" w:eastAsia="Myriad Pro" w:hAnsi="Calibri" w:cs="Myriad Pro"/>
          <w:color w:val="231F20"/>
          <w:spacing w:val="-2"/>
        </w:rPr>
        <w:t>3</w:t>
      </w:r>
      <w:r w:rsidR="00DB5CDB"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0D4D2FB6" w14:textId="2749A7FC"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w:t>
      </w:r>
      <w:r w:rsidR="00897D86">
        <w:rPr>
          <w:rFonts w:ascii="Calibri" w:eastAsia="Myriad Pro" w:hAnsi="Calibri" w:cs="Myriad Pro"/>
          <w:b/>
          <w:color w:val="231F20"/>
          <w:spacing w:val="-2"/>
        </w:rPr>
        <w:t>25</w:t>
      </w:r>
      <w:r w:rsidRPr="00A934C4">
        <w:rPr>
          <w:rFonts w:ascii="Calibri" w:eastAsia="Myriad Pro" w:hAnsi="Calibri" w:cs="Myriad Pro"/>
          <w:b/>
          <w:color w:val="231F20"/>
          <w:spacing w:val="-2"/>
        </w:rPr>
        <w:t xml:space="preserve"> minutes)</w:t>
      </w:r>
    </w:p>
    <w:p w14:paraId="0D4D2FB7" w14:textId="2564F32F" w:rsidR="00FC039C" w:rsidRPr="003A45A3" w:rsidRDefault="00FC039C" w:rsidP="00FC039C">
      <w:pPr>
        <w:pStyle w:val="ny-h3-boxed"/>
      </w:pPr>
      <w:r w:rsidRPr="003A45A3">
        <w:t xml:space="preserve">Fluency </w:t>
      </w:r>
      <w:proofErr w:type="gramStart"/>
      <w:r w:rsidRPr="003A45A3">
        <w:t>Practice</w:t>
      </w:r>
      <w:r w:rsidR="00EB4229">
        <w:t xml:space="preserve">  (</w:t>
      </w:r>
      <w:proofErr w:type="gramEnd"/>
      <w:r w:rsidR="000B62A8">
        <w:t>6</w:t>
      </w:r>
      <w:r w:rsidR="002B0827">
        <w:t xml:space="preserve"> minutes</w:t>
      </w:r>
      <w:r w:rsidR="001458B3">
        <w:t>)</w:t>
      </w:r>
    </w:p>
    <w:p w14:paraId="0D4D2FB8" w14:textId="07E30FE0" w:rsidR="00FC039C" w:rsidRPr="003D3732" w:rsidRDefault="00D45C02" w:rsidP="00DA673D">
      <w:pPr>
        <w:pStyle w:val="ny-bullet-list"/>
      </w:pPr>
      <w:r>
        <w:rPr>
          <w:noProof/>
        </w:rPr>
        <mc:AlternateContent>
          <mc:Choice Requires="wpg">
            <w:drawing>
              <wp:anchor distT="0" distB="0" distL="114300" distR="114300" simplePos="0" relativeHeight="251724800" behindDoc="0" locked="0" layoutInCell="1" allowOverlap="1" wp14:anchorId="297CAB8C" wp14:editId="3792471B">
                <wp:simplePos x="0" y="0"/>
                <wp:positionH relativeFrom="column">
                  <wp:posOffset>4889500</wp:posOffset>
                </wp:positionH>
                <wp:positionV relativeFrom="paragraph">
                  <wp:posOffset>184150</wp:posOffset>
                </wp:positionV>
                <wp:extent cx="1399032" cy="4343400"/>
                <wp:effectExtent l="0" t="0" r="0" b="0"/>
                <wp:wrapThrough wrapText="left">
                  <wp:wrapPolygon edited="0">
                    <wp:start x="10295" y="189"/>
                    <wp:lineTo x="5295" y="1137"/>
                    <wp:lineTo x="588" y="1800"/>
                    <wp:lineTo x="588" y="21316"/>
                    <wp:lineTo x="1177" y="21411"/>
                    <wp:lineTo x="8824" y="21505"/>
                    <wp:lineTo x="14413" y="21505"/>
                    <wp:lineTo x="20002" y="21411"/>
                    <wp:lineTo x="21178" y="21221"/>
                    <wp:lineTo x="20884" y="1895"/>
                    <wp:lineTo x="11766" y="189"/>
                    <wp:lineTo x="10295" y="189"/>
                  </wp:wrapPolygon>
                </wp:wrapThrough>
                <wp:docPr id="91" name="Group 91"/>
                <wp:cNvGraphicFramePr/>
                <a:graphic xmlns:a="http://schemas.openxmlformats.org/drawingml/2006/main">
                  <a:graphicData uri="http://schemas.microsoft.com/office/word/2010/wordprocessingGroup">
                    <wpg:wgp>
                      <wpg:cNvGrpSpPr/>
                      <wpg:grpSpPr>
                        <a:xfrm>
                          <a:off x="0" y="0"/>
                          <a:ext cx="1399032" cy="4343400"/>
                          <a:chOff x="0" y="0"/>
                          <a:chExt cx="1397000" cy="4343400"/>
                        </a:xfrm>
                      </wpg:grpSpPr>
                      <wpg:grpSp>
                        <wpg:cNvPr id="29" name="Group 29"/>
                        <wpg:cNvGrpSpPr>
                          <a:grpSpLocks noChangeAspect="1"/>
                        </wpg:cNvGrpSpPr>
                        <wpg:grpSpPr>
                          <a:xfrm>
                            <a:off x="69850" y="0"/>
                            <a:ext cx="1223010" cy="4316730"/>
                            <a:chOff x="4558768" y="-4778237"/>
                            <a:chExt cx="1664228" cy="5869802"/>
                          </a:xfrm>
                        </wpg:grpSpPr>
                        <pic:pic xmlns:pic="http://schemas.openxmlformats.org/drawingml/2006/picture">
                          <pic:nvPicPr>
                            <pic:cNvPr id="36" name="Picture 36"/>
                            <pic:cNvPicPr>
                              <a:picLocks noChangeAspect="1"/>
                            </pic:cNvPicPr>
                          </pic:nvPicPr>
                          <pic:blipFill rotWithShape="1">
                            <a:blip r:embed="rId13">
                              <a:extLst>
                                <a:ext uri="{28A0092B-C50C-407E-A947-70E740481C1C}">
                                  <a14:useLocalDpi xmlns:a14="http://schemas.microsoft.com/office/drawing/2010/main" val="0"/>
                                </a:ext>
                              </a:extLst>
                            </a:blip>
                            <a:srcRect l="53058" t="25228" r="-292" b="31636"/>
                            <a:stretch/>
                          </pic:blipFill>
                          <pic:spPr bwMode="auto">
                            <a:xfrm rot="10800000">
                              <a:off x="5245544" y="-4778237"/>
                              <a:ext cx="878841" cy="1069340"/>
                            </a:xfrm>
                            <a:prstGeom prst="rect">
                              <a:avLst/>
                            </a:prstGeom>
                            <a:noFill/>
                            <a:ln>
                              <a:noFill/>
                            </a:ln>
                            <a:extLst>
                              <a:ext uri="{53640926-AAD7-44D8-BBD7-CCE9431645EC}">
                                <a14:shadowObscured xmlns:a14="http://schemas.microsoft.com/office/drawing/2010/main"/>
                              </a:ext>
                            </a:extLst>
                          </pic:spPr>
                        </pic:pic>
                        <wps:wsp>
                          <wps:cNvPr id="37" name="Text Box 37"/>
                          <wps:cNvSpPr txBox="1"/>
                          <wps:spPr>
                            <a:xfrm>
                              <a:off x="4559080" y="-4400971"/>
                              <a:ext cx="571500" cy="57149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98EE42"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rotWithShape="1">
                            <a:blip r:embed="rId14">
                              <a:extLst>
                                <a:ext uri="{28A0092B-C50C-407E-A947-70E740481C1C}">
                                  <a14:useLocalDpi xmlns:a14="http://schemas.microsoft.com/office/drawing/2010/main" val="0"/>
                                </a:ext>
                              </a:extLst>
                            </a:blip>
                            <a:srcRect l="32851" t="40870" r="16182"/>
                            <a:stretch/>
                          </pic:blipFill>
                          <pic:spPr bwMode="auto">
                            <a:xfrm rot="5400000">
                              <a:off x="5181912" y="-3457185"/>
                              <a:ext cx="970280" cy="843280"/>
                            </a:xfrm>
                            <a:prstGeom prst="rect">
                              <a:avLst/>
                            </a:prstGeom>
                            <a:noFill/>
                            <a:ln>
                              <a:noFill/>
                            </a:ln>
                            <a:extLst>
                              <a:ext uri="{53640926-AAD7-44D8-BBD7-CCE9431645EC}">
                                <a14:shadowObscured xmlns:a14="http://schemas.microsoft.com/office/drawing/2010/main"/>
                              </a:ext>
                            </a:extLst>
                          </pic:spPr>
                        </pic:pic>
                        <wps:wsp>
                          <wps:cNvPr id="59" name="Text Box 59"/>
                          <wps:cNvSpPr txBox="1"/>
                          <wps:spPr>
                            <a:xfrm>
                              <a:off x="4558959" y="-3269175"/>
                              <a:ext cx="571501" cy="571499"/>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942F3"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rotWithShape="1">
                            <a:blip r:embed="rId15">
                              <a:extLst>
                                <a:ext uri="{28A0092B-C50C-407E-A947-70E740481C1C}">
                                  <a14:useLocalDpi xmlns:a14="http://schemas.microsoft.com/office/drawing/2010/main" val="0"/>
                                </a:ext>
                              </a:extLst>
                            </a:blip>
                            <a:srcRect l="19732" r="27649" b="51278"/>
                            <a:stretch/>
                          </pic:blipFill>
                          <pic:spPr bwMode="auto">
                            <a:xfrm rot="16200000">
                              <a:off x="5086663" y="-2355691"/>
                              <a:ext cx="1036319" cy="718820"/>
                            </a:xfrm>
                            <a:prstGeom prst="rect">
                              <a:avLst/>
                            </a:prstGeom>
                            <a:noFill/>
                            <a:ln>
                              <a:noFill/>
                            </a:ln>
                            <a:extLst>
                              <a:ext uri="{53640926-AAD7-44D8-BBD7-CCE9431645EC}">
                                <a14:shadowObscured xmlns:a14="http://schemas.microsoft.com/office/drawing/2010/main"/>
                              </a:ext>
                            </a:extLst>
                          </pic:spPr>
                        </pic:pic>
                        <wps:wsp>
                          <wps:cNvPr id="61" name="Text Box 61"/>
                          <wps:cNvSpPr txBox="1"/>
                          <wps:spPr>
                            <a:xfrm>
                              <a:off x="4558768" y="-2011821"/>
                              <a:ext cx="571498" cy="571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3E16E3"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rotWithShape="1">
                            <a:blip r:embed="rId16">
                              <a:extLst>
                                <a:ext uri="{28A0092B-C50C-407E-A947-70E740481C1C}">
                                  <a14:useLocalDpi xmlns:a14="http://schemas.microsoft.com/office/drawing/2010/main" val="0"/>
                                </a:ext>
                              </a:extLst>
                            </a:blip>
                            <a:srcRect l="32369" r="24040" b="50738"/>
                            <a:stretch/>
                          </pic:blipFill>
                          <pic:spPr bwMode="auto">
                            <a:xfrm rot="16200000">
                              <a:off x="4988360" y="-1175155"/>
                              <a:ext cx="1081405" cy="916940"/>
                            </a:xfrm>
                            <a:prstGeom prst="rect">
                              <a:avLst/>
                            </a:prstGeom>
                            <a:noFill/>
                            <a:ln>
                              <a:noFill/>
                            </a:ln>
                            <a:extLst>
                              <a:ext uri="{53640926-AAD7-44D8-BBD7-CCE9431645EC}">
                                <a14:shadowObscured xmlns:a14="http://schemas.microsoft.com/office/drawing/2010/main"/>
                              </a:ext>
                            </a:extLst>
                          </pic:spPr>
                        </pic:pic>
                        <wps:wsp>
                          <wps:cNvPr id="64" name="Text Box 64"/>
                          <wps:cNvSpPr txBox="1"/>
                          <wps:spPr>
                            <a:xfrm>
                              <a:off x="4558768" y="-754433"/>
                              <a:ext cx="571498" cy="571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2AA3DD"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rotWithShape="1">
                            <a:blip r:embed="rId17">
                              <a:extLst>
                                <a:ext uri="{28A0092B-C50C-407E-A947-70E740481C1C}">
                                  <a14:useLocalDpi xmlns:a14="http://schemas.microsoft.com/office/drawing/2010/main" val="0"/>
                                </a:ext>
                              </a:extLst>
                            </a:blip>
                            <a:srcRect t="28028" r="35280" b="31463"/>
                            <a:stretch/>
                          </pic:blipFill>
                          <pic:spPr bwMode="auto">
                            <a:xfrm>
                              <a:off x="4914899" y="0"/>
                              <a:ext cx="1308097" cy="1091565"/>
                            </a:xfrm>
                            <a:prstGeom prst="rect">
                              <a:avLst/>
                            </a:prstGeom>
                            <a:noFill/>
                            <a:ln>
                              <a:noFill/>
                            </a:ln>
                            <a:extLst>
                              <a:ext uri="{53640926-AAD7-44D8-BBD7-CCE9431645EC}">
                                <a14:shadowObscured xmlns:a14="http://schemas.microsoft.com/office/drawing/2010/main"/>
                              </a:ext>
                            </a:extLst>
                          </pic:spPr>
                        </pic:pic>
                        <wps:wsp>
                          <wps:cNvPr id="67" name="Text Box 67"/>
                          <wps:cNvSpPr txBox="1"/>
                          <wps:spPr>
                            <a:xfrm>
                              <a:off x="4558768" y="502955"/>
                              <a:ext cx="571498" cy="571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3786DC"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5</w:t>
                                </w:r>
                              </w:p>
                              <w:p w14:paraId="473D5F04" w14:textId="77777777" w:rsidR="00D45C02" w:rsidRPr="00C65AD4" w:rsidRDefault="00D45C02" w:rsidP="00C65AD4">
                                <w:pPr>
                                  <w:jc w:val="center"/>
                                  <w:rPr>
                                    <w:rFonts w:ascii="KG Primary Penmanship" w:hAnsi="KG Primary Penmanship"/>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0" y="342900"/>
                            <a:ext cx="1397000" cy="40005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7F26FD" w14:textId="77777777" w:rsidR="00D45C02" w:rsidRDefault="00D45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1" o:spid="_x0000_s1026" style="position:absolute;left:0;text-align:left;margin-left:385pt;margin-top:14.5pt;width:110.15pt;height:342pt;z-index:251724800;mso-width-relative:margin" coordsize="13970,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A0ZW4A&#10;AEAASURBV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L17fZrkLO8EXZWZVfUe+iCppV4JIcvEjoMFO4yHIHb4/z97/WWHJezF&#10;RAxISIAQiBbd76EOc//urOqWsCdiAInulq58uyozn1NmXsUXdN/Pkw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Gbh54TAABAAElE&#10;QVQ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&#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683V&#10;3wAAO01JREFU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&#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">
                <v:group id="Group 29" o:spid="_x0000_s1027" style="position:absolute;left:698;width:12230;height:43167" coordorigin="45587,-47782" coordsize="16642,58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style="position:absolute;left:52455;top:-47782;width:8788;height:1069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HtnLCAAAA2wAAAA8AAABkcnMvZG93bnJldi54bWxEj0GLwjAUhO+C/yE8wZumKhTpGmUVXMSb&#10;WoS9PZq3bTF5KU22rf/eCAt7HGbmG2azG6wRHbW+dqxgMU9AEBdO11wqyG/H2RqED8gajWNS8CQP&#10;u+14tMFMu54v1F1DKSKEfYYKqhCaTEpfVGTRz11DHL0f11oMUbal1C32EW6NXCZJKi3WHBcqbOhQ&#10;UfG4/loF9qs/myLXp/SYfy+6/LLcm8ddqelk+PwAEWgI/+G/9kkrWKXw/hJ/gN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R7ZywgAAANsAAAAPAAAAAAAAAAAAAAAAAJ8C&#10;AABkcnMvZG93bnJldi54bWxQSwUGAAAAAAQABAD3AAAAjgMAAAAA&#10;">
                    <v:imagedata r:id="rId18" o:title="" croptop="16533f" cropbottom="20733f" cropleft="34772f" cropright="-191f"/>
                    <v:path arrowok="t"/>
                  </v:shape>
                  <v:shapetype id="_x0000_t202" coordsize="21600,21600" o:spt="202" path="m,l,21600r21600,l21600,xe">
                    <v:stroke joinstyle="miter"/>
                    <v:path gradientshapeok="t" o:connecttype="rect"/>
                  </v:shapetype>
                  <v:shape id="Text Box 37" o:spid="_x0000_s1029" type="#_x0000_t202" style="position:absolute;left:45590;top:-44009;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4D98EE42"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1</w:t>
                          </w:r>
                        </w:p>
                      </w:txbxContent>
                    </v:textbox>
                  </v:shape>
                  <v:shape id="Picture 58" o:spid="_x0000_s1030" type="#_x0000_t75" style="position:absolute;left:51819;top:-34571;width:9702;height:843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ITf7BAAAA2wAAAA8AAABkcnMvZG93bnJldi54bWxET1trwjAUfhf8D+EIvoyZOpiOzigyvIEX&#10;vOwHHJpjW2xOShJr9+/Nw8DHj+8+mbWmEg05X1pWMBwkIIgzq0vOFfxelu9fIHxA1lhZJgV/5GE2&#10;7XYmmGr74BM155CLGMI+RQVFCHUqpc8KMugHtiaO3NU6gyFCl0vt8BHDTSU/kmQkDZYcGwqs6aeg&#10;7Ha+GwX18LY9JMfx7q1Z5nq/Wrj1gsdK9Xvt/BtEoDa8xP/ujVbwGcfGL/EHyO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sITf7BAAAA2wAAAA8AAAAAAAAAAAAAAAAAnwIA&#10;AGRycy9kb3ducmV2LnhtbFBLBQYAAAAABAAEAPcAAACNAwAAAAA=&#10;">
                    <v:imagedata r:id="rId19" o:title="" croptop="26785f" cropleft="21529f" cropright="10605f"/>
                    <v:path arrowok="t"/>
                  </v:shape>
                  <v:shape id="Text Box 59" o:spid="_x0000_s1031" type="#_x0000_t202" style="position:absolute;left:45589;top:-32691;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EF942F3"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2</w:t>
                          </w:r>
                        </w:p>
                      </w:txbxContent>
                    </v:textbox>
                  </v:shape>
                  <v:shape id="Picture 60" o:spid="_x0000_s1032" type="#_x0000_t75" style="position:absolute;left:50866;top:-23556;width:10363;height:718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MjAbDAAAA2wAAAA8AAABkcnMvZG93bnJldi54bWxET8uKwjAU3Q/4D+EK7sZUF+JUo4jigxEE&#10;O7pwd2mubbW5qU3Ujl9vFgOzPJz3eNqYUjyodoVlBb1uBII4tbrgTMHhZ/k5BOE8ssbSMin4JQfT&#10;SetjjLG2T97TI/GZCCHsYlSQe1/FUro0J4OuayviwJ1tbdAHWGdS1/gM4aaU/SgaSIMFh4YcK5rn&#10;lF6Tu1FQrPRltz7aw3Zxvy3Xl9fw6/uUKtVpN7MRCE+N/xf/uTdawSCsD1/CD5CT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yMBsMAAADbAAAADwAAAAAAAAAAAAAAAACf&#10;AgAAZHJzL2Rvd25yZXYueG1sUEsFBgAAAAAEAAQA9wAAAI8DAAAAAA==&#10;">
                    <v:imagedata r:id="rId20" o:title="" cropbottom="33606f" cropleft="12932f" cropright="18120f"/>
                    <v:path arrowok="t"/>
                  </v:shape>
                  <v:shape id="Text Box 61" o:spid="_x0000_s1033" type="#_x0000_t202" style="position:absolute;left:45587;top:-20118;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443E16E3"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3</w:t>
                          </w:r>
                        </w:p>
                      </w:txbxContent>
                    </v:textbox>
                  </v:shape>
                  <v:shape id="Picture 63" o:spid="_x0000_s1034" type="#_x0000_t75" style="position:absolute;left:49883;top:-11751;width:10814;height:917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J3JHEAAAA2wAAAA8AAABkcnMvZG93bnJldi54bWxEj91qwkAUhO8LvsNyCt7VTdVuJbqK+Eel&#10;9KLqAxyyp0lo9mzIrkl8e1co9HKYmW+Yxaq3lWip8aVjDa+jBARx5kzJuYbLef8yA+EDssHKMWm4&#10;kYfVcvC0wNS4jr+pPYVcRAj7FDUUIdSplD4ryKIfuZo4ej+usRiibHJpGuwi3FZynCRKWiw5LhRY&#10;06ag7Pd0tRp2W9Xub2Z3oGra0Xt3VF+fb0rr4XO/noMI1If/8F/7w2hQE3h8i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J3JHEAAAA2wAAAA8AAAAAAAAAAAAAAAAA&#10;nwIAAGRycy9kb3ducmV2LnhtbFBLBQYAAAAABAAEAPcAAACQAwAAAAA=&#10;">
                    <v:imagedata r:id="rId21" o:title="" cropbottom="33252f" cropleft="21213f" cropright="15755f"/>
                    <v:path arrowok="t"/>
                  </v:shape>
                  <v:shape id="Text Box 64" o:spid="_x0000_s1035" type="#_x0000_t202" style="position:absolute;left:45587;top:-7544;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432AA3DD"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4</w:t>
                          </w:r>
                        </w:p>
                      </w:txbxContent>
                    </v:textbox>
                  </v:shape>
                  <v:shape id="Picture 66" o:spid="_x0000_s1036" type="#_x0000_t75" style="position:absolute;left:49148;width:13081;height:10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mVgnDAAAA2wAAAA8AAABkcnMvZG93bnJldi54bWxEj0GLwjAUhO/C/ofwFvamqYsEqUYRF0FP&#10;q9aLt0fzbIvNS2myte6vN4LgcZiZb5j5sre16Kj1lWMN41ECgjh3puJCwynbDKcgfEA2WDsmDXfy&#10;sFx8DOaYGnfjA3XHUIgIYZ+ihjKEJpXS5yVZ9CPXEEfv4lqLIcq2kKbFW4TbWn4niZIWK44LJTa0&#10;Lim/Hv+shp/rXm277t+o++a8X+92k99J5rT++uxXMxCB+vAOv9pbo0EpeH6JP0A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ZWCcMAAADbAAAADwAAAAAAAAAAAAAAAACf&#10;AgAAZHJzL2Rvd25yZXYueG1sUEsFBgAAAAAEAAQA9wAAAI8DAAAAAA==&#10;">
                    <v:imagedata r:id="rId22" o:title="" croptop="18368f" cropbottom="20620f" cropright="23121f"/>
                    <v:path arrowok="t"/>
                  </v:shape>
                  <v:shape id="Text Box 67" o:spid="_x0000_s1037" type="#_x0000_t202" style="position:absolute;left:45587;top:5029;width:571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223786DC" w14:textId="77777777" w:rsidR="00D45C02" w:rsidRPr="00C65AD4" w:rsidRDefault="00D45C02" w:rsidP="00C65AD4">
                          <w:pPr>
                            <w:jc w:val="center"/>
                            <w:rPr>
                              <w:rFonts w:ascii="KG Primary Penmanship" w:hAnsi="KG Primary Penmanship"/>
                              <w:sz w:val="56"/>
                            </w:rPr>
                          </w:pPr>
                          <w:r w:rsidRPr="00C65AD4">
                            <w:rPr>
                              <w:rFonts w:ascii="KG Primary Penmanship" w:hAnsi="KG Primary Penmanship"/>
                              <w:sz w:val="56"/>
                            </w:rPr>
                            <w:t>5</w:t>
                          </w:r>
                        </w:p>
                        <w:p w14:paraId="473D5F04" w14:textId="77777777" w:rsidR="00D45C02" w:rsidRPr="00C65AD4" w:rsidRDefault="00D45C02" w:rsidP="00C65AD4">
                          <w:pPr>
                            <w:jc w:val="center"/>
                            <w:rPr>
                              <w:rFonts w:ascii="KG Primary Penmanship" w:hAnsi="KG Primary Penmanship"/>
                              <w:sz w:val="56"/>
                            </w:rPr>
                          </w:pPr>
                        </w:p>
                      </w:txbxContent>
                    </v:textbox>
                  </v:shape>
                </v:group>
                <v:shape id="Text Box 90" o:spid="_x0000_s1038" type="#_x0000_t202" style="position:absolute;top:3429;width:13970;height:40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4D7F26FD" w14:textId="77777777" w:rsidR="00D45C02" w:rsidRDefault="00D45C02"/>
                    </w:txbxContent>
                  </v:textbox>
                </v:shape>
                <w10:wrap type="through" side="left"/>
              </v:group>
            </w:pict>
          </mc:Fallback>
        </mc:AlternateContent>
      </w:r>
      <w:r w:rsidR="000B62A8">
        <w:t xml:space="preserve">Counting </w:t>
      </w:r>
      <w:r w:rsidR="00052624">
        <w:t xml:space="preserve">on </w:t>
      </w:r>
      <w:r w:rsidR="000B62A8">
        <w:t>Fingers</w:t>
      </w:r>
      <w:r w:rsidR="00FE2686">
        <w:t xml:space="preserve">  </w:t>
      </w:r>
      <w:r w:rsidR="000B62A8">
        <w:rPr>
          <w:b/>
        </w:rPr>
        <w:t>PK</w:t>
      </w:r>
      <w:r w:rsidR="003369D0">
        <w:rPr>
          <w:b/>
        </w:rPr>
        <w:t>.</w:t>
      </w:r>
      <w:r w:rsidR="000B62A8">
        <w:rPr>
          <w:b/>
        </w:rPr>
        <w:t>CC</w:t>
      </w:r>
      <w:r w:rsidR="003369D0">
        <w:rPr>
          <w:b/>
        </w:rPr>
        <w:t>.</w:t>
      </w:r>
      <w:r w:rsidR="000B62A8">
        <w:rPr>
          <w:b/>
        </w:rPr>
        <w:t>3ab</w:t>
      </w:r>
      <w:r w:rsidR="00FC039C" w:rsidRPr="003D3732">
        <w:tab/>
        <w:t>(</w:t>
      </w:r>
      <w:r w:rsidR="009C5DF6">
        <w:t>3</w:t>
      </w:r>
      <w:r w:rsidR="00FC039C" w:rsidRPr="003D3732">
        <w:t xml:space="preserve">  minutes)</w:t>
      </w:r>
    </w:p>
    <w:p w14:paraId="645530C8" w14:textId="767D5CB6" w:rsidR="000B62A8" w:rsidRDefault="000B62A8" w:rsidP="000B62A8">
      <w:pPr>
        <w:pStyle w:val="ny-bullet-list"/>
      </w:pPr>
      <w:r>
        <w:t xml:space="preserve">Farmer Brown </w:t>
      </w:r>
      <w:r w:rsidR="00715BD9">
        <w:t xml:space="preserve"> </w:t>
      </w:r>
      <w:r>
        <w:rPr>
          <w:b/>
        </w:rPr>
        <w:t>PK.OA.2</w:t>
      </w:r>
      <w:r w:rsidRPr="003D3732">
        <w:tab/>
      </w:r>
      <w:r w:rsidR="001458B3">
        <w:tab/>
      </w:r>
      <w:r w:rsidRPr="003D3732">
        <w:t>(</w:t>
      </w:r>
      <w:r>
        <w:t>3</w:t>
      </w:r>
      <w:r w:rsidRPr="003D3732">
        <w:t xml:space="preserve"> minute</w:t>
      </w:r>
      <w:r>
        <w:t>s</w:t>
      </w:r>
      <w:r w:rsidRPr="003D3732">
        <w:t>)</w:t>
      </w:r>
    </w:p>
    <w:p w14:paraId="3CA9A4FC" w14:textId="13040F04" w:rsidR="000B62A8" w:rsidRDefault="00CD0515" w:rsidP="000B62A8">
      <w:pPr>
        <w:pStyle w:val="ny-h4"/>
      </w:pPr>
      <w:r>
        <w:t xml:space="preserve">Counting </w:t>
      </w:r>
      <w:r w:rsidR="00052624">
        <w:t xml:space="preserve">on </w:t>
      </w:r>
      <w:proofErr w:type="gramStart"/>
      <w:r w:rsidR="000B62A8">
        <w:t xml:space="preserve">Fingers </w:t>
      </w:r>
      <w:r w:rsidR="001458B3">
        <w:t xml:space="preserve"> </w:t>
      </w:r>
      <w:r w:rsidR="009C5DF6">
        <w:t>(</w:t>
      </w:r>
      <w:proofErr w:type="gramEnd"/>
      <w:r w:rsidR="009C5DF6">
        <w:t>3</w:t>
      </w:r>
      <w:bookmarkStart w:id="0" w:name="_GoBack"/>
      <w:bookmarkEnd w:id="0"/>
      <w:r w:rsidR="000B62A8">
        <w:t xml:space="preserve"> minutes)</w:t>
      </w:r>
      <w:r w:rsidR="00605CB2" w:rsidRPr="00605CB2">
        <w:t xml:space="preserve"> </w:t>
      </w:r>
    </w:p>
    <w:p w14:paraId="532B2ED6" w14:textId="3F41C69E" w:rsidR="000B62A8" w:rsidRDefault="000B62A8" w:rsidP="000B62A8">
      <w:pPr>
        <w:pStyle w:val="ny-materials"/>
        <w:ind w:left="1008" w:hanging="1008"/>
      </w:pPr>
      <w:r>
        <w:t>Materials:</w:t>
      </w:r>
      <w:r>
        <w:tab/>
        <w:t xml:space="preserve">(S) </w:t>
      </w:r>
      <w:r w:rsidR="001458B3">
        <w:t>S</w:t>
      </w:r>
      <w:r>
        <w:t>tickers for each child’s left pinky</w:t>
      </w:r>
      <w:r w:rsidR="009C5DF6">
        <w:t xml:space="preserve"> </w:t>
      </w:r>
    </w:p>
    <w:p w14:paraId="09D71622" w14:textId="52B595B1" w:rsidR="00C65AD4" w:rsidRDefault="000B62A8" w:rsidP="00C65AD4">
      <w:pPr>
        <w:pStyle w:val="ny-paragraph"/>
      </w:pPr>
      <w:r>
        <w:t>Note:  This variation of piano counting prepares students to count the Math Way freely, without the support of a template or reference point such as a table.</w:t>
      </w:r>
      <w:r w:rsidR="00D45C02">
        <w:t xml:space="preserve"> </w:t>
      </w:r>
      <w:r w:rsidR="00C65AD4">
        <w:t>Perspective is important when demonstrating how to count the Math Way (from left pinky to right pinky).</w:t>
      </w:r>
      <w:r w:rsidR="00D415BA">
        <w:t xml:space="preserve"> </w:t>
      </w:r>
      <w:r w:rsidR="00C65AD4">
        <w:t xml:space="preserve"> When sitting beside students (both facing the same direction), model the count starting from the left pinky. </w:t>
      </w:r>
      <w:r w:rsidR="00D415BA">
        <w:t xml:space="preserve"> </w:t>
      </w:r>
      <w:r w:rsidR="00C65AD4">
        <w:t xml:space="preserve">When facing students, model the count starting from the right </w:t>
      </w:r>
      <w:r w:rsidR="00D415BA">
        <w:t>pinky,</w:t>
      </w:r>
      <w:r w:rsidR="00C65AD4">
        <w:t xml:space="preserve"> as children tend to mirror the teacher from this perspective.</w:t>
      </w:r>
      <w:r w:rsidR="00D45C02">
        <w:t xml:space="preserve"> </w:t>
      </w:r>
      <w:r w:rsidR="00D415BA">
        <w:t xml:space="preserve"> </w:t>
      </w:r>
      <w:r w:rsidR="00D45C02">
        <w:t>Place a sticker or stamp on each child’s left pinky to help identify the starting point.</w:t>
      </w:r>
    </w:p>
    <w:p w14:paraId="1B78DE36" w14:textId="1B3C7F92" w:rsidR="00C65AD4" w:rsidRDefault="00C65AD4" w:rsidP="00C65AD4">
      <w:pPr>
        <w:pStyle w:val="ny-list-idented"/>
      </w:pPr>
      <w:r>
        <w:t>T:</w:t>
      </w:r>
      <w:r>
        <w:tab/>
      </w:r>
      <w:r>
        <w:rPr>
          <w:noProof/>
        </w:rPr>
        <w:t>Say, “It’s almost spring, and all the bears (wiggle fingers)</w:t>
      </w:r>
      <w:r>
        <w:t xml:space="preserve"> are sleeping inside their dens (make </w:t>
      </w:r>
      <w:r w:rsidR="00D415BA">
        <w:t>two</w:t>
      </w:r>
      <w:r>
        <w:t xml:space="preserve"> fists on a surface).”  Are all the bears inside the dens?</w:t>
      </w:r>
    </w:p>
    <w:p w14:paraId="06F17884" w14:textId="77777777" w:rsidR="00C65AD4" w:rsidRDefault="00C65AD4" w:rsidP="00C65AD4">
      <w:pPr>
        <w:pStyle w:val="ny-list-idented"/>
      </w:pPr>
      <w:r>
        <w:t>S:</w:t>
      </w:r>
      <w:r>
        <w:tab/>
        <w:t>Yes!</w:t>
      </w:r>
    </w:p>
    <w:p w14:paraId="78A90A96" w14:textId="5325BF14" w:rsidR="00C65AD4" w:rsidRDefault="00C65AD4" w:rsidP="00C65AD4">
      <w:pPr>
        <w:pStyle w:val="ny-list-idented"/>
      </w:pPr>
      <w:r>
        <w:t>T:</w:t>
      </w:r>
      <w:r>
        <w:tab/>
        <w:t xml:space="preserve">When spring comes the bears start to wake up and come out of their dens. (Show </w:t>
      </w:r>
      <w:r w:rsidR="00D415BA">
        <w:t>1</w:t>
      </w:r>
      <w:r>
        <w:t xml:space="preserve"> </w:t>
      </w:r>
      <w:proofErr w:type="gramStart"/>
      <w:r>
        <w:t>bear</w:t>
      </w:r>
      <w:proofErr w:type="gramEnd"/>
      <w:r>
        <w:t xml:space="preserve"> emerging by extending your left pinky finger</w:t>
      </w:r>
      <w:r w:rsidR="00D415BA">
        <w:t>.</w:t>
      </w:r>
      <w:r>
        <w:t xml:space="preserve">) </w:t>
      </w:r>
      <w:r w:rsidR="00D415BA">
        <w:t xml:space="preserve"> </w:t>
      </w:r>
      <w:r>
        <w:t>Show on</w:t>
      </w:r>
      <w:r w:rsidR="004E7575">
        <w:t xml:space="preserve"> your fingers how many came out.</w:t>
      </w:r>
    </w:p>
    <w:p w14:paraId="080803E6" w14:textId="4B63E629" w:rsidR="00C65AD4" w:rsidRDefault="00C65AD4" w:rsidP="00C65AD4">
      <w:pPr>
        <w:pStyle w:val="ny-list-idented"/>
      </w:pPr>
      <w:r>
        <w:t>S:</w:t>
      </w:r>
      <w:r>
        <w:tab/>
        <w:t>1 (show their left pinky finger extended)</w:t>
      </w:r>
      <w:r w:rsidR="00D415BA">
        <w:t>.</w:t>
      </w:r>
    </w:p>
    <w:p w14:paraId="368A3525" w14:textId="2F915EF3" w:rsidR="00C65AD4" w:rsidRDefault="00C65AD4" w:rsidP="00C65AD4">
      <w:pPr>
        <w:pStyle w:val="ny-list-idented"/>
      </w:pPr>
      <w:r>
        <w:t>T:</w:t>
      </w:r>
      <w:r>
        <w:tab/>
        <w:t xml:space="preserve">Another bear comes out of the den. </w:t>
      </w:r>
      <w:r w:rsidR="00D415BA">
        <w:t xml:space="preserve"> </w:t>
      </w:r>
      <w:r>
        <w:t xml:space="preserve">(Students extend their ring finger next to their pinky.) </w:t>
      </w:r>
      <w:r w:rsidR="00D415BA">
        <w:t xml:space="preserve"> </w:t>
      </w:r>
      <w:r>
        <w:t>How many are out now?</w:t>
      </w:r>
    </w:p>
    <w:p w14:paraId="6F2594D2" w14:textId="76F44F4A" w:rsidR="00C65AD4" w:rsidRDefault="00C65AD4" w:rsidP="00C65AD4">
      <w:pPr>
        <w:pStyle w:val="ny-list-idented"/>
      </w:pPr>
      <w:r>
        <w:t>S:</w:t>
      </w:r>
      <w:r>
        <w:tab/>
        <w:t>1, 2</w:t>
      </w:r>
      <w:proofErr w:type="gramStart"/>
      <w:r>
        <w:t xml:space="preserve">. </w:t>
      </w:r>
      <w:r w:rsidR="00D415BA">
        <w:t xml:space="preserve"> </w:t>
      </w:r>
      <w:r>
        <w:t>2</w:t>
      </w:r>
      <w:proofErr w:type="gramEnd"/>
      <w:r>
        <w:t>!</w:t>
      </w:r>
    </w:p>
    <w:p w14:paraId="2B527ED7" w14:textId="7674780D" w:rsidR="000B62A8" w:rsidRDefault="00C65AD4" w:rsidP="00C65AD4">
      <w:pPr>
        <w:pStyle w:val="ny-paragraph"/>
      </w:pPr>
      <w:r>
        <w:lastRenderedPageBreak/>
        <w:t xml:space="preserve">Repeat the story until 3 bears have come out of the cave. </w:t>
      </w:r>
      <w:r w:rsidR="00D415BA">
        <w:t xml:space="preserve"> </w:t>
      </w:r>
      <w:r w:rsidR="000B62A8">
        <w:t xml:space="preserve">This could be a stopping point for today, or proceed to count to 5. </w:t>
      </w:r>
    </w:p>
    <w:p w14:paraId="0FFC7504" w14:textId="2D30C41E" w:rsidR="000B62A8" w:rsidRDefault="000B62A8" w:rsidP="000B62A8">
      <w:pPr>
        <w:pStyle w:val="ny-h4"/>
      </w:pPr>
      <w:r>
        <w:t xml:space="preserve">Farmer </w:t>
      </w:r>
      <w:proofErr w:type="gramStart"/>
      <w:r>
        <w:t>Brown  (</w:t>
      </w:r>
      <w:proofErr w:type="gramEnd"/>
      <w:r>
        <w:t>3 minutes)</w:t>
      </w:r>
    </w:p>
    <w:p w14:paraId="6321D45F" w14:textId="39ABA3DD" w:rsidR="000B62A8" w:rsidRDefault="000B62A8" w:rsidP="000B62A8">
      <w:pPr>
        <w:pStyle w:val="ny-materials"/>
        <w:ind w:left="1008" w:hanging="1008"/>
      </w:pPr>
      <w:r>
        <w:t>Materials:</w:t>
      </w:r>
      <w:r>
        <w:tab/>
        <w:t xml:space="preserve">(T) </w:t>
      </w:r>
      <w:r w:rsidR="00B21AD8" w:rsidRPr="00E66A0B">
        <w:rPr>
          <w:i/>
        </w:rPr>
        <w:t>Growing Up with Ella</w:t>
      </w:r>
      <w:r>
        <w:t xml:space="preserve"> by Ella Jenkins</w:t>
      </w:r>
      <w:r w:rsidR="00D370D3">
        <w:t xml:space="preserve"> (optional</w:t>
      </w:r>
      <w:r w:rsidR="00912F4D">
        <w:t xml:space="preserve"> CD</w:t>
      </w:r>
      <w:r w:rsidR="00D370D3">
        <w:t>)</w:t>
      </w:r>
      <w:r>
        <w:t xml:space="preserve">, </w:t>
      </w:r>
      <w:r w:rsidR="00D370D3">
        <w:t>a</w:t>
      </w:r>
      <w:r w:rsidR="008F7D0C">
        <w:t>pple tree</w:t>
      </w:r>
      <w:r w:rsidR="00D370D3">
        <w:t>,</w:t>
      </w:r>
      <w:r>
        <w:t xml:space="preserve"> </w:t>
      </w:r>
      <w:r w:rsidR="009C5DF6">
        <w:t>4</w:t>
      </w:r>
      <w:r>
        <w:t xml:space="preserve"> green </w:t>
      </w:r>
      <w:r w:rsidR="00D370D3">
        <w:t>paper apples</w:t>
      </w:r>
    </w:p>
    <w:p w14:paraId="23DD2A03" w14:textId="65E3442F" w:rsidR="000B62A8" w:rsidRDefault="000B62A8" w:rsidP="00BC5C54">
      <w:pPr>
        <w:pStyle w:val="ny-paragraph"/>
      </w:pPr>
      <w:r>
        <w:t xml:space="preserve">Note:  The familiar context of </w:t>
      </w:r>
      <w:r w:rsidR="008F7D0C">
        <w:t xml:space="preserve">an apple </w:t>
      </w:r>
      <w:proofErr w:type="gramStart"/>
      <w:r w:rsidR="008F7D0C">
        <w:t>tree</w:t>
      </w:r>
      <w:r>
        <w:t>,</w:t>
      </w:r>
      <w:proofErr w:type="gramEnd"/>
      <w:r>
        <w:t xml:space="preserve"> and the repetition in the lyrics facilitate</w:t>
      </w:r>
      <w:r w:rsidR="008F7D0C">
        <w:t>s</w:t>
      </w:r>
      <w:r>
        <w:t xml:space="preserve"> the development of fluency in counting down. </w:t>
      </w:r>
      <w:r w:rsidR="00912F4D">
        <w:t xml:space="preserve"> </w:t>
      </w:r>
      <w:r w:rsidR="008F7D0C">
        <w:t>Knowing</w:t>
      </w:r>
      <w:r>
        <w:t xml:space="preserve"> the lyrics </w:t>
      </w:r>
      <w:r w:rsidR="008F7D0C">
        <w:t xml:space="preserve">better on this second day </w:t>
      </w:r>
      <w:r>
        <w:t>allows students to devote more of their cognitive energy to the countdown sequence.</w:t>
      </w:r>
    </w:p>
    <w:p w14:paraId="36869B51" w14:textId="1272026D" w:rsidR="000B62A8" w:rsidRDefault="000F5277" w:rsidP="000B62A8">
      <w:r w:rsidRPr="006402F0">
        <w:rPr>
          <w:noProof/>
        </w:rPr>
        <w:drawing>
          <wp:anchor distT="0" distB="0" distL="114300" distR="114300" simplePos="0" relativeHeight="251719680" behindDoc="0" locked="0" layoutInCell="1" allowOverlap="1" wp14:anchorId="71F8C8E1" wp14:editId="62E18F60">
            <wp:simplePos x="0" y="0"/>
            <wp:positionH relativeFrom="column">
              <wp:posOffset>4392930</wp:posOffset>
            </wp:positionH>
            <wp:positionV relativeFrom="paragraph">
              <wp:posOffset>312420</wp:posOffset>
            </wp:positionV>
            <wp:extent cx="1645920" cy="2194560"/>
            <wp:effectExtent l="19050" t="19050" r="11430" b="15240"/>
            <wp:wrapSquare wrapText="left"/>
            <wp:docPr id="40" name="Picture 40" descr="Macintosh HD:Users:AustinFamily:Pictures:iPhoto Library.photolibrary:Previews:2014:03:19:20140319-125138:+XkHmx6TSu6OKUFHlVx7sA:I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stinFamily:Pictures:iPhoto Library.photolibrary:Previews:2014:03:19:20140319-125138:+XkHmx6TSu6OKUFHlVx7sA:IMG_7128.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645920" cy="2194560"/>
                    </a:xfrm>
                    <a:prstGeom prst="rect">
                      <a:avLst/>
                    </a:prstGeom>
                    <a:noFill/>
                    <a:ln w="12700" cmpd="sng">
                      <a:solidFill>
                        <a:srgbClr val="000000"/>
                      </a:solidFill>
                    </a:ln>
                  </pic:spPr>
                </pic:pic>
              </a:graphicData>
            </a:graphic>
            <wp14:sizeRelH relativeFrom="page">
              <wp14:pctWidth>0</wp14:pctWidth>
            </wp14:sizeRelH>
            <wp14:sizeRelV relativeFrom="page">
              <wp14:pctHeight>0</wp14:pctHeight>
            </wp14:sizeRelV>
          </wp:anchor>
        </w:drawing>
      </w:r>
      <w:r w:rsidR="000B62A8">
        <w:t>Sing the song as before in</w:t>
      </w:r>
      <w:r w:rsidR="009C5DF6">
        <w:t xml:space="preserve"> Lesson 34, but now start from 4</w:t>
      </w:r>
      <w:r w:rsidR="000B62A8">
        <w:t xml:space="preserve"> green apples.</w:t>
      </w:r>
    </w:p>
    <w:p w14:paraId="0D4D2FBF" w14:textId="0AE3ECE2"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0C4A7E">
        <w:t xml:space="preserve">4 </w:t>
      </w:r>
      <w:r>
        <w:t>minutes)</w:t>
      </w:r>
    </w:p>
    <w:p w14:paraId="229BA06D" w14:textId="7EA94D0B" w:rsidR="000C4A7E" w:rsidRDefault="000C4A7E" w:rsidP="000C4A7E">
      <w:pPr>
        <w:pStyle w:val="ny-materials"/>
        <w:ind w:left="1008" w:hanging="1008"/>
      </w:pPr>
      <w:r>
        <w:t xml:space="preserve">Materials: (S) </w:t>
      </w:r>
      <w:r w:rsidR="00D45C02">
        <w:t xml:space="preserve">Crab </w:t>
      </w:r>
      <w:r w:rsidR="000361D7">
        <w:t xml:space="preserve">coloring </w:t>
      </w:r>
      <w:r w:rsidR="00D45C02">
        <w:t>page (T</w:t>
      </w:r>
      <w:r>
        <w:t>emplate</w:t>
      </w:r>
      <w:r w:rsidR="00D45C02">
        <w:t xml:space="preserve"> 1)</w:t>
      </w:r>
    </w:p>
    <w:p w14:paraId="5D1F12D3" w14:textId="133FF2C0" w:rsidR="000C4A7E" w:rsidRDefault="006E143A" w:rsidP="00A90581">
      <w:pPr>
        <w:pStyle w:val="ny-paragraph"/>
      </w:pPr>
      <w:r>
        <w:t xml:space="preserve">Tell students, “Five little crabs </w:t>
      </w:r>
      <w:r w:rsidR="00B0700B">
        <w:t>are swimming in the ocean</w:t>
      </w:r>
      <w:r>
        <w:t xml:space="preserve">. </w:t>
      </w:r>
      <w:r w:rsidR="006E0208">
        <w:t xml:space="preserve"> </w:t>
      </w:r>
      <w:r w:rsidR="00B0700B">
        <w:t xml:space="preserve">Four of them want to swim to the shore.  </w:t>
      </w:r>
      <w:r>
        <w:t xml:space="preserve">Color </w:t>
      </w:r>
      <w:r w:rsidR="00B0700B">
        <w:t>4</w:t>
      </w:r>
      <w:r w:rsidR="000C4A7E">
        <w:t xml:space="preserve"> crabs.</w:t>
      </w:r>
      <w:r>
        <w:t>”</w:t>
      </w:r>
      <w:r w:rsidR="000C4A7E">
        <w:t xml:space="preserve"> </w:t>
      </w:r>
    </w:p>
    <w:p w14:paraId="0D4D2FC1" w14:textId="5EED01E5" w:rsidR="00A90581" w:rsidRDefault="000F5277" w:rsidP="00A90581">
      <w:pPr>
        <w:pStyle w:val="ny-paragraph"/>
      </w:pPr>
      <w:r w:rsidRPr="00492CAE">
        <w:rPr>
          <w:noProof/>
        </w:rPr>
        <mc:AlternateContent>
          <mc:Choice Requires="wps">
            <w:drawing>
              <wp:anchor distT="0" distB="0" distL="114300" distR="114300" simplePos="0" relativeHeight="251707392" behindDoc="1" locked="0" layoutInCell="1" allowOverlap="1" wp14:anchorId="46B5270D" wp14:editId="08AEB9F6">
                <wp:simplePos x="0" y="0"/>
                <wp:positionH relativeFrom="column">
                  <wp:posOffset>4114800</wp:posOffset>
                </wp:positionH>
                <wp:positionV relativeFrom="paragraph">
                  <wp:posOffset>1117600</wp:posOffset>
                </wp:positionV>
                <wp:extent cx="2066290" cy="1718945"/>
                <wp:effectExtent l="0" t="0" r="0" b="0"/>
                <wp:wrapTight wrapText="bothSides">
                  <wp:wrapPolygon edited="0">
                    <wp:start x="0" y="0"/>
                    <wp:lineTo x="0" y="21305"/>
                    <wp:lineTo x="21308" y="21305"/>
                    <wp:lineTo x="21308" y="0"/>
                    <wp:lineTo x="0" y="0"/>
                  </wp:wrapPolygon>
                </wp:wrapTight>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18945"/>
                        </a:xfrm>
                        <a:prstGeom prst="rect">
                          <a:avLst/>
                        </a:prstGeom>
                        <a:solidFill>
                          <a:srgbClr val="F6F6F1"/>
                        </a:solidFill>
                        <a:ln>
                          <a:noFill/>
                        </a:ln>
                        <a:effectLst/>
                        <a:extLst/>
                      </wps:spPr>
                      <wps:txbx>
                        <w:txbxContent>
                          <w:p w14:paraId="475459C4" w14:textId="77777777" w:rsidR="00D45C02" w:rsidRPr="00922BE9" w:rsidRDefault="00D45C02" w:rsidP="00A7182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45C02" w14:paraId="3F944E72" w14:textId="77777777" w:rsidTr="006E143A">
                              <w:trPr>
                                <w:trHeight w:val="680"/>
                              </w:trPr>
                              <w:tc>
                                <w:tcPr>
                                  <w:tcW w:w="608" w:type="dxa"/>
                                  <w:shd w:val="clear" w:color="auto" w:fill="auto"/>
                                  <w:tcMar>
                                    <w:left w:w="0" w:type="dxa"/>
                                    <w:right w:w="0" w:type="dxa"/>
                                  </w:tcMar>
                                </w:tcPr>
                                <w:p w14:paraId="0A048B59" w14:textId="77777777" w:rsidR="00D45C02" w:rsidRPr="0091770B" w:rsidRDefault="00D45C02" w:rsidP="006E143A">
                                  <w:pPr>
                                    <w:rPr>
                                      <w:sz w:val="18"/>
                                      <w:szCs w:val="18"/>
                                    </w:rPr>
                                  </w:pPr>
                                  <w:r>
                                    <w:rPr>
                                      <w:noProof/>
                                      <w:sz w:val="18"/>
                                      <w:szCs w:val="18"/>
                                    </w:rPr>
                                    <w:drawing>
                                      <wp:inline distT="0" distB="0" distL="0" distR="0" wp14:anchorId="5511BF72" wp14:editId="24EA5387">
                                        <wp:extent cx="254000" cy="345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CA4471D" w14:textId="77777777" w:rsidR="00C954E5" w:rsidRDefault="00D45C02" w:rsidP="006E143A">
                                  <w:pPr>
                                    <w:pStyle w:val="ny-callout-hdr"/>
                                  </w:pPr>
                                  <w:r w:rsidRPr="002E22CF">
                                    <w:t xml:space="preserve">NOTES ON </w:t>
                                  </w:r>
                                  <w:r w:rsidRPr="002E22CF">
                                    <w:br/>
                                  </w:r>
                                  <w:r>
                                    <w:t xml:space="preserve">MULTIPLE MEANS </w:t>
                                  </w:r>
                                </w:p>
                                <w:p w14:paraId="6B629252" w14:textId="3548E1E0" w:rsidR="00D45C02" w:rsidRPr="00922BE9" w:rsidRDefault="00D45C02" w:rsidP="006E143A">
                                  <w:pPr>
                                    <w:pStyle w:val="ny-callout-hdr"/>
                                  </w:pPr>
                                  <w:r>
                                    <w:t>OF ENGAGEMENT:</w:t>
                                  </w:r>
                                </w:p>
                              </w:tc>
                            </w:tr>
                            <w:tr w:rsidR="00D45C02" w14:paraId="03774945" w14:textId="77777777" w:rsidTr="006E143A">
                              <w:tc>
                                <w:tcPr>
                                  <w:tcW w:w="2909" w:type="dxa"/>
                                  <w:gridSpan w:val="2"/>
                                  <w:shd w:val="clear" w:color="auto" w:fill="auto"/>
                                  <w:tcMar>
                                    <w:left w:w="0" w:type="dxa"/>
                                    <w:right w:w="0" w:type="dxa"/>
                                  </w:tcMar>
                                </w:tcPr>
                                <w:p w14:paraId="37925297" w14:textId="55861FD5" w:rsidR="00D45C02" w:rsidRDefault="00D45C02" w:rsidP="00BC3D26">
                                  <w:pPr>
                                    <w:pStyle w:val="ny-callout-text"/>
                                  </w:pPr>
                                  <w:r>
                                    <w:t xml:space="preserve">Send home copies of “Five Little Crabs” to provide students an opportunity to practice with their families.  Frequent opportunities for practice promote effort and success. </w:t>
                                  </w:r>
                                </w:p>
                              </w:tc>
                            </w:tr>
                          </w:tbl>
                          <w:p w14:paraId="12428A73" w14:textId="77777777" w:rsidR="00D45C02" w:rsidRPr="002E22CF" w:rsidRDefault="00D45C02" w:rsidP="00A71823">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9" type="#_x0000_t202" style="position:absolute;margin-left:324pt;margin-top:88pt;width:162.7pt;height:135.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" fillcolor="#f6f6f1" stroked="f">
                <v:path arrowok="t"/>
                <v:textbox inset="10pt,0,8pt">
                  <w:txbxContent>
                    <w:p w14:paraId="475459C4" w14:textId="77777777" w:rsidR="00D45C02" w:rsidRPr="00922BE9" w:rsidRDefault="00D45C02" w:rsidP="00A71823">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45C02" w14:paraId="3F944E72" w14:textId="77777777" w:rsidTr="006E143A">
                        <w:trPr>
                          <w:trHeight w:val="680"/>
                        </w:trPr>
                        <w:tc>
                          <w:tcPr>
                            <w:tcW w:w="608" w:type="dxa"/>
                            <w:shd w:val="clear" w:color="auto" w:fill="auto"/>
                            <w:tcMar>
                              <w:left w:w="0" w:type="dxa"/>
                              <w:right w:w="0" w:type="dxa"/>
                            </w:tcMar>
                          </w:tcPr>
                          <w:p w14:paraId="0A048B59" w14:textId="77777777" w:rsidR="00D45C02" w:rsidRPr="0091770B" w:rsidRDefault="00D45C02" w:rsidP="006E143A">
                            <w:pPr>
                              <w:rPr>
                                <w:sz w:val="18"/>
                                <w:szCs w:val="18"/>
                              </w:rPr>
                            </w:pPr>
                            <w:r>
                              <w:rPr>
                                <w:noProof/>
                                <w:sz w:val="18"/>
                                <w:szCs w:val="18"/>
                              </w:rPr>
                              <w:drawing>
                                <wp:inline distT="0" distB="0" distL="0" distR="0" wp14:anchorId="5511BF72" wp14:editId="24EA5387">
                                  <wp:extent cx="254000" cy="345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0" cy="345440"/>
                                          </a:xfrm>
                                          <a:prstGeom prst="rect">
                                            <a:avLst/>
                                          </a:prstGeom>
                                          <a:noFill/>
                                          <a:ln>
                                            <a:noFill/>
                                          </a:ln>
                                        </pic:spPr>
                                      </pic:pic>
                                    </a:graphicData>
                                  </a:graphic>
                                </wp:inline>
                              </w:drawing>
                            </w:r>
                          </w:p>
                        </w:tc>
                        <w:tc>
                          <w:tcPr>
                            <w:tcW w:w="2301" w:type="dxa"/>
                            <w:shd w:val="clear" w:color="auto" w:fill="auto"/>
                            <w:tcMar>
                              <w:left w:w="0" w:type="dxa"/>
                              <w:right w:w="0" w:type="dxa"/>
                            </w:tcMar>
                          </w:tcPr>
                          <w:p w14:paraId="2CA4471D" w14:textId="77777777" w:rsidR="00C954E5" w:rsidRDefault="00D45C02" w:rsidP="006E143A">
                            <w:pPr>
                              <w:pStyle w:val="ny-callout-hdr"/>
                            </w:pPr>
                            <w:r w:rsidRPr="002E22CF">
                              <w:t xml:space="preserve">NOTES ON </w:t>
                            </w:r>
                            <w:r w:rsidRPr="002E22CF">
                              <w:br/>
                            </w:r>
                            <w:r>
                              <w:t xml:space="preserve">MULTIPLE MEANS </w:t>
                            </w:r>
                          </w:p>
                          <w:p w14:paraId="6B629252" w14:textId="3548E1E0" w:rsidR="00D45C02" w:rsidRPr="00922BE9" w:rsidRDefault="00D45C02" w:rsidP="006E143A">
                            <w:pPr>
                              <w:pStyle w:val="ny-callout-hdr"/>
                            </w:pPr>
                            <w:r>
                              <w:t>OF ENGAGEMENT:</w:t>
                            </w:r>
                          </w:p>
                        </w:tc>
                      </w:tr>
                      <w:tr w:rsidR="00D45C02" w14:paraId="03774945" w14:textId="77777777" w:rsidTr="006E143A">
                        <w:tc>
                          <w:tcPr>
                            <w:tcW w:w="2909" w:type="dxa"/>
                            <w:gridSpan w:val="2"/>
                            <w:shd w:val="clear" w:color="auto" w:fill="auto"/>
                            <w:tcMar>
                              <w:left w:w="0" w:type="dxa"/>
                              <w:right w:w="0" w:type="dxa"/>
                            </w:tcMar>
                          </w:tcPr>
                          <w:p w14:paraId="37925297" w14:textId="55861FD5" w:rsidR="00D45C02" w:rsidRDefault="00D45C02" w:rsidP="00BC3D26">
                            <w:pPr>
                              <w:pStyle w:val="ny-callout-text"/>
                            </w:pPr>
                            <w:r>
                              <w:t xml:space="preserve">Send home copies of “Five Little Crabs” to provide students an opportunity to practice with their families.  Frequent opportunities for practice promote effort and success. </w:t>
                            </w:r>
                          </w:p>
                        </w:tc>
                      </w:tr>
                    </w:tbl>
                    <w:p w14:paraId="12428A73" w14:textId="77777777" w:rsidR="00D45C02" w:rsidRPr="002E22CF" w:rsidRDefault="00D45C02" w:rsidP="00A71823">
                      <w:pPr>
                        <w:spacing w:line="240" w:lineRule="exact"/>
                        <w:rPr>
                          <w:sz w:val="18"/>
                          <w:szCs w:val="18"/>
                        </w:rPr>
                      </w:pPr>
                    </w:p>
                  </w:txbxContent>
                </v:textbox>
                <w10:wrap type="tight"/>
              </v:shape>
            </w:pict>
          </mc:Fallback>
        </mc:AlternateContent>
      </w:r>
      <w:r w:rsidR="00A90581">
        <w:t xml:space="preserve">Note:  </w:t>
      </w:r>
      <w:r w:rsidR="00571710">
        <w:t>The link between</w:t>
      </w:r>
      <w:r w:rsidR="000C4A7E">
        <w:t xml:space="preserve"> drawing and math is important to instill in students from the beginning of their formal math learning. </w:t>
      </w:r>
      <w:r w:rsidR="006E0208">
        <w:t xml:space="preserve"> </w:t>
      </w:r>
      <w:r w:rsidR="000C4A7E">
        <w:t xml:space="preserve">Students may not be ready to draw crabs independently, but by coloring in </w:t>
      </w:r>
      <w:r w:rsidR="00B0700B">
        <w:t xml:space="preserve">4 </w:t>
      </w:r>
      <w:r w:rsidR="000C4A7E">
        <w:t xml:space="preserve">of the </w:t>
      </w:r>
      <w:r w:rsidR="00B0700B">
        <w:t>5</w:t>
      </w:r>
      <w:r w:rsidR="000C4A7E">
        <w:t xml:space="preserve"> crabs, they practice the fine motor skills needed for future math drawings while counting out a group of </w:t>
      </w:r>
      <w:r w:rsidR="00B0700B">
        <w:t>4</w:t>
      </w:r>
      <w:r w:rsidR="000C4A7E">
        <w:t xml:space="preserve">. </w:t>
      </w:r>
      <w:r w:rsidR="006E0208">
        <w:t xml:space="preserve"> </w:t>
      </w:r>
      <w:r w:rsidR="00571710">
        <w:t xml:space="preserve">In the </w:t>
      </w:r>
      <w:r w:rsidR="006E0208">
        <w:t>D</w:t>
      </w:r>
      <w:r w:rsidR="00571710">
        <w:t xml:space="preserve">ebrief, students will notice that </w:t>
      </w:r>
      <w:r w:rsidR="00B0700B">
        <w:t xml:space="preserve">they colored 1 less than 5.  </w:t>
      </w:r>
    </w:p>
    <w:p w14:paraId="0D4D2FC2" w14:textId="7EFD853A" w:rsidR="00131E4D" w:rsidRPr="003A45A3" w:rsidRDefault="0054609C" w:rsidP="001458B3">
      <w:pPr>
        <w:pStyle w:val="ny-h3-boxed"/>
        <w:ind w:right="4080"/>
      </w:pPr>
      <w:r>
        <w:t>C</w:t>
      </w:r>
      <w:r w:rsidR="00131E4D" w:rsidRPr="003A45A3">
        <w:t xml:space="preserve">oncept </w:t>
      </w:r>
      <w:proofErr w:type="gramStart"/>
      <w:r w:rsidR="00131E4D" w:rsidRPr="003A45A3">
        <w:t>Development  (</w:t>
      </w:r>
      <w:proofErr w:type="gramEnd"/>
      <w:r w:rsidR="000C4A7E">
        <w:t>12</w:t>
      </w:r>
      <w:r w:rsidR="000C4A7E" w:rsidRPr="003A45A3">
        <w:t xml:space="preserve"> </w:t>
      </w:r>
      <w:r w:rsidR="00131E4D" w:rsidRPr="003A45A3">
        <w:t>minutes)</w:t>
      </w:r>
    </w:p>
    <w:p w14:paraId="6CD372E4" w14:textId="70D009A2" w:rsidR="000A38FF" w:rsidRDefault="000A38FF" w:rsidP="001458B3">
      <w:pPr>
        <w:pStyle w:val="ny-h5"/>
        <w:ind w:right="4080"/>
      </w:pPr>
      <w:r w:rsidRPr="00D31FFC">
        <w:t>Part 1:</w:t>
      </w:r>
      <w:r w:rsidR="001458B3">
        <w:t xml:space="preserve"> </w:t>
      </w:r>
      <w:r w:rsidRPr="00D31FFC">
        <w:t xml:space="preserve"> </w:t>
      </w:r>
      <w:r>
        <w:t>Concept Introduction</w:t>
      </w:r>
    </w:p>
    <w:p w14:paraId="35A0D6D6" w14:textId="4B21D2AC" w:rsidR="00D137AC" w:rsidRDefault="004E71BC" w:rsidP="001458B3">
      <w:pPr>
        <w:pStyle w:val="ny-materials"/>
        <w:ind w:left="1008" w:right="4080" w:hanging="1008"/>
      </w:pPr>
      <w:r w:rsidRPr="004E71BC">
        <w:t>Materials:</w:t>
      </w:r>
      <w:r w:rsidRPr="004E71BC">
        <w:tab/>
      </w:r>
      <w:r w:rsidR="007433C5">
        <w:t xml:space="preserve">(T) </w:t>
      </w:r>
      <w:r w:rsidR="005C6AF4">
        <w:t>“</w:t>
      </w:r>
      <w:r w:rsidR="00145792">
        <w:t>Five</w:t>
      </w:r>
      <w:r w:rsidR="00145792" w:rsidRPr="005C6AF4">
        <w:t xml:space="preserve"> </w:t>
      </w:r>
      <w:r w:rsidR="007433C5" w:rsidRPr="005C6AF4">
        <w:t>Little Crabs</w:t>
      </w:r>
      <w:r w:rsidR="005C6AF4">
        <w:t>”</w:t>
      </w:r>
      <w:r w:rsidR="00D45C02">
        <w:t xml:space="preserve"> (Template 2)</w:t>
      </w:r>
      <w:r w:rsidR="000361D7">
        <w:t>,</w:t>
      </w:r>
      <w:r w:rsidR="007433C5">
        <w:t xml:space="preserve"> 5 crabs</w:t>
      </w:r>
      <w:r w:rsidR="003630C0">
        <w:t xml:space="preserve"> (</w:t>
      </w:r>
      <w:r w:rsidR="00D45C02">
        <w:t>T</w:t>
      </w:r>
      <w:r w:rsidR="003630C0">
        <w:t>emplate</w:t>
      </w:r>
      <w:r w:rsidR="00D45C02">
        <w:t xml:space="preserve"> 1</w:t>
      </w:r>
      <w:r w:rsidR="00D415BA">
        <w:t>,</w:t>
      </w:r>
      <w:r w:rsidR="000361D7">
        <w:t xml:space="preserve"> cut out</w:t>
      </w:r>
      <w:r w:rsidR="003630C0">
        <w:t>)</w:t>
      </w:r>
      <w:r w:rsidR="007433C5">
        <w:t xml:space="preserve">, </w:t>
      </w:r>
      <w:r w:rsidR="003630C0">
        <w:t xml:space="preserve">yellow or brown piece of construction paper, </w:t>
      </w:r>
      <w:r w:rsidR="007433C5">
        <w:t xml:space="preserve">blue washcloth, </w:t>
      </w:r>
      <w:r w:rsidR="00875A9C">
        <w:t>u</w:t>
      </w:r>
      <w:r w:rsidR="003630C0">
        <w:t xml:space="preserve">nderwater </w:t>
      </w:r>
      <w:r w:rsidR="00D45C02">
        <w:t>mat (Lesson 15 T</w:t>
      </w:r>
      <w:r w:rsidR="003630C0">
        <w:t>emplate</w:t>
      </w:r>
      <w:r w:rsidR="00D45C02">
        <w:t xml:space="preserve"> 1)</w:t>
      </w:r>
    </w:p>
    <w:p w14:paraId="2836066A" w14:textId="6490EE84" w:rsidR="009468F4" w:rsidRPr="005C6AF4" w:rsidRDefault="000F5277" w:rsidP="001458B3">
      <w:pPr>
        <w:pStyle w:val="ny-paragraph"/>
        <w:ind w:right="4080"/>
      </w:pPr>
      <w:r w:rsidRPr="002C3A76">
        <w:rPr>
          <w:noProof/>
        </w:rPr>
        <w:drawing>
          <wp:anchor distT="0" distB="0" distL="114300" distR="114300" simplePos="0" relativeHeight="251720704" behindDoc="0" locked="0" layoutInCell="1" allowOverlap="1" wp14:anchorId="31F14029" wp14:editId="5A4809A6">
            <wp:simplePos x="0" y="0"/>
            <wp:positionH relativeFrom="column">
              <wp:posOffset>3854450</wp:posOffset>
            </wp:positionH>
            <wp:positionV relativeFrom="paragraph">
              <wp:posOffset>192405</wp:posOffset>
            </wp:positionV>
            <wp:extent cx="2328760" cy="1399032"/>
            <wp:effectExtent l="19050" t="19050" r="14605" b="10795"/>
            <wp:wrapSquare wrapText="left"/>
            <wp:docPr id="55" name="Picture 55" descr="Macintosh HD:Users:AustinFamily:Pictures:iPhoto Library.photolibrary:Previews:2014:03:19:20140319-125138:7z0iIyUYQhOTArsY5CJ9ng:IMG_7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stinFamily:Pictures:iPhoto Library.photolibrary:Previews:2014:03:19:20140319-125138:7z0iIyUYQhOTArsY5CJ9ng:IMG_7130.jp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328760" cy="1399032"/>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8F4">
        <w:t>Many songs can be used for this activity, such as</w:t>
      </w:r>
      <w:r w:rsidR="009468F4" w:rsidRPr="005C6AF4">
        <w:t xml:space="preserve"> </w:t>
      </w:r>
      <w:r w:rsidR="005C6AF4">
        <w:t>“Five</w:t>
      </w:r>
      <w:r w:rsidR="009468F4" w:rsidRPr="005C6AF4">
        <w:t xml:space="preserve"> Little Ducks Went Out to </w:t>
      </w:r>
      <w:proofErr w:type="gramStart"/>
      <w:r w:rsidR="009468F4" w:rsidRPr="005C6AF4">
        <w:t>Play</w:t>
      </w:r>
      <w:proofErr w:type="gramEnd"/>
      <w:r w:rsidR="009468F4" w:rsidRPr="005C6AF4">
        <w:t>,</w:t>
      </w:r>
      <w:r w:rsidR="005C6AF4">
        <w:t>”</w:t>
      </w:r>
      <w:r w:rsidR="009468F4" w:rsidRPr="005C6AF4">
        <w:t xml:space="preserve"> </w:t>
      </w:r>
      <w:r w:rsidR="005C6AF4">
        <w:t>“Five</w:t>
      </w:r>
      <w:r w:rsidR="009468F4" w:rsidRPr="005C6AF4">
        <w:t xml:space="preserve"> Little Monkeys Jumping on the Bed,</w:t>
      </w:r>
      <w:r w:rsidR="005C6AF4">
        <w:t>”</w:t>
      </w:r>
      <w:r w:rsidR="009468F4" w:rsidRPr="005C6AF4">
        <w:t xml:space="preserve"> and </w:t>
      </w:r>
      <w:r w:rsidR="005C6AF4">
        <w:t>“Five</w:t>
      </w:r>
      <w:r w:rsidR="009468F4" w:rsidRPr="005C6AF4">
        <w:t xml:space="preserve"> Green and Speckled Frogs.</w:t>
      </w:r>
      <w:r w:rsidR="005C6AF4">
        <w:t>”</w:t>
      </w:r>
      <w:r w:rsidR="00A71823" w:rsidRPr="005C6AF4">
        <w:rPr>
          <w:noProof/>
        </w:rPr>
        <w:t xml:space="preserve"> </w:t>
      </w:r>
    </w:p>
    <w:p w14:paraId="560CF111" w14:textId="7169027A" w:rsidR="00E323C3" w:rsidRDefault="00897D86" w:rsidP="001458B3">
      <w:pPr>
        <w:pStyle w:val="ny-list-idented"/>
        <w:ind w:right="30"/>
      </w:pPr>
      <w:r>
        <w:t>1.</w:t>
      </w:r>
      <w:r>
        <w:tab/>
      </w:r>
      <w:r w:rsidR="007433C5">
        <w:t xml:space="preserve">Put 5 crabs on top of the </w:t>
      </w:r>
      <w:r w:rsidR="003630C0">
        <w:t xml:space="preserve">sand (construction paper) alongside the </w:t>
      </w:r>
      <w:r w:rsidR="002C3A76">
        <w:t>u</w:t>
      </w:r>
      <w:r w:rsidR="003630C0">
        <w:t xml:space="preserve">nderwater </w:t>
      </w:r>
      <w:r w:rsidR="00D415BA">
        <w:t>mat</w:t>
      </w:r>
      <w:r w:rsidR="003630C0">
        <w:t xml:space="preserve"> and blue washcloth.  </w:t>
      </w:r>
    </w:p>
    <w:p w14:paraId="4E1B15CF" w14:textId="5A55A190" w:rsidR="007158EC" w:rsidRDefault="00897D86" w:rsidP="00E323C3">
      <w:pPr>
        <w:pStyle w:val="ny-list-idented"/>
      </w:pPr>
      <w:r>
        <w:t>2.</w:t>
      </w:r>
      <w:r>
        <w:tab/>
      </w:r>
      <w:r w:rsidR="007433C5">
        <w:t xml:space="preserve">Tell students, “Let’s play </w:t>
      </w:r>
      <w:r w:rsidR="002C3A76" w:rsidRPr="002C3A76">
        <w:t xml:space="preserve">Five </w:t>
      </w:r>
      <w:r w:rsidR="007433C5" w:rsidRPr="002C3A76">
        <w:t>Little Crabs</w:t>
      </w:r>
      <w:r w:rsidR="007433C5">
        <w:t>!</w:t>
      </w:r>
      <w:r w:rsidR="006602B2">
        <w:t xml:space="preserve">  Let’s c</w:t>
      </w:r>
      <w:r w:rsidR="007158EC">
        <w:t>ount the crabs.</w:t>
      </w:r>
      <w:r w:rsidR="007433C5">
        <w:t xml:space="preserve">”  </w:t>
      </w:r>
      <w:r w:rsidR="007158EC">
        <w:t xml:space="preserve">Guide students in counting, “1 crab, 2 crabs, 3 crabs, 4 crabs, </w:t>
      </w:r>
      <w:proofErr w:type="gramStart"/>
      <w:r w:rsidR="007158EC">
        <w:t>5</w:t>
      </w:r>
      <w:proofErr w:type="gramEnd"/>
      <w:r w:rsidR="007158EC">
        <w:t xml:space="preserve"> crabs.  </w:t>
      </w:r>
      <w:r w:rsidR="006602B2">
        <w:t xml:space="preserve">There are </w:t>
      </w:r>
      <w:r w:rsidR="007158EC">
        <w:t xml:space="preserve">5 crabs.”  </w:t>
      </w:r>
    </w:p>
    <w:p w14:paraId="45362CEB" w14:textId="62805285" w:rsidR="00E323C3" w:rsidRDefault="007158EC" w:rsidP="007158EC">
      <w:pPr>
        <w:pStyle w:val="ny-list-idented"/>
      </w:pPr>
      <w:r>
        <w:t>3.</w:t>
      </w:r>
      <w:r>
        <w:tab/>
      </w:r>
      <w:r w:rsidR="00EB6DFF">
        <w:t xml:space="preserve">Act out the first line of the </w:t>
      </w:r>
      <w:r w:rsidR="00502CEB">
        <w:t>rhyme</w:t>
      </w:r>
      <w:r w:rsidR="007433C5">
        <w:t xml:space="preserve">, using the washcloth </w:t>
      </w:r>
      <w:r w:rsidR="007433C5">
        <w:lastRenderedPageBreak/>
        <w:t>as the wave to wash away 1 crab</w:t>
      </w:r>
      <w:r w:rsidR="003630C0">
        <w:t xml:space="preserve"> into the water</w:t>
      </w:r>
      <w:r>
        <w:t>.  Have students count the crabs, “1 crab, 2 crabs, 3 crabs, 4 crabs</w:t>
      </w:r>
      <w:r w:rsidR="002930F8">
        <w:t>.  There are 4 crabs.”</w:t>
      </w:r>
    </w:p>
    <w:p w14:paraId="456F40CF" w14:textId="48DA110B" w:rsidR="00E323C3" w:rsidRDefault="00E323C3" w:rsidP="00CB757C">
      <w:pPr>
        <w:pStyle w:val="ny-list-idented"/>
        <w:ind w:right="30"/>
      </w:pPr>
      <w:r>
        <w:t>4.</w:t>
      </w:r>
      <w:r>
        <w:tab/>
      </w:r>
      <w:r w:rsidR="00EB6DFF">
        <w:t>Act out the next line</w:t>
      </w:r>
      <w:r w:rsidR="007158EC">
        <w:t xml:space="preserve">, and have students count, “1 crab, 2 crabs, </w:t>
      </w:r>
      <w:proofErr w:type="gramStart"/>
      <w:r w:rsidR="007158EC">
        <w:t>3</w:t>
      </w:r>
      <w:proofErr w:type="gramEnd"/>
      <w:r w:rsidR="007158EC">
        <w:t xml:space="preserve"> crabs.  </w:t>
      </w:r>
      <w:r w:rsidR="003630C0">
        <w:t xml:space="preserve">There are </w:t>
      </w:r>
      <w:r w:rsidR="007158EC">
        <w:t>3 crabs.”</w:t>
      </w:r>
    </w:p>
    <w:p w14:paraId="5287DA5B" w14:textId="554A5634" w:rsidR="00F5120E" w:rsidRDefault="00CB757C" w:rsidP="00EB538F">
      <w:pPr>
        <w:pStyle w:val="ny-list-idented"/>
        <w:ind w:right="4080"/>
      </w:pPr>
      <w:r w:rsidRPr="002C3A76">
        <w:rPr>
          <w:noProof/>
        </w:rPr>
        <w:drawing>
          <wp:anchor distT="0" distB="0" distL="114300" distR="114300" simplePos="0" relativeHeight="251721728" behindDoc="0" locked="0" layoutInCell="1" allowOverlap="1" wp14:anchorId="688555BE" wp14:editId="1FD9EF78">
            <wp:simplePos x="0" y="0"/>
            <wp:positionH relativeFrom="column">
              <wp:posOffset>3702050</wp:posOffset>
            </wp:positionH>
            <wp:positionV relativeFrom="paragraph">
              <wp:posOffset>71120</wp:posOffset>
            </wp:positionV>
            <wp:extent cx="2651760" cy="1598930"/>
            <wp:effectExtent l="19050" t="19050" r="15240" b="20320"/>
            <wp:wrapSquare wrapText="left"/>
            <wp:docPr id="57" name="Picture 57" descr="Macintosh HD:Users:AustinFamily:Pictures:iPhoto Library.photolibrary:Previews:2014:03:19:20140319-125138:xGap%RRlSYCP0cd8+E24Ew:IMG_7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stinFamily:Pictures:iPhoto Library.photolibrary:Previews:2014:03:19:20140319-125138:xGap%RRlSYCP0cd8+E24Ew:IMG_7132.jp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651760" cy="1598930"/>
                    </a:xfrm>
                    <a:prstGeom prst="rect">
                      <a:avLst/>
                    </a:prstGeom>
                    <a:noFill/>
                    <a:ln w="12700" cmpd="sng">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20E">
        <w:t>5.</w:t>
      </w:r>
      <w:r w:rsidR="00F5120E">
        <w:tab/>
      </w:r>
      <w:r w:rsidR="007158EC">
        <w:t>Repeat for the remaining verses.  Then</w:t>
      </w:r>
      <w:r w:rsidR="00502CEB">
        <w:t>,</w:t>
      </w:r>
      <w:r w:rsidR="007158EC">
        <w:t xml:space="preserve"> show all 5 crabs </w:t>
      </w:r>
      <w:r w:rsidR="00D45C02">
        <w:t xml:space="preserve">in the water </w:t>
      </w:r>
      <w:r w:rsidR="007158EC">
        <w:t xml:space="preserve">and have students count down as you </w:t>
      </w:r>
      <w:r w:rsidR="003630C0">
        <w:t xml:space="preserve">put </w:t>
      </w:r>
      <w:r w:rsidR="00502CEB">
        <w:t xml:space="preserve">1 </w:t>
      </w:r>
      <w:r w:rsidR="007158EC">
        <w:t>crab at a time</w:t>
      </w:r>
      <w:r w:rsidR="003630C0">
        <w:t xml:space="preserve"> back on the shore</w:t>
      </w:r>
      <w:r w:rsidR="007158EC">
        <w:t xml:space="preserve">, “5, 4, 3, 2, </w:t>
      </w:r>
      <w:proofErr w:type="gramStart"/>
      <w:r w:rsidR="007158EC">
        <w:t>1</w:t>
      </w:r>
      <w:proofErr w:type="gramEnd"/>
      <w:r w:rsidR="007158EC">
        <w:t xml:space="preserve">!” </w:t>
      </w:r>
    </w:p>
    <w:p w14:paraId="32AC23BD" w14:textId="77FA7F06" w:rsidR="00F5120E" w:rsidRDefault="00F5120E" w:rsidP="00EB538F">
      <w:pPr>
        <w:pStyle w:val="ny-list-idented"/>
        <w:ind w:right="4080"/>
      </w:pPr>
      <w:r>
        <w:t>6.</w:t>
      </w:r>
      <w:r>
        <w:tab/>
      </w:r>
      <w:r w:rsidR="002338F7">
        <w:t>Show 5 fingers lifted</w:t>
      </w:r>
      <w:r w:rsidR="00A0330F">
        <w:t>,</w:t>
      </w:r>
      <w:r w:rsidR="002338F7">
        <w:t xml:space="preserve"> and t</w:t>
      </w:r>
      <w:r w:rsidR="005E2170">
        <w:t xml:space="preserve">ell </w:t>
      </w:r>
      <w:r w:rsidR="006E143A">
        <w:t>students</w:t>
      </w:r>
      <w:r w:rsidR="005E2170">
        <w:t>, “</w:t>
      </w:r>
      <w:r w:rsidR="00AA3363">
        <w:t xml:space="preserve">Let’s count down to 1 the Math Way.  </w:t>
      </w:r>
      <w:r w:rsidR="00EA2602">
        <w:t>Your fingers are crabs.  Show me the 5 crabs.</w:t>
      </w:r>
      <w:r w:rsidR="005E2170">
        <w:t xml:space="preserve">”  </w:t>
      </w:r>
    </w:p>
    <w:p w14:paraId="0B850B73" w14:textId="4775A09F" w:rsidR="00F5120E" w:rsidRDefault="00F5120E" w:rsidP="00EB538F">
      <w:pPr>
        <w:pStyle w:val="ny-list-idented"/>
        <w:ind w:right="4080"/>
      </w:pPr>
      <w:r>
        <w:t>7.</w:t>
      </w:r>
      <w:r>
        <w:tab/>
      </w:r>
      <w:r w:rsidR="005E2170">
        <w:t>Read the rhyme again and f</w:t>
      </w:r>
      <w:r w:rsidR="00EA2602">
        <w:t>or each verse</w:t>
      </w:r>
      <w:r w:rsidR="005E2170">
        <w:t>,</w:t>
      </w:r>
      <w:r w:rsidR="00EA2602">
        <w:t xml:space="preserve"> guide students in folding down </w:t>
      </w:r>
      <w:r w:rsidR="00502CEB">
        <w:t xml:space="preserve">1 </w:t>
      </w:r>
      <w:r w:rsidR="00EA2602">
        <w:t>finger, starting with the thumb, and ask, “How many are there now?”</w:t>
      </w:r>
    </w:p>
    <w:p w14:paraId="0B1FA0F7" w14:textId="77777777" w:rsidR="000A38FF" w:rsidRDefault="000A38FF" w:rsidP="000A38FF">
      <w:pPr>
        <w:pStyle w:val="ny-h5"/>
      </w:pPr>
      <w:r>
        <w:t>Part 2:  Practice</w:t>
      </w:r>
    </w:p>
    <w:p w14:paraId="576ED974" w14:textId="2C930388" w:rsidR="000A38FF" w:rsidRDefault="005E2170" w:rsidP="000A38FF">
      <w:pPr>
        <w:pStyle w:val="ny-materials"/>
      </w:pPr>
      <w:r>
        <w:t>Materials:</w:t>
      </w:r>
      <w:r>
        <w:tab/>
      </w:r>
      <w:r w:rsidR="000A38FF">
        <w:t xml:space="preserve">(S) </w:t>
      </w:r>
      <w:r w:rsidR="00502CEB">
        <w:t xml:space="preserve">Per </w:t>
      </w:r>
      <w:r>
        <w:t xml:space="preserve">pair: </w:t>
      </w:r>
      <w:r w:rsidR="00502CEB">
        <w:t xml:space="preserve"> p</w:t>
      </w:r>
      <w:r w:rsidR="003630C0">
        <w:t>iece of yellow or brown construction paper</w:t>
      </w:r>
      <w:r w:rsidR="00EB6DFF">
        <w:t xml:space="preserve"> (for the sand)</w:t>
      </w:r>
      <w:r>
        <w:t xml:space="preserve">, 5 </w:t>
      </w:r>
      <w:r w:rsidR="00EB6DFF">
        <w:t xml:space="preserve">flat counters (crabs) </w:t>
      </w:r>
    </w:p>
    <w:p w14:paraId="4EF143F7" w14:textId="560F141E" w:rsidR="008A0475" w:rsidRDefault="005E2170" w:rsidP="00D45C02">
      <w:pPr>
        <w:pStyle w:val="ny-list-idented"/>
        <w:numPr>
          <w:ilvl w:val="0"/>
          <w:numId w:val="37"/>
        </w:numPr>
      </w:pPr>
      <w:r>
        <w:t xml:space="preserve">Tell students, “Now you get to play </w:t>
      </w:r>
      <w:r w:rsidR="00502CEB">
        <w:t>Five</w:t>
      </w:r>
      <w:r w:rsidRPr="00502CEB">
        <w:t xml:space="preserve"> Little Crabs</w:t>
      </w:r>
      <w:r>
        <w:t xml:space="preserve"> on your own!”  Have partners </w:t>
      </w:r>
      <w:r w:rsidR="009468F4">
        <w:t>count out</w:t>
      </w:r>
      <w:r>
        <w:t xml:space="preserve"> 5 crabs on their mat and say, “</w:t>
      </w:r>
      <w:r w:rsidR="009468F4">
        <w:t xml:space="preserve">1 crab, 2 crabs, 3 crabs, 4 crabs, 5 crabs.  </w:t>
      </w:r>
      <w:r>
        <w:t>There are 5 crabs.”</w:t>
      </w:r>
    </w:p>
    <w:p w14:paraId="0FEC535B" w14:textId="2E9C00F8" w:rsidR="008A0475" w:rsidRDefault="005E2170" w:rsidP="00D45C02">
      <w:pPr>
        <w:pStyle w:val="ny-list-idented"/>
        <w:numPr>
          <w:ilvl w:val="0"/>
          <w:numId w:val="37"/>
        </w:numPr>
      </w:pPr>
      <w:r>
        <w:t xml:space="preserve">Tell students, “Partner A will be the wave and wash away 1 crab </w:t>
      </w:r>
      <w:r w:rsidR="00ED76CA">
        <w:t>at a time</w:t>
      </w:r>
      <w:r>
        <w:t>.  Partner B will touch and count how many crabs are</w:t>
      </w:r>
      <w:r w:rsidR="00D45C02">
        <w:t xml:space="preserve"> on the sand</w:t>
      </w:r>
      <w:r>
        <w:t>.”</w:t>
      </w:r>
    </w:p>
    <w:p w14:paraId="5546EB28" w14:textId="31DDE9A2" w:rsidR="000A38FF" w:rsidRDefault="005E2170" w:rsidP="00D45C02">
      <w:pPr>
        <w:pStyle w:val="ny-list-idented"/>
        <w:numPr>
          <w:ilvl w:val="0"/>
          <w:numId w:val="37"/>
        </w:numPr>
      </w:pPr>
      <w:r>
        <w:t xml:space="preserve">Read </w:t>
      </w:r>
      <w:r w:rsidR="00547E49">
        <w:t>the first</w:t>
      </w:r>
      <w:r>
        <w:t xml:space="preserve"> verse as Partner A removes 1 crab and Partner B counts.  </w:t>
      </w:r>
    </w:p>
    <w:p w14:paraId="65D78D2D" w14:textId="2A05611B" w:rsidR="00F7506C" w:rsidRDefault="005403DA" w:rsidP="00D45C02">
      <w:pPr>
        <w:pStyle w:val="ny-list-idented"/>
        <w:numPr>
          <w:ilvl w:val="0"/>
          <w:numId w:val="37"/>
        </w:numPr>
      </w:pPr>
      <w:r>
        <w:t>Have partners switch and c</w:t>
      </w:r>
      <w:r w:rsidR="005E2170">
        <w:t xml:space="preserve">ontinue the process to 1, </w:t>
      </w:r>
      <w:r w:rsidR="006602B2">
        <w:t xml:space="preserve">repeating </w:t>
      </w:r>
      <w:r w:rsidR="005E3987">
        <w:t>S</w:t>
      </w:r>
      <w:r w:rsidR="006602B2">
        <w:t>teps 2</w:t>
      </w:r>
      <w:r w:rsidR="005E3987">
        <w:t>–</w:t>
      </w:r>
      <w:r w:rsidR="00D45C02">
        <w:t>3</w:t>
      </w:r>
      <w:r w:rsidR="00D415BA">
        <w:t>.</w:t>
      </w:r>
      <w:r w:rsidR="006602B2">
        <w:t xml:space="preserve"> </w:t>
      </w:r>
    </w:p>
    <w:p w14:paraId="0C0102AB" w14:textId="73FB3C95" w:rsidR="000A38FF" w:rsidRDefault="00F7506C" w:rsidP="00D45C02">
      <w:pPr>
        <w:pStyle w:val="ny-list-idented"/>
        <w:numPr>
          <w:ilvl w:val="0"/>
          <w:numId w:val="37"/>
        </w:numPr>
      </w:pPr>
      <w:r>
        <w:t>Have</w:t>
      </w:r>
      <w:r w:rsidR="005E2170">
        <w:t xml:space="preserve"> </w:t>
      </w:r>
      <w:r w:rsidR="009468F4">
        <w:t>the</w:t>
      </w:r>
      <w:r w:rsidR="005E2170">
        <w:t xml:space="preserve"> students </w:t>
      </w:r>
      <w:r w:rsidR="00EB6DFF">
        <w:t xml:space="preserve">see if they can </w:t>
      </w:r>
      <w:r w:rsidR="005E2170">
        <w:t>count, “5, 4, 3, 2, 1</w:t>
      </w:r>
      <w:r w:rsidR="00145792">
        <w:t>”</w:t>
      </w:r>
      <w:r>
        <w:t xml:space="preserve"> while moving the crabs but without saying the unit, </w:t>
      </w:r>
      <w:r w:rsidRPr="00D415BA">
        <w:rPr>
          <w:i/>
        </w:rPr>
        <w:t>crab</w:t>
      </w:r>
      <w:r>
        <w:t xml:space="preserve">. </w:t>
      </w:r>
      <w:r w:rsidR="00145792">
        <w:t xml:space="preserve"> </w:t>
      </w:r>
      <w:r>
        <w:t>Next</w:t>
      </w:r>
      <w:r w:rsidR="00145792">
        <w:t>,</w:t>
      </w:r>
      <w:r>
        <w:t xml:space="preserve"> see if they can simply say the count </w:t>
      </w:r>
      <w:r w:rsidR="00893E07">
        <w:t xml:space="preserve">without the </w:t>
      </w:r>
      <w:r w:rsidR="003C525D">
        <w:t>unit</w:t>
      </w:r>
      <w:r w:rsidR="00893E07">
        <w:t>.</w:t>
      </w:r>
    </w:p>
    <w:p w14:paraId="7A7B02D9" w14:textId="04909315" w:rsidR="00DC517D" w:rsidRDefault="005E2170" w:rsidP="00D45C02">
      <w:pPr>
        <w:pStyle w:val="ny-list-idented"/>
        <w:numPr>
          <w:ilvl w:val="0"/>
          <w:numId w:val="37"/>
        </w:numPr>
      </w:pPr>
      <w:r>
        <w:t>Partners switch roles.</w:t>
      </w:r>
      <w:r w:rsidR="00897D86">
        <w:tab/>
      </w:r>
    </w:p>
    <w:p w14:paraId="0D4D2FC7" w14:textId="33EF9B0D" w:rsidR="00FC039C" w:rsidRPr="003A45A3" w:rsidRDefault="00EB538F" w:rsidP="001703D5">
      <w:pPr>
        <w:pStyle w:val="ny-h3-boxed"/>
      </w:pPr>
      <w:r>
        <w:rPr>
          <w:noProof/>
        </w:rPr>
        <mc:AlternateContent>
          <mc:Choice Requires="wps">
            <w:drawing>
              <wp:anchor distT="0" distB="0" distL="114300" distR="114300" simplePos="0" relativeHeight="251683840" behindDoc="1" locked="0" layoutInCell="1" allowOverlap="1" wp14:anchorId="212EDCE6" wp14:editId="3F92F21C">
                <wp:simplePos x="0" y="0"/>
                <wp:positionH relativeFrom="column">
                  <wp:posOffset>4117340</wp:posOffset>
                </wp:positionH>
                <wp:positionV relativeFrom="paragraph">
                  <wp:posOffset>408940</wp:posOffset>
                </wp:positionV>
                <wp:extent cx="2066290" cy="2308860"/>
                <wp:effectExtent l="0" t="0" r="0" b="0"/>
                <wp:wrapSquare wrapText="bothSides"/>
                <wp:docPr id="6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308860"/>
                        </a:xfrm>
                        <a:prstGeom prst="rect">
                          <a:avLst/>
                        </a:prstGeom>
                        <a:solidFill>
                          <a:srgbClr val="F6F6F1"/>
                        </a:solidFill>
                        <a:ln>
                          <a:noFill/>
                        </a:ln>
                        <a:effectLst/>
                        <a:extLst/>
                      </wps:spPr>
                      <wps:txbx>
                        <w:txbxContent>
                          <w:p w14:paraId="47C9088F" w14:textId="77777777" w:rsidR="00D45C02" w:rsidRPr="00922BE9" w:rsidRDefault="00D45C02"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45C02" w:rsidRPr="00521BDE" w14:paraId="667EACC1" w14:textId="77777777">
                              <w:trPr>
                                <w:trHeight w:val="680"/>
                              </w:trPr>
                              <w:tc>
                                <w:tcPr>
                                  <w:tcW w:w="608" w:type="dxa"/>
                                  <w:shd w:val="clear" w:color="auto" w:fill="auto"/>
                                  <w:tcMar>
                                    <w:left w:w="0" w:type="dxa"/>
                                    <w:right w:w="0" w:type="dxa"/>
                                  </w:tcMar>
                                </w:tcPr>
                                <w:p w14:paraId="065A2AB2" w14:textId="06A544FF" w:rsidR="00D45C02" w:rsidRPr="00521BDE" w:rsidRDefault="00D45C02" w:rsidP="00897D86">
                                  <w:pPr>
                                    <w:spacing w:after="0" w:line="240" w:lineRule="auto"/>
                                    <w:rPr>
                                      <w:sz w:val="18"/>
                                      <w:szCs w:val="18"/>
                                    </w:rPr>
                                  </w:pPr>
                                  <w:r w:rsidRPr="005403DA">
                                    <w:rPr>
                                      <w:noProof/>
                                      <w:sz w:val="18"/>
                                      <w:szCs w:val="18"/>
                                    </w:rPr>
                                    <w:drawing>
                                      <wp:inline distT="0" distB="0" distL="0" distR="0" wp14:anchorId="766B3F8D" wp14:editId="66B34685">
                                        <wp:extent cx="386080" cy="337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28">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D45C02" w:rsidRDefault="00D45C02" w:rsidP="00897D86">
                                  <w:pPr>
                                    <w:pStyle w:val="ny-callout-hdr"/>
                                  </w:pPr>
                                </w:p>
                                <w:p w14:paraId="36EE13E9" w14:textId="77777777" w:rsidR="00D45C02" w:rsidRPr="00521BDE" w:rsidRDefault="00D45C02" w:rsidP="00897D86">
                                  <w:pPr>
                                    <w:pStyle w:val="ny-callout-hdr"/>
                                  </w:pPr>
                                  <w:r>
                                    <w:t>CENTER CONNECTION:</w:t>
                                  </w:r>
                                </w:p>
                              </w:tc>
                            </w:tr>
                            <w:tr w:rsidR="00D45C02" w:rsidRPr="00521BDE" w14:paraId="0414C561" w14:textId="77777777">
                              <w:tc>
                                <w:tcPr>
                                  <w:tcW w:w="2909" w:type="dxa"/>
                                  <w:gridSpan w:val="2"/>
                                  <w:shd w:val="clear" w:color="auto" w:fill="auto"/>
                                  <w:tcMar>
                                    <w:left w:w="0" w:type="dxa"/>
                                    <w:right w:w="0" w:type="dxa"/>
                                  </w:tcMar>
                                </w:tcPr>
                                <w:p w14:paraId="24B66386" w14:textId="3615E30E" w:rsidR="00D45C02" w:rsidRPr="00521BDE" w:rsidRDefault="00D45C02" w:rsidP="00C3576F">
                                  <w:pPr>
                                    <w:pStyle w:val="ny-callout-text"/>
                                  </w:pPr>
                                  <w:r>
                                    <w:t>Use the dramatic play center as a place for students to dramatize “Five</w:t>
                                  </w:r>
                                  <w:r w:rsidRPr="00C3576F">
                                    <w:t xml:space="preserve"> Little Crabs</w:t>
                                  </w:r>
                                  <w:r>
                                    <w:t xml:space="preserve">.”  Support students if they ask for help reciting the rhyme, but encourage them to tell the story in their own words if they can remember it.  For some students, this kinesthetic practice will solidify the idea of counting backwards and help them begin to visualize the pattern of 1 less. </w:t>
                                  </w:r>
                                </w:p>
                              </w:tc>
                            </w:tr>
                          </w:tbl>
                          <w:p w14:paraId="2BE4C878" w14:textId="77777777" w:rsidR="00D45C02" w:rsidRPr="002E22CF" w:rsidRDefault="00D45C02" w:rsidP="00940618">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0" type="#_x0000_t202" style="position:absolute;margin-left:324.2pt;margin-top:32.2pt;width:162.7pt;height:18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" fillcolor="#f6f6f1" stroked="f">
                <v:path arrowok="t"/>
                <v:textbox inset="10pt,0,8pt">
                  <w:txbxContent>
                    <w:p w14:paraId="47C9088F" w14:textId="77777777" w:rsidR="00D45C02" w:rsidRPr="00922BE9" w:rsidRDefault="00D45C02" w:rsidP="00940618">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D45C02" w:rsidRPr="00521BDE" w14:paraId="667EACC1" w14:textId="77777777">
                        <w:trPr>
                          <w:trHeight w:val="680"/>
                        </w:trPr>
                        <w:tc>
                          <w:tcPr>
                            <w:tcW w:w="608" w:type="dxa"/>
                            <w:shd w:val="clear" w:color="auto" w:fill="auto"/>
                            <w:tcMar>
                              <w:left w:w="0" w:type="dxa"/>
                              <w:right w:w="0" w:type="dxa"/>
                            </w:tcMar>
                          </w:tcPr>
                          <w:p w14:paraId="065A2AB2" w14:textId="06A544FF" w:rsidR="00D45C02" w:rsidRPr="00521BDE" w:rsidRDefault="00D45C02" w:rsidP="00897D86">
                            <w:pPr>
                              <w:spacing w:after="0" w:line="240" w:lineRule="auto"/>
                              <w:rPr>
                                <w:sz w:val="18"/>
                                <w:szCs w:val="18"/>
                              </w:rPr>
                            </w:pPr>
                            <w:r w:rsidRPr="005403DA">
                              <w:rPr>
                                <w:noProof/>
                                <w:sz w:val="18"/>
                                <w:szCs w:val="18"/>
                              </w:rPr>
                              <w:drawing>
                                <wp:inline distT="0" distB="0" distL="0" distR="0" wp14:anchorId="766B3F8D" wp14:editId="66B34685">
                                  <wp:extent cx="386080" cy="337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k-center-connection-icon.png"/>
                                          <pic:cNvPicPr/>
                                        </pic:nvPicPr>
                                        <pic:blipFill>
                                          <a:blip r:embed="rId28">
                                            <a:extLst>
                                              <a:ext uri="{28A0092B-C50C-407E-A947-70E740481C1C}">
                                                <a14:useLocalDpi xmlns:a14="http://schemas.microsoft.com/office/drawing/2010/main" val="0"/>
                                              </a:ext>
                                            </a:extLst>
                                          </a:blip>
                                          <a:stretch>
                                            <a:fillRect/>
                                          </a:stretch>
                                        </pic:blipFill>
                                        <pic:spPr>
                                          <a:xfrm>
                                            <a:off x="0" y="0"/>
                                            <a:ext cx="386080" cy="337820"/>
                                          </a:xfrm>
                                          <a:prstGeom prst="rect">
                                            <a:avLst/>
                                          </a:prstGeom>
                                        </pic:spPr>
                                      </pic:pic>
                                    </a:graphicData>
                                  </a:graphic>
                                </wp:inline>
                              </w:drawing>
                            </w:r>
                          </w:p>
                        </w:tc>
                        <w:tc>
                          <w:tcPr>
                            <w:tcW w:w="2301" w:type="dxa"/>
                            <w:shd w:val="clear" w:color="auto" w:fill="auto"/>
                            <w:tcMar>
                              <w:left w:w="0" w:type="dxa"/>
                              <w:right w:w="0" w:type="dxa"/>
                            </w:tcMar>
                          </w:tcPr>
                          <w:p w14:paraId="4C24B2D9" w14:textId="77777777" w:rsidR="00D45C02" w:rsidRDefault="00D45C02" w:rsidP="00897D86">
                            <w:pPr>
                              <w:pStyle w:val="ny-callout-hdr"/>
                            </w:pPr>
                          </w:p>
                          <w:p w14:paraId="36EE13E9" w14:textId="77777777" w:rsidR="00D45C02" w:rsidRPr="00521BDE" w:rsidRDefault="00D45C02" w:rsidP="00897D86">
                            <w:pPr>
                              <w:pStyle w:val="ny-callout-hdr"/>
                            </w:pPr>
                            <w:r>
                              <w:t>CENTER CONNECTION:</w:t>
                            </w:r>
                          </w:p>
                        </w:tc>
                      </w:tr>
                      <w:tr w:rsidR="00D45C02" w:rsidRPr="00521BDE" w14:paraId="0414C561" w14:textId="77777777">
                        <w:tc>
                          <w:tcPr>
                            <w:tcW w:w="2909" w:type="dxa"/>
                            <w:gridSpan w:val="2"/>
                            <w:shd w:val="clear" w:color="auto" w:fill="auto"/>
                            <w:tcMar>
                              <w:left w:w="0" w:type="dxa"/>
                              <w:right w:w="0" w:type="dxa"/>
                            </w:tcMar>
                          </w:tcPr>
                          <w:p w14:paraId="24B66386" w14:textId="3615E30E" w:rsidR="00D45C02" w:rsidRPr="00521BDE" w:rsidRDefault="00D45C02" w:rsidP="00C3576F">
                            <w:pPr>
                              <w:pStyle w:val="ny-callout-text"/>
                            </w:pPr>
                            <w:r>
                              <w:t>Use the dramatic play center as a place for students to dramatize “Five</w:t>
                            </w:r>
                            <w:r w:rsidRPr="00C3576F">
                              <w:t xml:space="preserve"> Little Crabs</w:t>
                            </w:r>
                            <w:r>
                              <w:t xml:space="preserve">.”  Support students if they ask for help reciting the rhyme, but encourage them to tell the story in their own words if they can remember it.  For some students, this kinesthetic practice will solidify the idea of counting backwards and help them begin to visualize the pattern of 1 less. </w:t>
                            </w:r>
                          </w:p>
                        </w:tc>
                      </w:tr>
                    </w:tbl>
                    <w:p w14:paraId="2BE4C878" w14:textId="77777777" w:rsidR="00D45C02" w:rsidRPr="002E22CF" w:rsidRDefault="00D45C02" w:rsidP="00940618">
                      <w:pPr>
                        <w:spacing w:line="240" w:lineRule="exact"/>
                        <w:rPr>
                          <w:sz w:val="18"/>
                          <w:szCs w:val="18"/>
                        </w:rPr>
                      </w:pPr>
                    </w:p>
                  </w:txbxContent>
                </v:textbox>
                <w10:wrap type="square"/>
              </v:shape>
            </w:pict>
          </mc:Fallback>
        </mc:AlternateContent>
      </w:r>
      <w:r w:rsidR="00FC039C" w:rsidRPr="003A45A3">
        <w:t xml:space="preserve">Student </w:t>
      </w:r>
      <w:proofErr w:type="gramStart"/>
      <w:r w:rsidR="00FC039C" w:rsidRPr="003A45A3">
        <w:t>Debrief</w:t>
      </w:r>
      <w:r w:rsidR="00FC039C">
        <w:t xml:space="preserve">  (</w:t>
      </w:r>
      <w:proofErr w:type="gramEnd"/>
      <w:r w:rsidR="00AE35EC">
        <w:t>3</w:t>
      </w:r>
      <w:r w:rsidR="00FC039C">
        <w:t xml:space="preserve"> minutes)</w:t>
      </w:r>
    </w:p>
    <w:p w14:paraId="0D4D2FC8" w14:textId="4C4FFED2" w:rsidR="002B0827" w:rsidRDefault="002B0827" w:rsidP="00715BD9">
      <w:pPr>
        <w:pStyle w:val="ny-paragraph"/>
        <w:ind w:right="4080"/>
      </w:pPr>
      <w:r w:rsidRPr="00BE0B12">
        <w:rPr>
          <w:b/>
        </w:rPr>
        <w:t>Lesson Objective:</w:t>
      </w:r>
      <w:r>
        <w:t xml:space="preserve">  </w:t>
      </w:r>
      <w:r w:rsidR="00AE35EC">
        <w:t>Count 5, 4, 3, 2, 1 using a story</w:t>
      </w:r>
      <w:r w:rsidR="00893E07">
        <w:t>.</w:t>
      </w:r>
    </w:p>
    <w:p w14:paraId="1FA23837" w14:textId="5A0E1737" w:rsidR="00940618" w:rsidRDefault="00940618" w:rsidP="00715BD9">
      <w:pPr>
        <w:pStyle w:val="ny-paragraph"/>
        <w:ind w:right="4080"/>
      </w:pPr>
      <w:r>
        <w:t xml:space="preserve">The Student Debrief is intended to invite reflection and active processing of the total lesson experience. </w:t>
      </w:r>
      <w:r w:rsidR="00145792">
        <w:t xml:space="preserve"> </w:t>
      </w:r>
      <w:r>
        <w:t xml:space="preserve">It is also an opportunity for informal assessment. </w:t>
      </w:r>
      <w:r w:rsidR="00145792">
        <w:t xml:space="preserve"> </w:t>
      </w:r>
      <w:r>
        <w:t>Consider taking anecdotal notes or using a simple checklist to note each child’s progress towards meeting the lesson objective.</w:t>
      </w:r>
    </w:p>
    <w:p w14:paraId="0D4D2FCB" w14:textId="61214EEE" w:rsidR="00FC285A" w:rsidRDefault="00940618" w:rsidP="00715BD9">
      <w:pPr>
        <w:pStyle w:val="ny-paragraph"/>
        <w:ind w:right="4080"/>
      </w:pPr>
      <w:r>
        <w:t>As students complete the Practice</w:t>
      </w:r>
      <w:r w:rsidR="00B82D16">
        <w:t xml:space="preserve"> portion of the </w:t>
      </w:r>
      <w:r w:rsidR="00D258D1">
        <w:t>Concept Development</w:t>
      </w:r>
      <w:r>
        <w:t xml:space="preserve">, listen for misconceptions or misunderstandings that can be addressed in the Debrief. </w:t>
      </w:r>
      <w:r w:rsidR="00145792">
        <w:t xml:space="preserve"> </w:t>
      </w:r>
      <w:r>
        <w:t xml:space="preserve">You may choose to use any combination of the questions below to help students express ideas, make connections, and </w:t>
      </w:r>
      <w:r w:rsidR="004E7575">
        <w:t>explore new concepts</w:t>
      </w:r>
      <w:r>
        <w:t xml:space="preserve">. </w:t>
      </w:r>
    </w:p>
    <w:p w14:paraId="0D4D2FCC" w14:textId="47A04E2A" w:rsidR="002B0827" w:rsidRPr="002B0827" w:rsidRDefault="00AE35EC" w:rsidP="00715BD9">
      <w:pPr>
        <w:pStyle w:val="ny-list-bullets"/>
        <w:ind w:right="4080"/>
      </w:pPr>
      <w:r>
        <w:t xml:space="preserve">How did you count in the </w:t>
      </w:r>
      <w:r w:rsidR="00D45C02">
        <w:t>“</w:t>
      </w:r>
      <w:r w:rsidR="00145792">
        <w:t>Five</w:t>
      </w:r>
      <w:r w:rsidR="00145792" w:rsidRPr="00145792">
        <w:t xml:space="preserve"> </w:t>
      </w:r>
      <w:r w:rsidRPr="00145792">
        <w:t>Little Crabs</w:t>
      </w:r>
      <w:r w:rsidR="00D45C02">
        <w:t>”</w:t>
      </w:r>
      <w:r w:rsidRPr="00145792">
        <w:t xml:space="preserve"> </w:t>
      </w:r>
      <w:r>
        <w:t xml:space="preserve">rhyme?  </w:t>
      </w:r>
    </w:p>
    <w:p w14:paraId="245DC121" w14:textId="73EC1236" w:rsidR="00571710" w:rsidRDefault="00AE35EC" w:rsidP="00CB757C">
      <w:pPr>
        <w:pStyle w:val="ny-list-bullets"/>
        <w:ind w:right="30"/>
      </w:pPr>
      <w:r>
        <w:rPr>
          <w:noProof/>
        </w:rPr>
        <w:lastRenderedPageBreak/>
        <w:t xml:space="preserve">What is </w:t>
      </w:r>
      <w:r w:rsidR="00FD465C">
        <w:rPr>
          <w:noProof/>
        </w:rPr>
        <w:t>different</w:t>
      </w:r>
      <w:r>
        <w:rPr>
          <w:noProof/>
        </w:rPr>
        <w:t xml:space="preserve"> about counting up from</w:t>
      </w:r>
      <w:r>
        <w:t xml:space="preserve"> 1 to 5 and counting back from 5 to 1?</w:t>
      </w:r>
      <w:r w:rsidR="00FD465C">
        <w:t xml:space="preserve"> </w:t>
      </w:r>
      <w:r w:rsidR="00C3576F">
        <w:t xml:space="preserve"> </w:t>
      </w:r>
      <w:r w:rsidR="00FD465C">
        <w:t>What is the same?</w:t>
      </w:r>
    </w:p>
    <w:p w14:paraId="24DD6DE8" w14:textId="4A3DFB37" w:rsidR="0021604A" w:rsidRDefault="00571710" w:rsidP="00B82D16">
      <w:pPr>
        <w:pStyle w:val="ny-list-bullets"/>
        <w:sectPr w:rsidR="0021604A" w:rsidSect="003E0834">
          <w:headerReference w:type="default" r:id="rId29"/>
          <w:footerReference w:type="default" r:id="rId30"/>
          <w:headerReference w:type="first" r:id="rId31"/>
          <w:footerReference w:type="first" r:id="rId32"/>
          <w:pgSz w:w="12240" w:h="15840"/>
          <w:pgMar w:top="1920" w:right="1600" w:bottom="1200" w:left="800" w:header="553" w:footer="1613" w:gutter="0"/>
          <w:pgNumType w:start="12"/>
          <w:cols w:space="720"/>
          <w:docGrid w:linePitch="299"/>
        </w:sectPr>
      </w:pPr>
      <w:r>
        <w:rPr>
          <w:noProof/>
        </w:rPr>
        <w:t xml:space="preserve">(Show </w:t>
      </w:r>
      <w:r w:rsidR="000D329E">
        <w:rPr>
          <w:noProof/>
        </w:rPr>
        <w:t>Template 1</w:t>
      </w:r>
      <w:r w:rsidR="00B82D16">
        <w:rPr>
          <w:noProof/>
        </w:rPr>
        <w:t xml:space="preserve"> with 4 crabs colored in.)  How many total crabs are there?  Did you color 1 more or 1 less than 5?  What would it look like if you colored in 1 less than 4?  1 less than 3? </w:t>
      </w:r>
    </w:p>
    <w:p w14:paraId="396E65C9" w14:textId="38BEBE25" w:rsidR="005F25F6" w:rsidRPr="006C58F8" w:rsidRDefault="000361D7" w:rsidP="00145644">
      <w:pPr>
        <w:pStyle w:val="ny-paragraph"/>
        <w:rPr>
          <w:rFonts w:ascii="Comic Sans MS" w:hAnsi="Comic Sans MS"/>
          <w:color w:val="auto"/>
          <w:sz w:val="28"/>
        </w:rPr>
        <w:sectPr w:rsidR="005F25F6" w:rsidRPr="006C58F8" w:rsidSect="007C5C30">
          <w:headerReference w:type="default" r:id="rId33"/>
          <w:pgSz w:w="12240" w:h="15840"/>
          <w:pgMar w:top="1920" w:right="1600" w:bottom="1200" w:left="800" w:header="553" w:footer="1613" w:gutter="0"/>
          <w:cols w:space="720"/>
          <w:docGrid w:linePitch="299"/>
        </w:sectPr>
      </w:pPr>
      <w:r w:rsidRPr="006402F0">
        <w:rPr>
          <w:rFonts w:eastAsia="Times New Roman" w:cs="Times New Roman"/>
          <w:noProof/>
        </w:rPr>
        <w:lastRenderedPageBreak/>
        <w:drawing>
          <wp:anchor distT="0" distB="0" distL="114300" distR="114300" simplePos="0" relativeHeight="251703296" behindDoc="0" locked="0" layoutInCell="1" allowOverlap="1" wp14:anchorId="5241A406" wp14:editId="7EF9CF63">
            <wp:simplePos x="0" y="0"/>
            <wp:positionH relativeFrom="column">
              <wp:posOffset>3751580</wp:posOffset>
            </wp:positionH>
            <wp:positionV relativeFrom="paragraph">
              <wp:posOffset>4673600</wp:posOffset>
            </wp:positionV>
            <wp:extent cx="2218690" cy="2218690"/>
            <wp:effectExtent l="101600" t="0" r="118110" b="0"/>
            <wp:wrapSquare wrapText="bothSides"/>
            <wp:docPr id="45" name="imgPreview" descr="quatic animals,crabs,crustaceans,nature,shel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quatic animals,crabs,crustaceans,nature,shellfishes"/>
                    <pic:cNvPicPr>
                      <a:picLocks noChangeAspect="1" noChangeArrowheads="1"/>
                    </pic:cNvPicPr>
                  </pic:nvPicPr>
                  <pic:blipFill>
                    <a:blip r:embed="rId34">
                      <a:extLst>
                        <a:ext uri="{BEBA8EAE-BF5A-486C-A8C5-ECC9F3942E4B}">
                          <a14:imgProps xmlns:a14="http://schemas.microsoft.com/office/drawing/2010/main">
                            <a14:imgLayer r:embed="rId35">
                              <a14:imgEffect>
                                <a14:backgroundRemoval t="12308" b="88615" l="0" r="100000">
                                  <a14:foregroundMark x1="53231" y1="62154" x2="53231" y2="62154"/>
                                  <a14:foregroundMark x1="58769" y1="64308" x2="58769" y2="64308"/>
                                  <a14:foregroundMark x1="38769" y1="54462" x2="38769" y2="54462"/>
                                  <a14:foregroundMark x1="37846" y1="53538" x2="37846" y2="53538"/>
                                  <a14:backgroundMark x1="15077" y1="50769" x2="15077" y2="50769"/>
                                  <a14:backgroundMark x1="18154" y1="56923" x2="18154" y2="56923"/>
                                  <a14:backgroundMark x1="23692" y1="58769" x2="23692" y2="58769"/>
                                  <a14:backgroundMark x1="21846" y1="60923" x2="21846" y2="60923"/>
                                  <a14:backgroundMark x1="25231" y1="68308" x2="25231" y2="68308"/>
                                  <a14:backgroundMark x1="29231" y1="74154" x2="29231" y2="74154"/>
                                  <a14:backgroundMark x1="44000" y1="79692" x2="44000" y2="79692"/>
                                  <a14:backgroundMark x1="50154" y1="72000" x2="50154" y2="72000"/>
                                  <a14:backgroundMark x1="51692" y1="81231" x2="51692" y2="81231"/>
                                  <a14:backgroundMark x1="46154" y1="70769" x2="46154" y2="70769"/>
                                  <a14:backgroundMark x1="61846" y1="74154" x2="61846" y2="74154"/>
                                  <a14:backgroundMark x1="57846" y1="76923" x2="57846" y2="76923"/>
                                  <a14:backgroundMark x1="65231" y1="77538" x2="65231" y2="77538"/>
                                  <a14:backgroundMark x1="71077" y1="73538" x2="71077" y2="73538"/>
                                  <a14:backgroundMark x1="79385" y1="66462" x2="79385" y2="66462"/>
                                  <a14:backgroundMark x1="79385" y1="62462" x2="79385" y2="62462"/>
                                  <a14:backgroundMark x1="88923" y1="77538" x2="88923" y2="77538"/>
                                  <a14:backgroundMark x1="92923" y1="71692" x2="92923" y2="71692"/>
                                  <a14:backgroundMark x1="92000" y1="59385" x2="92000" y2="59385"/>
                                  <a14:backgroundMark x1="95077" y1="52923" x2="95077" y2="52923"/>
                                  <a14:backgroundMark x1="87077" y1="50462" x2="87077" y2="50462"/>
                                  <a14:backgroundMark x1="88615" y1="61846" x2="88615" y2="61846"/>
                                  <a14:backgroundMark x1="67385" y1="75077" x2="67385" y2="75077"/>
                                  <a14:backgroundMark x1="67077" y1="54154" x2="67077" y2="54154"/>
                                  <a14:backgroundMark x1="66462" y1="57231" x2="66462" y2="57231"/>
                                  <a14:backgroundMark x1="73846" y1="57538" x2="73846" y2="57538"/>
                                  <a14:backgroundMark x1="76308" y1="52308" x2="76308" y2="52308"/>
                                  <a14:backgroundMark x1="78769" y1="56615" x2="78769" y2="56615"/>
                                  <a14:backgroundMark x1="73231" y1="60000" x2="73231" y2="60000"/>
                                  <a14:backgroundMark x1="67692" y1="60308" x2="67692" y2="60308"/>
                                  <a14:backgroundMark x1="64615" y1="60308" x2="64615" y2="60308"/>
                                  <a14:backgroundMark x1="62462" y1="49538" x2="62462" y2="49538"/>
                                  <a14:backgroundMark x1="71077" y1="48923" x2="71077" y2="48923"/>
                                  <a14:backgroundMark x1="74462" y1="48000" x2="74462" y2="48000"/>
                                  <a14:backgroundMark x1="17538" y1="19077" x2="17538" y2="19077"/>
                                  <a14:backgroundMark x1="23692" y1="20923" x2="23692" y2="20923"/>
                                  <a14:backgroundMark x1="19385" y1="27077" x2="19385" y2="27077"/>
                                  <a14:backgroundMark x1="7385" y1="27385" x2="7385" y2="27385"/>
                                  <a14:backgroundMark x1="3385" y1="40615" x2="3385" y2="40615"/>
                                  <a14:backgroundMark x1="15385" y1="29846" x2="15385" y2="29846"/>
                                  <a14:backgroundMark x1="15692" y1="41538" x2="15692" y2="41538"/>
                                  <a14:backgroundMark x1="20923" y1="37538" x2="20923" y2="37538"/>
                                  <a14:backgroundMark x1="31077" y1="35077" x2="31077" y2="35077"/>
                                  <a14:backgroundMark x1="27385" y1="32615" x2="27385" y2="32615"/>
                                  <a14:backgroundMark x1="27077" y1="36615" x2="27077" y2="36615"/>
                                  <a14:backgroundMark x1="34154" y1="43692" x2="34154" y2="43692"/>
                                  <a14:backgroundMark x1="38154" y1="46462" x2="38154" y2="46462"/>
                                  <a14:backgroundMark x1="41846" y1="43077" x2="41846" y2="43077"/>
                                  <a14:backgroundMark x1="49538" y1="39077" x2="49538" y2="39077"/>
                                  <a14:backgroundMark x1="52308" y1="34154" x2="52308" y2="34154"/>
                                  <a14:backgroundMark x1="39692" y1="31385" x2="39692" y2="31385"/>
                                  <a14:backgroundMark x1="44615" y1="29538" x2="44615" y2="29538"/>
                                  <a14:backgroundMark x1="51077" y1="28923" x2="51077" y2="28923"/>
                                  <a14:backgroundMark x1="56615" y1="32923" x2="56615" y2="32923"/>
                                  <a14:backgroundMark x1="57538" y1="38154" x2="57538" y2="38154"/>
                                  <a14:backgroundMark x1="54769" y1="44000" x2="54769" y2="44000"/>
                                  <a14:backgroundMark x1="54462" y1="48000" x2="54462" y2="48000"/>
                                  <a14:backgroundMark x1="54462" y1="51077" x2="54462" y2="51077"/>
                                  <a14:backgroundMark x1="58154" y1="50462" x2="58154" y2="50462"/>
                                  <a14:backgroundMark x1="61538" y1="44615" x2="61538" y2="44615"/>
                                  <a14:backgroundMark x1="63692" y1="40000" x2="63692" y2="40000"/>
                                  <a14:backgroundMark x1="63385" y1="38154" x2="63385" y2="38154"/>
                                  <a14:backgroundMark x1="69846" y1="41231" x2="69846" y2="41231"/>
                                  <a14:backgroundMark x1="68000" y1="44923" x2="68000" y2="44923"/>
                                  <a14:backgroundMark x1="65538" y1="50154" x2="65538" y2="50154"/>
                                  <a14:backgroundMark x1="63692" y1="52308" x2="63692" y2="52308"/>
                                  <a14:backgroundMark x1="63077" y1="56308" x2="63077" y2="56308"/>
                                  <a14:backgroundMark x1="47385" y1="43077" x2="47385" y2="43077"/>
                                  <a14:backgroundMark x1="44000" y1="36615" x2="44000" y2="36615"/>
                                  <a14:backgroundMark x1="34462" y1="31385" x2="34462" y2="31385"/>
                                  <a14:backgroundMark x1="48000" y1="34462" x2="48000" y2="34462"/>
                                  <a14:backgroundMark x1="44000" y1="48615" x2="44000" y2="48615"/>
                                  <a14:backgroundMark x1="58769" y1="55385" x2="58769" y2="55385"/>
                                  <a14:backgroundMark x1="32615" y1="52000" x2="32615" y2="52000"/>
                                  <a14:backgroundMark x1="33846" y1="54462" x2="33846" y2="54462"/>
                                  <a14:backgroundMark x1="39077" y1="57538" x2="39077" y2="57538"/>
                                  <a14:backgroundMark x1="45846" y1="61231" x2="45846" y2="61231"/>
                                  <a14:backgroundMark x1="52000" y1="63385" x2="52000" y2="63385"/>
                                  <a14:backgroundMark x1="65231" y1="66154" x2="65231" y2="66154"/>
                                  <a14:backgroundMark x1="63385" y1="66154" x2="63385" y2="66154"/>
                                  <a14:backgroundMark x1="59692" y1="66154" x2="59692" y2="66154"/>
                                  <a14:backgroundMark x1="31692" y1="50154" x2="31692" y2="50154"/>
                                  <a14:backgroundMark x1="29231" y1="46769" x2="29231" y2="46769"/>
                                  <a14:backgroundMark x1="32923" y1="49231" x2="32923" y2="49231"/>
                                  <a14:backgroundMark x1="35385" y1="52923" x2="35385" y2="52923"/>
                                  <a14:backgroundMark x1="36308" y1="55385" x2="36308" y2="55385"/>
                                  <a14:backgroundMark x1="39692" y1="58769" x2="39692" y2="58769"/>
                                  <a14:backgroundMark x1="42154" y1="59692" x2="42154" y2="59692"/>
                                  <a14:backgroundMark x1="43385" y1="60615" x2="43385" y2="60615"/>
                                  <a14:backgroundMark x1="46769" y1="62462" x2="46769" y2="62462"/>
                                  <a14:backgroundMark x1="48308" y1="62462" x2="48308" y2="62462"/>
                                  <a14:backgroundMark x1="49231" y1="61846" x2="49231" y2="61846"/>
                                  <a14:backgroundMark x1="53538" y1="64615" x2="53538" y2="64615"/>
                                  <a14:backgroundMark x1="56000" y1="65231" x2="56000" y2="65231"/>
                                  <a14:backgroundMark x1="67692" y1="65846" x2="67692" y2="65846"/>
                                  <a14:backgroundMark x1="69231" y1="65538" x2="69231" y2="65538"/>
                                  <a14:backgroundMark x1="57231" y1="62154" x2="57231" y2="62154"/>
                                  <a14:backgroundMark x1="60615" y1="63692" x2="60615" y2="63692"/>
                                  <a14:backgroundMark x1="58769" y1="63077" x2="58769" y2="63077"/>
                                  <a14:backgroundMark x1="55077" y1="61231" x2="55077" y2="61231"/>
                                  <a14:backgroundMark x1="52923" y1="60308" x2="52923" y2="60308"/>
                                  <a14:backgroundMark x1="47385" y1="57846" x2="47385" y2="57846"/>
                                  <a14:backgroundMark x1="44615" y1="56308" x2="44615" y2="56308"/>
                                  <a14:backgroundMark x1="48615" y1="58154" x2="48615" y2="58154"/>
                                  <a14:backgroundMark x1="27077" y1="44923" x2="27077" y2="44923"/>
                                  <a14:backgroundMark x1="28000" y1="45846" x2="28000" y2="45846"/>
                                  <a14:backgroundMark x1="25231" y1="43077" x2="25231" y2="43077"/>
                                  <a14:backgroundMark x1="23692" y1="40615" x2="23692" y2="40615"/>
                                  <a14:backgroundMark x1="24308" y1="41846" x2="24308" y2="41846"/>
                                  <a14:backgroundMark x1="37846" y1="52000" x2="37846" y2="52000"/>
                                  <a14:backgroundMark x1="41846" y1="55077" x2="41846" y2="55077"/>
                                  <a14:backgroundMark x1="49538" y1="58769" x2="49538" y2="58769"/>
                                  <a14:backgroundMark x1="94154" y1="68000" x2="94154" y2="68000"/>
                                  <a14:backgroundMark x1="95692" y1="64923" x2="95692" y2="64923"/>
                                  <a14:backgroundMark x1="88923" y1="58154" x2="88923" y2="58154"/>
                                  <a14:backgroundMark x1="84615" y1="50769" x2="84615" y2="50769"/>
                                  <a14:backgroundMark x1="71385" y1="53538" x2="71385" y2="53538"/>
                                  <a14:backgroundMark x1="68923" y1="50462" x2="68923" y2="50462"/>
                                  <a14:backgroundMark x1="65231" y1="48000" x2="65231" y2="48000"/>
                                  <a14:backgroundMark x1="59385" y1="45538" x2="59385" y2="45538"/>
                                  <a14:backgroundMark x1="50462" y1="38154" x2="50462" y2="38154"/>
                                  <a14:backgroundMark x1="42154" y1="40308" x2="42154" y2="40308"/>
                                  <a14:backgroundMark x1="32923" y1="39077" x2="32923" y2="39077"/>
                                  <a14:backgroundMark x1="23077" y1="39077" x2="23077" y2="39077"/>
                                  <a14:backgroundMark x1="20615" y1="55077" x2="20615" y2="55077"/>
                                  <a14:backgroundMark x1="21538" y1="58769" x2="21538" y2="58769"/>
                                  <a14:backgroundMark x1="23692" y1="60615" x2="23692" y2="60615"/>
                                  <a14:backgroundMark x1="17846" y1="51385" x2="17846" y2="51385"/>
                                  <a14:backgroundMark x1="15692" y1="43077" x2="15692" y2="43077"/>
                                  <a14:backgroundMark x1="5846" y1="33846" x2="5846" y2="33846"/>
                                  <a14:backgroundMark x1="15385" y1="25231" x2="15385" y2="25231"/>
                                  <a14:backgroundMark x1="25538" y1="23385" x2="25538" y2="23385"/>
                                  <a14:backgroundMark x1="48615" y1="79692" x2="48615" y2="79692"/>
                                  <a14:backgroundMark x1="61231" y1="77846" x2="61231" y2="77846"/>
                                  <a14:backgroundMark x1="64308" y1="78154" x2="64308" y2="78154"/>
                                  <a14:backgroundMark x1="77846" y1="70769" x2="77846" y2="70769"/>
                                  <a14:backgroundMark x1="70154" y1="58769" x2="70154" y2="58769"/>
                                  <a14:backgroundMark x1="60923" y1="51385" x2="60923" y2="51385"/>
                                  <a14:backgroundMark x1="65846" y1="42154" x2="65846" y2="42154"/>
                                  <a14:backgroundMark x1="59692" y1="39692" x2="59692" y2="39692"/>
                                  <a14:backgroundMark x1="61846" y1="41538" x2="61846" y2="41538"/>
                                  <a14:backgroundMark x1="61538" y1="36615" x2="61538" y2="36615"/>
                                  <a14:backgroundMark x1="57538" y1="32000" x2="57538" y2="32000"/>
                                  <a14:backgroundMark x1="52923" y1="29538" x2="52923" y2="29538"/>
                                  <a14:backgroundMark x1="55692" y1="30154" x2="55692" y2="30154"/>
                                  <a14:backgroundMark x1="53231" y1="41846" x2="53231" y2="41846"/>
                                  <a14:backgroundMark x1="51077" y1="46769" x2="51077" y2="46769"/>
                                  <a14:backgroundMark x1="41538" y1="46154" x2="41538" y2="46154"/>
                                  <a14:backgroundMark x1="38769" y1="42462" x2="38769" y2="42462"/>
                                  <a14:backgroundMark x1="39692" y1="48000" x2="39692" y2="48000"/>
                                  <a14:backgroundMark x1="35385" y1="45846" x2="35385" y2="45846"/>
                                  <a14:backgroundMark x1="53846" y1="60615" x2="53846" y2="60615"/>
                                  <a14:backgroundMark x1="45846" y1="57231" x2="45846" y2="57231"/>
                                  <a14:backgroundMark x1="38462" y1="52615" x2="38462" y2="52615"/>
                                  <a14:backgroundMark x1="39385" y1="53538" x2="39385" y2="53538"/>
                                  <a14:backgroundMark x1="40308" y1="54154" x2="40308" y2="54154"/>
                                  <a14:backgroundMark x1="50154" y1="58769" x2="50154" y2="58769"/>
                                  <a14:backgroundMark x1="50769" y1="59385" x2="50769" y2="59385"/>
                                  <a14:backgroundMark x1="51385" y1="59385" x2="51385" y2="59385"/>
                                  <a14:backgroundMark x1="55692" y1="61846" x2="55692" y2="61846"/>
                                  <a14:backgroundMark x1="56308" y1="61846" x2="56308" y2="61846"/>
                                  <a14:backgroundMark x1="54154" y1="60923" x2="54154" y2="60923"/>
                                </a14:backgroundRemoval>
                              </a14:imgEffect>
                            </a14:imgLayer>
                          </a14:imgProps>
                        </a:ext>
                        <a:ext uri="{28A0092B-C50C-407E-A947-70E740481C1C}">
                          <a14:useLocalDpi xmlns:a14="http://schemas.microsoft.com/office/drawing/2010/main"/>
                        </a:ext>
                      </a:extLst>
                    </a:blip>
                    <a:srcRect/>
                    <a:stretch>
                      <a:fillRect/>
                    </a:stretch>
                  </pic:blipFill>
                  <pic:spPr bwMode="auto">
                    <a:xfrm rot="20309473">
                      <a:off x="0" y="0"/>
                      <a:ext cx="22186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2F0">
        <w:rPr>
          <w:rFonts w:eastAsia="Times New Roman" w:cs="Times New Roman"/>
          <w:noProof/>
        </w:rPr>
        <w:drawing>
          <wp:anchor distT="0" distB="0" distL="114300" distR="114300" simplePos="0" relativeHeight="251697152" behindDoc="0" locked="0" layoutInCell="1" allowOverlap="1" wp14:anchorId="11654A36" wp14:editId="693A5C74">
            <wp:simplePos x="0" y="0"/>
            <wp:positionH relativeFrom="column">
              <wp:posOffset>3621405</wp:posOffset>
            </wp:positionH>
            <wp:positionV relativeFrom="paragraph">
              <wp:posOffset>2009775</wp:posOffset>
            </wp:positionV>
            <wp:extent cx="2218690" cy="2218690"/>
            <wp:effectExtent l="0" t="0" r="0" b="0"/>
            <wp:wrapSquare wrapText="bothSides"/>
            <wp:docPr id="15" name="imgPreview" descr="quatic animals,crabs,crustaceans,nature,shel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quatic animals,crabs,crustaceans,nature,shellfishes"/>
                    <pic:cNvPicPr>
                      <a:picLocks noChangeAspect="1" noChangeArrowheads="1"/>
                    </pic:cNvPicPr>
                  </pic:nvPicPr>
                  <pic:blipFill>
                    <a:blip r:embed="rId34">
                      <a:extLst>
                        <a:ext uri="{BEBA8EAE-BF5A-486C-A8C5-ECC9F3942E4B}">
                          <a14:imgProps xmlns:a14="http://schemas.microsoft.com/office/drawing/2010/main">
                            <a14:imgLayer r:embed="rId36">
                              <a14:imgEffect>
                                <a14:backgroundRemoval t="12308" b="88615" l="0" r="100000">
                                  <a14:foregroundMark x1="53231" y1="62154" x2="53231" y2="62154"/>
                                  <a14:foregroundMark x1="58769" y1="64308" x2="58769" y2="64308"/>
                                  <a14:foregroundMark x1="38769" y1="54462" x2="38769" y2="54462"/>
                                  <a14:foregroundMark x1="37846" y1="53538" x2="37846" y2="53538"/>
                                  <a14:backgroundMark x1="15077" y1="50769" x2="15077" y2="50769"/>
                                  <a14:backgroundMark x1="18154" y1="56923" x2="18154" y2="56923"/>
                                  <a14:backgroundMark x1="23692" y1="58769" x2="23692" y2="58769"/>
                                  <a14:backgroundMark x1="21846" y1="60923" x2="21846" y2="60923"/>
                                  <a14:backgroundMark x1="25231" y1="68308" x2="25231" y2="68308"/>
                                  <a14:backgroundMark x1="29231" y1="74154" x2="29231" y2="74154"/>
                                  <a14:backgroundMark x1="44000" y1="79692" x2="44000" y2="79692"/>
                                  <a14:backgroundMark x1="50154" y1="72000" x2="50154" y2="72000"/>
                                  <a14:backgroundMark x1="51692" y1="81231" x2="51692" y2="81231"/>
                                  <a14:backgroundMark x1="46154" y1="70769" x2="46154" y2="70769"/>
                                  <a14:backgroundMark x1="61846" y1="74154" x2="61846" y2="74154"/>
                                  <a14:backgroundMark x1="57846" y1="76923" x2="57846" y2="76923"/>
                                  <a14:backgroundMark x1="65231" y1="77538" x2="65231" y2="77538"/>
                                  <a14:backgroundMark x1="71077" y1="73538" x2="71077" y2="73538"/>
                                  <a14:backgroundMark x1="79385" y1="66462" x2="79385" y2="66462"/>
                                  <a14:backgroundMark x1="79385" y1="62462" x2="79385" y2="62462"/>
                                  <a14:backgroundMark x1="88923" y1="77538" x2="88923" y2="77538"/>
                                  <a14:backgroundMark x1="92923" y1="71692" x2="92923" y2="71692"/>
                                  <a14:backgroundMark x1="92000" y1="59385" x2="92000" y2="59385"/>
                                  <a14:backgroundMark x1="95077" y1="52923" x2="95077" y2="52923"/>
                                  <a14:backgroundMark x1="87077" y1="50462" x2="87077" y2="50462"/>
                                  <a14:backgroundMark x1="88615" y1="61846" x2="88615" y2="61846"/>
                                  <a14:backgroundMark x1="67385" y1="75077" x2="67385" y2="75077"/>
                                  <a14:backgroundMark x1="67077" y1="54154" x2="67077" y2="54154"/>
                                  <a14:backgroundMark x1="66462" y1="57231" x2="66462" y2="57231"/>
                                  <a14:backgroundMark x1="73846" y1="57538" x2="73846" y2="57538"/>
                                  <a14:backgroundMark x1="76308" y1="52308" x2="76308" y2="52308"/>
                                  <a14:backgroundMark x1="78769" y1="56615" x2="78769" y2="56615"/>
                                  <a14:backgroundMark x1="73231" y1="60000" x2="73231" y2="60000"/>
                                  <a14:backgroundMark x1="67692" y1="60308" x2="67692" y2="60308"/>
                                  <a14:backgroundMark x1="64615" y1="60308" x2="64615" y2="60308"/>
                                  <a14:backgroundMark x1="62462" y1="49538" x2="62462" y2="49538"/>
                                  <a14:backgroundMark x1="71077" y1="48923" x2="71077" y2="48923"/>
                                  <a14:backgroundMark x1="74462" y1="48000" x2="74462" y2="48000"/>
                                  <a14:backgroundMark x1="17538" y1="19077" x2="17538" y2="19077"/>
                                  <a14:backgroundMark x1="23692" y1="20923" x2="23692" y2="20923"/>
                                  <a14:backgroundMark x1="19385" y1="27077" x2="19385" y2="27077"/>
                                  <a14:backgroundMark x1="7385" y1="27385" x2="7385" y2="27385"/>
                                  <a14:backgroundMark x1="3385" y1="40615" x2="3385" y2="40615"/>
                                  <a14:backgroundMark x1="15385" y1="29846" x2="15385" y2="29846"/>
                                  <a14:backgroundMark x1="15692" y1="41538" x2="15692" y2="41538"/>
                                  <a14:backgroundMark x1="20923" y1="37538" x2="20923" y2="37538"/>
                                  <a14:backgroundMark x1="31077" y1="35077" x2="31077" y2="35077"/>
                                  <a14:backgroundMark x1="27385" y1="32615" x2="27385" y2="32615"/>
                                  <a14:backgroundMark x1="27077" y1="36615" x2="27077" y2="36615"/>
                                  <a14:backgroundMark x1="34154" y1="43692" x2="34154" y2="43692"/>
                                  <a14:backgroundMark x1="38154" y1="46462" x2="38154" y2="46462"/>
                                  <a14:backgroundMark x1="41846" y1="43077" x2="41846" y2="43077"/>
                                  <a14:backgroundMark x1="49538" y1="39077" x2="49538" y2="39077"/>
                                  <a14:backgroundMark x1="52308" y1="34154" x2="52308" y2="34154"/>
                                  <a14:backgroundMark x1="39692" y1="31385" x2="39692" y2="31385"/>
                                  <a14:backgroundMark x1="44615" y1="29538" x2="44615" y2="29538"/>
                                  <a14:backgroundMark x1="51077" y1="28923" x2="51077" y2="28923"/>
                                  <a14:backgroundMark x1="56615" y1="32923" x2="56615" y2="32923"/>
                                  <a14:backgroundMark x1="57538" y1="38154" x2="57538" y2="38154"/>
                                  <a14:backgroundMark x1="54769" y1="44000" x2="54769" y2="44000"/>
                                  <a14:backgroundMark x1="54462" y1="48000" x2="54462" y2="48000"/>
                                  <a14:backgroundMark x1="54462" y1="51077" x2="54462" y2="51077"/>
                                  <a14:backgroundMark x1="58154" y1="50462" x2="58154" y2="50462"/>
                                  <a14:backgroundMark x1="61538" y1="44615" x2="61538" y2="44615"/>
                                  <a14:backgroundMark x1="63692" y1="40000" x2="63692" y2="40000"/>
                                  <a14:backgroundMark x1="63385" y1="38154" x2="63385" y2="38154"/>
                                  <a14:backgroundMark x1="69846" y1="41231" x2="69846" y2="41231"/>
                                  <a14:backgroundMark x1="68000" y1="44923" x2="68000" y2="44923"/>
                                  <a14:backgroundMark x1="65538" y1="50154" x2="65538" y2="50154"/>
                                  <a14:backgroundMark x1="63692" y1="52308" x2="63692" y2="52308"/>
                                  <a14:backgroundMark x1="63077" y1="56308" x2="63077" y2="56308"/>
                                  <a14:backgroundMark x1="47385" y1="43077" x2="47385" y2="43077"/>
                                  <a14:backgroundMark x1="44000" y1="36615" x2="44000" y2="36615"/>
                                  <a14:backgroundMark x1="34462" y1="31385" x2="34462" y2="31385"/>
                                  <a14:backgroundMark x1="48000" y1="34462" x2="48000" y2="34462"/>
                                  <a14:backgroundMark x1="44000" y1="48615" x2="44000" y2="48615"/>
                                  <a14:backgroundMark x1="58769" y1="55385" x2="58769" y2="55385"/>
                                  <a14:backgroundMark x1="32615" y1="52000" x2="32615" y2="52000"/>
                                  <a14:backgroundMark x1="33846" y1="54462" x2="33846" y2="54462"/>
                                  <a14:backgroundMark x1="39077" y1="57538" x2="39077" y2="57538"/>
                                  <a14:backgroundMark x1="45846" y1="61231" x2="45846" y2="61231"/>
                                  <a14:backgroundMark x1="52000" y1="63385" x2="52000" y2="63385"/>
                                  <a14:backgroundMark x1="65231" y1="66154" x2="65231" y2="66154"/>
                                  <a14:backgroundMark x1="63385" y1="66154" x2="63385" y2="66154"/>
                                  <a14:backgroundMark x1="59692" y1="66154" x2="59692" y2="66154"/>
                                  <a14:backgroundMark x1="31692" y1="50154" x2="31692" y2="50154"/>
                                  <a14:backgroundMark x1="29231" y1="46769" x2="29231" y2="46769"/>
                                  <a14:backgroundMark x1="32923" y1="49231" x2="32923" y2="49231"/>
                                  <a14:backgroundMark x1="35385" y1="52923" x2="35385" y2="52923"/>
                                  <a14:backgroundMark x1="36308" y1="55385" x2="36308" y2="55385"/>
                                  <a14:backgroundMark x1="39692" y1="58769" x2="39692" y2="58769"/>
                                  <a14:backgroundMark x1="42154" y1="59692" x2="42154" y2="59692"/>
                                  <a14:backgroundMark x1="43385" y1="60615" x2="43385" y2="60615"/>
                                  <a14:backgroundMark x1="46769" y1="62462" x2="46769" y2="62462"/>
                                  <a14:backgroundMark x1="48308" y1="62462" x2="48308" y2="62462"/>
                                  <a14:backgroundMark x1="49231" y1="61846" x2="49231" y2="61846"/>
                                  <a14:backgroundMark x1="53538" y1="64615" x2="53538" y2="64615"/>
                                  <a14:backgroundMark x1="56000" y1="65231" x2="56000" y2="65231"/>
                                  <a14:backgroundMark x1="67692" y1="65846" x2="67692" y2="65846"/>
                                  <a14:backgroundMark x1="69231" y1="65538" x2="69231" y2="65538"/>
                                  <a14:backgroundMark x1="57231" y1="62154" x2="57231" y2="62154"/>
                                  <a14:backgroundMark x1="60615" y1="63692" x2="60615" y2="63692"/>
                                  <a14:backgroundMark x1="58769" y1="63077" x2="58769" y2="63077"/>
                                  <a14:backgroundMark x1="55077" y1="61231" x2="55077" y2="61231"/>
                                  <a14:backgroundMark x1="52923" y1="60308" x2="52923" y2="60308"/>
                                  <a14:backgroundMark x1="47385" y1="57846" x2="47385" y2="57846"/>
                                  <a14:backgroundMark x1="44615" y1="56308" x2="44615" y2="56308"/>
                                  <a14:backgroundMark x1="48615" y1="58154" x2="48615" y2="58154"/>
                                  <a14:backgroundMark x1="27077" y1="44923" x2="27077" y2="44923"/>
                                  <a14:backgroundMark x1="28000" y1="45846" x2="28000" y2="45846"/>
                                  <a14:backgroundMark x1="25231" y1="43077" x2="25231" y2="43077"/>
                                  <a14:backgroundMark x1="23692" y1="40615" x2="23692" y2="40615"/>
                                  <a14:backgroundMark x1="24308" y1="41846" x2="24308" y2="41846"/>
                                  <a14:backgroundMark x1="37846" y1="52000" x2="37846" y2="52000"/>
                                  <a14:backgroundMark x1="41846" y1="55077" x2="41846" y2="55077"/>
                                  <a14:backgroundMark x1="49538" y1="58769" x2="49538" y2="58769"/>
                                  <a14:backgroundMark x1="94154" y1="68000" x2="94154" y2="68000"/>
                                  <a14:backgroundMark x1="95692" y1="64923" x2="95692" y2="64923"/>
                                  <a14:backgroundMark x1="88923" y1="58154" x2="88923" y2="58154"/>
                                  <a14:backgroundMark x1="84615" y1="50769" x2="84615" y2="50769"/>
                                  <a14:backgroundMark x1="71385" y1="53538" x2="71385" y2="53538"/>
                                  <a14:backgroundMark x1="68923" y1="50462" x2="68923" y2="50462"/>
                                  <a14:backgroundMark x1="65231" y1="48000" x2="65231" y2="48000"/>
                                  <a14:backgroundMark x1="59385" y1="45538" x2="59385" y2="45538"/>
                                  <a14:backgroundMark x1="50462" y1="38154" x2="50462" y2="38154"/>
                                  <a14:backgroundMark x1="42154" y1="40308" x2="42154" y2="40308"/>
                                  <a14:backgroundMark x1="32923" y1="39077" x2="32923" y2="39077"/>
                                  <a14:backgroundMark x1="23077" y1="39077" x2="23077" y2="39077"/>
                                  <a14:backgroundMark x1="20615" y1="55077" x2="20615" y2="55077"/>
                                  <a14:backgroundMark x1="21538" y1="58769" x2="21538" y2="58769"/>
                                  <a14:backgroundMark x1="23692" y1="60615" x2="23692" y2="60615"/>
                                  <a14:backgroundMark x1="17846" y1="51385" x2="17846" y2="51385"/>
                                  <a14:backgroundMark x1="15692" y1="43077" x2="15692" y2="43077"/>
                                  <a14:backgroundMark x1="5846" y1="33846" x2="5846" y2="33846"/>
                                  <a14:backgroundMark x1="15385" y1="25231" x2="15385" y2="25231"/>
                                  <a14:backgroundMark x1="25538" y1="23385" x2="25538" y2="23385"/>
                                  <a14:backgroundMark x1="48615" y1="79692" x2="48615" y2="79692"/>
                                  <a14:backgroundMark x1="61231" y1="77846" x2="61231" y2="77846"/>
                                  <a14:backgroundMark x1="64308" y1="78154" x2="64308" y2="78154"/>
                                  <a14:backgroundMark x1="77846" y1="70769" x2="77846" y2="70769"/>
                                  <a14:backgroundMark x1="70154" y1="58769" x2="70154" y2="58769"/>
                                  <a14:backgroundMark x1="60923" y1="51385" x2="60923" y2="51385"/>
                                  <a14:backgroundMark x1="65846" y1="42154" x2="65846" y2="42154"/>
                                  <a14:backgroundMark x1="59692" y1="39692" x2="59692" y2="39692"/>
                                  <a14:backgroundMark x1="61846" y1="41538" x2="61846" y2="41538"/>
                                  <a14:backgroundMark x1="61538" y1="36615" x2="61538" y2="36615"/>
                                  <a14:backgroundMark x1="57538" y1="32000" x2="57538" y2="32000"/>
                                  <a14:backgroundMark x1="52923" y1="29538" x2="52923" y2="29538"/>
                                  <a14:backgroundMark x1="55692" y1="30154" x2="55692" y2="30154"/>
                                  <a14:backgroundMark x1="53231" y1="41846" x2="53231" y2="41846"/>
                                  <a14:backgroundMark x1="51077" y1="46769" x2="51077" y2="46769"/>
                                  <a14:backgroundMark x1="41538" y1="46154" x2="41538" y2="46154"/>
                                  <a14:backgroundMark x1="38769" y1="42462" x2="38769" y2="42462"/>
                                  <a14:backgroundMark x1="39692" y1="48000" x2="39692" y2="48000"/>
                                  <a14:backgroundMark x1="35385" y1="45846" x2="35385" y2="45846"/>
                                  <a14:backgroundMark x1="53846" y1="60615" x2="53846" y2="60615"/>
                                  <a14:backgroundMark x1="45846" y1="57231" x2="45846" y2="57231"/>
                                  <a14:backgroundMark x1="38462" y1="52615" x2="38462" y2="52615"/>
                                  <a14:backgroundMark x1="39385" y1="53538" x2="39385" y2="53538"/>
                                  <a14:backgroundMark x1="40308" y1="54154" x2="40308" y2="54154"/>
                                  <a14:backgroundMark x1="50154" y1="58769" x2="50154" y2="58769"/>
                                  <a14:backgroundMark x1="50769" y1="59385" x2="50769" y2="59385"/>
                                  <a14:backgroundMark x1="51385" y1="59385" x2="51385" y2="59385"/>
                                  <a14:backgroundMark x1="55692" y1="61846" x2="55692" y2="61846"/>
                                  <a14:backgroundMark x1="56308" y1="61846" x2="56308" y2="61846"/>
                                  <a14:backgroundMark x1="54154" y1="60923" x2="54154" y2="60923"/>
                                </a14:backgroundRemoval>
                              </a14:imgEffect>
                            </a14:imgLayer>
                          </a14:imgProps>
                        </a:ext>
                        <a:ext uri="{28A0092B-C50C-407E-A947-70E740481C1C}">
                          <a14:useLocalDpi xmlns:a14="http://schemas.microsoft.com/office/drawing/2010/main"/>
                        </a:ext>
                      </a:extLst>
                    </a:blip>
                    <a:srcRect/>
                    <a:stretch>
                      <a:fillRect/>
                    </a:stretch>
                  </pic:blipFill>
                  <pic:spPr bwMode="auto">
                    <a:xfrm flipH="1">
                      <a:off x="0" y="0"/>
                      <a:ext cx="22186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2F0">
        <w:rPr>
          <w:rFonts w:eastAsia="Times New Roman" w:cs="Times New Roman"/>
          <w:noProof/>
        </w:rPr>
        <w:drawing>
          <wp:anchor distT="0" distB="0" distL="114300" distR="114300" simplePos="0" relativeHeight="251693056" behindDoc="0" locked="0" layoutInCell="1" allowOverlap="1" wp14:anchorId="1C3BAF17" wp14:editId="07552A09">
            <wp:simplePos x="0" y="0"/>
            <wp:positionH relativeFrom="column">
              <wp:posOffset>1471295</wp:posOffset>
            </wp:positionH>
            <wp:positionV relativeFrom="paragraph">
              <wp:posOffset>342900</wp:posOffset>
            </wp:positionV>
            <wp:extent cx="2218690" cy="2218690"/>
            <wp:effectExtent l="0" t="0" r="0" b="0"/>
            <wp:wrapSquare wrapText="bothSides"/>
            <wp:docPr id="12" name="imgPreview" descr="quatic animals,crabs,crustaceans,nature,shel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quatic animals,crabs,crustaceans,nature,shellfishes"/>
                    <pic:cNvPicPr>
                      <a:picLocks noChangeAspect="1" noChangeArrowheads="1"/>
                    </pic:cNvPicPr>
                  </pic:nvPicPr>
                  <pic:blipFill>
                    <a:blip r:embed="rId34">
                      <a:extLst>
                        <a:ext uri="{BEBA8EAE-BF5A-486C-A8C5-ECC9F3942E4B}">
                          <a14:imgProps xmlns:a14="http://schemas.microsoft.com/office/drawing/2010/main">
                            <a14:imgLayer r:embed="rId36">
                              <a14:imgEffect>
                                <a14:backgroundRemoval t="12308" b="88615" l="0" r="100000">
                                  <a14:foregroundMark x1="53231" y1="62154" x2="53231" y2="62154"/>
                                  <a14:foregroundMark x1="58769" y1="64308" x2="58769" y2="64308"/>
                                  <a14:foregroundMark x1="38769" y1="54462" x2="38769" y2="54462"/>
                                  <a14:foregroundMark x1="37846" y1="53538" x2="37846" y2="53538"/>
                                  <a14:backgroundMark x1="15077" y1="50769" x2="15077" y2="50769"/>
                                  <a14:backgroundMark x1="18154" y1="56923" x2="18154" y2="56923"/>
                                  <a14:backgroundMark x1="23692" y1="58769" x2="23692" y2="58769"/>
                                  <a14:backgroundMark x1="21846" y1="60923" x2="21846" y2="60923"/>
                                  <a14:backgroundMark x1="25231" y1="68308" x2="25231" y2="68308"/>
                                  <a14:backgroundMark x1="29231" y1="74154" x2="29231" y2="74154"/>
                                  <a14:backgroundMark x1="44000" y1="79692" x2="44000" y2="79692"/>
                                  <a14:backgroundMark x1="50154" y1="72000" x2="50154" y2="72000"/>
                                  <a14:backgroundMark x1="51692" y1="81231" x2="51692" y2="81231"/>
                                  <a14:backgroundMark x1="46154" y1="70769" x2="46154" y2="70769"/>
                                  <a14:backgroundMark x1="61846" y1="74154" x2="61846" y2="74154"/>
                                  <a14:backgroundMark x1="57846" y1="76923" x2="57846" y2="76923"/>
                                  <a14:backgroundMark x1="65231" y1="77538" x2="65231" y2="77538"/>
                                  <a14:backgroundMark x1="71077" y1="73538" x2="71077" y2="73538"/>
                                  <a14:backgroundMark x1="79385" y1="66462" x2="79385" y2="66462"/>
                                  <a14:backgroundMark x1="79385" y1="62462" x2="79385" y2="62462"/>
                                  <a14:backgroundMark x1="88923" y1="77538" x2="88923" y2="77538"/>
                                  <a14:backgroundMark x1="92923" y1="71692" x2="92923" y2="71692"/>
                                  <a14:backgroundMark x1="92000" y1="59385" x2="92000" y2="59385"/>
                                  <a14:backgroundMark x1="95077" y1="52923" x2="95077" y2="52923"/>
                                  <a14:backgroundMark x1="87077" y1="50462" x2="87077" y2="50462"/>
                                  <a14:backgroundMark x1="88615" y1="61846" x2="88615" y2="61846"/>
                                  <a14:backgroundMark x1="67385" y1="75077" x2="67385" y2="75077"/>
                                  <a14:backgroundMark x1="67077" y1="54154" x2="67077" y2="54154"/>
                                  <a14:backgroundMark x1="66462" y1="57231" x2="66462" y2="57231"/>
                                  <a14:backgroundMark x1="73846" y1="57538" x2="73846" y2="57538"/>
                                  <a14:backgroundMark x1="76308" y1="52308" x2="76308" y2="52308"/>
                                  <a14:backgroundMark x1="78769" y1="56615" x2="78769" y2="56615"/>
                                  <a14:backgroundMark x1="73231" y1="60000" x2="73231" y2="60000"/>
                                  <a14:backgroundMark x1="67692" y1="60308" x2="67692" y2="60308"/>
                                  <a14:backgroundMark x1="64615" y1="60308" x2="64615" y2="60308"/>
                                  <a14:backgroundMark x1="62462" y1="49538" x2="62462" y2="49538"/>
                                  <a14:backgroundMark x1="71077" y1="48923" x2="71077" y2="48923"/>
                                  <a14:backgroundMark x1="74462" y1="48000" x2="74462" y2="48000"/>
                                  <a14:backgroundMark x1="17538" y1="19077" x2="17538" y2="19077"/>
                                  <a14:backgroundMark x1="23692" y1="20923" x2="23692" y2="20923"/>
                                  <a14:backgroundMark x1="19385" y1="27077" x2="19385" y2="27077"/>
                                  <a14:backgroundMark x1="7385" y1="27385" x2="7385" y2="27385"/>
                                  <a14:backgroundMark x1="3385" y1="40615" x2="3385" y2="40615"/>
                                  <a14:backgroundMark x1="15385" y1="29846" x2="15385" y2="29846"/>
                                  <a14:backgroundMark x1="15692" y1="41538" x2="15692" y2="41538"/>
                                  <a14:backgroundMark x1="20923" y1="37538" x2="20923" y2="37538"/>
                                  <a14:backgroundMark x1="31077" y1="35077" x2="31077" y2="35077"/>
                                  <a14:backgroundMark x1="27385" y1="32615" x2="27385" y2="32615"/>
                                  <a14:backgroundMark x1="27077" y1="36615" x2="27077" y2="36615"/>
                                  <a14:backgroundMark x1="34154" y1="43692" x2="34154" y2="43692"/>
                                  <a14:backgroundMark x1="38154" y1="46462" x2="38154" y2="46462"/>
                                  <a14:backgroundMark x1="41846" y1="43077" x2="41846" y2="43077"/>
                                  <a14:backgroundMark x1="49538" y1="39077" x2="49538" y2="39077"/>
                                  <a14:backgroundMark x1="52308" y1="34154" x2="52308" y2="34154"/>
                                  <a14:backgroundMark x1="39692" y1="31385" x2="39692" y2="31385"/>
                                  <a14:backgroundMark x1="44615" y1="29538" x2="44615" y2="29538"/>
                                  <a14:backgroundMark x1="51077" y1="28923" x2="51077" y2="28923"/>
                                  <a14:backgroundMark x1="56615" y1="32923" x2="56615" y2="32923"/>
                                  <a14:backgroundMark x1="57538" y1="38154" x2="57538" y2="38154"/>
                                  <a14:backgroundMark x1="54769" y1="44000" x2="54769" y2="44000"/>
                                  <a14:backgroundMark x1="54462" y1="48000" x2="54462" y2="48000"/>
                                  <a14:backgroundMark x1="54462" y1="51077" x2="54462" y2="51077"/>
                                  <a14:backgroundMark x1="58154" y1="50462" x2="58154" y2="50462"/>
                                  <a14:backgroundMark x1="61538" y1="44615" x2="61538" y2="44615"/>
                                  <a14:backgroundMark x1="63692" y1="40000" x2="63692" y2="40000"/>
                                  <a14:backgroundMark x1="63385" y1="38154" x2="63385" y2="38154"/>
                                  <a14:backgroundMark x1="69846" y1="41231" x2="69846" y2="41231"/>
                                  <a14:backgroundMark x1="68000" y1="44923" x2="68000" y2="44923"/>
                                  <a14:backgroundMark x1="65538" y1="50154" x2="65538" y2="50154"/>
                                  <a14:backgroundMark x1="63692" y1="52308" x2="63692" y2="52308"/>
                                  <a14:backgroundMark x1="63077" y1="56308" x2="63077" y2="56308"/>
                                  <a14:backgroundMark x1="47385" y1="43077" x2="47385" y2="43077"/>
                                  <a14:backgroundMark x1="44000" y1="36615" x2="44000" y2="36615"/>
                                  <a14:backgroundMark x1="34462" y1="31385" x2="34462" y2="31385"/>
                                  <a14:backgroundMark x1="48000" y1="34462" x2="48000" y2="34462"/>
                                  <a14:backgroundMark x1="44000" y1="48615" x2="44000" y2="48615"/>
                                  <a14:backgroundMark x1="58769" y1="55385" x2="58769" y2="55385"/>
                                  <a14:backgroundMark x1="32615" y1="52000" x2="32615" y2="52000"/>
                                  <a14:backgroundMark x1="33846" y1="54462" x2="33846" y2="54462"/>
                                  <a14:backgroundMark x1="39077" y1="57538" x2="39077" y2="57538"/>
                                  <a14:backgroundMark x1="45846" y1="61231" x2="45846" y2="61231"/>
                                  <a14:backgroundMark x1="52000" y1="63385" x2="52000" y2="63385"/>
                                  <a14:backgroundMark x1="65231" y1="66154" x2="65231" y2="66154"/>
                                  <a14:backgroundMark x1="63385" y1="66154" x2="63385" y2="66154"/>
                                  <a14:backgroundMark x1="59692" y1="66154" x2="59692" y2="66154"/>
                                  <a14:backgroundMark x1="31692" y1="50154" x2="31692" y2="50154"/>
                                  <a14:backgroundMark x1="29231" y1="46769" x2="29231" y2="46769"/>
                                  <a14:backgroundMark x1="32923" y1="49231" x2="32923" y2="49231"/>
                                  <a14:backgroundMark x1="35385" y1="52923" x2="35385" y2="52923"/>
                                  <a14:backgroundMark x1="36308" y1="55385" x2="36308" y2="55385"/>
                                  <a14:backgroundMark x1="39692" y1="58769" x2="39692" y2="58769"/>
                                  <a14:backgroundMark x1="42154" y1="59692" x2="42154" y2="59692"/>
                                  <a14:backgroundMark x1="43385" y1="60615" x2="43385" y2="60615"/>
                                  <a14:backgroundMark x1="46769" y1="62462" x2="46769" y2="62462"/>
                                  <a14:backgroundMark x1="48308" y1="62462" x2="48308" y2="62462"/>
                                  <a14:backgroundMark x1="49231" y1="61846" x2="49231" y2="61846"/>
                                  <a14:backgroundMark x1="53538" y1="64615" x2="53538" y2="64615"/>
                                  <a14:backgroundMark x1="56000" y1="65231" x2="56000" y2="65231"/>
                                  <a14:backgroundMark x1="67692" y1="65846" x2="67692" y2="65846"/>
                                  <a14:backgroundMark x1="69231" y1="65538" x2="69231" y2="65538"/>
                                  <a14:backgroundMark x1="57231" y1="62154" x2="57231" y2="62154"/>
                                  <a14:backgroundMark x1="60615" y1="63692" x2="60615" y2="63692"/>
                                  <a14:backgroundMark x1="58769" y1="63077" x2="58769" y2="63077"/>
                                  <a14:backgroundMark x1="55077" y1="61231" x2="55077" y2="61231"/>
                                  <a14:backgroundMark x1="52923" y1="60308" x2="52923" y2="60308"/>
                                  <a14:backgroundMark x1="47385" y1="57846" x2="47385" y2="57846"/>
                                  <a14:backgroundMark x1="44615" y1="56308" x2="44615" y2="56308"/>
                                  <a14:backgroundMark x1="48615" y1="58154" x2="48615" y2="58154"/>
                                  <a14:backgroundMark x1="27077" y1="44923" x2="27077" y2="44923"/>
                                  <a14:backgroundMark x1="28000" y1="45846" x2="28000" y2="45846"/>
                                  <a14:backgroundMark x1="25231" y1="43077" x2="25231" y2="43077"/>
                                  <a14:backgroundMark x1="23692" y1="40615" x2="23692" y2="40615"/>
                                  <a14:backgroundMark x1="24308" y1="41846" x2="24308" y2="41846"/>
                                  <a14:backgroundMark x1="37846" y1="52000" x2="37846" y2="52000"/>
                                  <a14:backgroundMark x1="41846" y1="55077" x2="41846" y2="55077"/>
                                  <a14:backgroundMark x1="49538" y1="58769" x2="49538" y2="58769"/>
                                  <a14:backgroundMark x1="94154" y1="68000" x2="94154" y2="68000"/>
                                  <a14:backgroundMark x1="95692" y1="64923" x2="95692" y2="64923"/>
                                  <a14:backgroundMark x1="88923" y1="58154" x2="88923" y2="58154"/>
                                  <a14:backgroundMark x1="84615" y1="50769" x2="84615" y2="50769"/>
                                  <a14:backgroundMark x1="71385" y1="53538" x2="71385" y2="53538"/>
                                  <a14:backgroundMark x1="68923" y1="50462" x2="68923" y2="50462"/>
                                  <a14:backgroundMark x1="65231" y1="48000" x2="65231" y2="48000"/>
                                  <a14:backgroundMark x1="59385" y1="45538" x2="59385" y2="45538"/>
                                  <a14:backgroundMark x1="50462" y1="38154" x2="50462" y2="38154"/>
                                  <a14:backgroundMark x1="42154" y1="40308" x2="42154" y2="40308"/>
                                  <a14:backgroundMark x1="32923" y1="39077" x2="32923" y2="39077"/>
                                  <a14:backgroundMark x1="23077" y1="39077" x2="23077" y2="39077"/>
                                  <a14:backgroundMark x1="20615" y1="55077" x2="20615" y2="55077"/>
                                  <a14:backgroundMark x1="21538" y1="58769" x2="21538" y2="58769"/>
                                  <a14:backgroundMark x1="23692" y1="60615" x2="23692" y2="60615"/>
                                  <a14:backgroundMark x1="17846" y1="51385" x2="17846" y2="51385"/>
                                  <a14:backgroundMark x1="15692" y1="43077" x2="15692" y2="43077"/>
                                  <a14:backgroundMark x1="5846" y1="33846" x2="5846" y2="33846"/>
                                  <a14:backgroundMark x1="15385" y1="25231" x2="15385" y2="25231"/>
                                  <a14:backgroundMark x1="25538" y1="23385" x2="25538" y2="23385"/>
                                  <a14:backgroundMark x1="48615" y1="79692" x2="48615" y2="79692"/>
                                  <a14:backgroundMark x1="61231" y1="77846" x2="61231" y2="77846"/>
                                  <a14:backgroundMark x1="64308" y1="78154" x2="64308" y2="78154"/>
                                  <a14:backgroundMark x1="77846" y1="70769" x2="77846" y2="70769"/>
                                  <a14:backgroundMark x1="70154" y1="58769" x2="70154" y2="58769"/>
                                  <a14:backgroundMark x1="60923" y1="51385" x2="60923" y2="51385"/>
                                  <a14:backgroundMark x1="65846" y1="42154" x2="65846" y2="42154"/>
                                  <a14:backgroundMark x1="59692" y1="39692" x2="59692" y2="39692"/>
                                  <a14:backgroundMark x1="61846" y1="41538" x2="61846" y2="41538"/>
                                  <a14:backgroundMark x1="61538" y1="36615" x2="61538" y2="36615"/>
                                  <a14:backgroundMark x1="57538" y1="32000" x2="57538" y2="32000"/>
                                  <a14:backgroundMark x1="52923" y1="29538" x2="52923" y2="29538"/>
                                  <a14:backgroundMark x1="55692" y1="30154" x2="55692" y2="30154"/>
                                  <a14:backgroundMark x1="53231" y1="41846" x2="53231" y2="41846"/>
                                  <a14:backgroundMark x1="51077" y1="46769" x2="51077" y2="46769"/>
                                  <a14:backgroundMark x1="41538" y1="46154" x2="41538" y2="46154"/>
                                  <a14:backgroundMark x1="38769" y1="42462" x2="38769" y2="42462"/>
                                  <a14:backgroundMark x1="39692" y1="48000" x2="39692" y2="48000"/>
                                  <a14:backgroundMark x1="35385" y1="45846" x2="35385" y2="45846"/>
                                  <a14:backgroundMark x1="53846" y1="60615" x2="53846" y2="60615"/>
                                  <a14:backgroundMark x1="45846" y1="57231" x2="45846" y2="57231"/>
                                  <a14:backgroundMark x1="38462" y1="52615" x2="38462" y2="52615"/>
                                  <a14:backgroundMark x1="39385" y1="53538" x2="39385" y2="53538"/>
                                  <a14:backgroundMark x1="40308" y1="54154" x2="40308" y2="54154"/>
                                  <a14:backgroundMark x1="50154" y1="58769" x2="50154" y2="58769"/>
                                  <a14:backgroundMark x1="50769" y1="59385" x2="50769" y2="59385"/>
                                  <a14:backgroundMark x1="51385" y1="59385" x2="51385" y2="59385"/>
                                  <a14:backgroundMark x1="55692" y1="61846" x2="55692" y2="61846"/>
                                  <a14:backgroundMark x1="56308" y1="61846" x2="56308" y2="61846"/>
                                  <a14:backgroundMark x1="54154" y1="60923" x2="54154" y2="60923"/>
                                </a14:backgroundRemoval>
                              </a14:imgEffect>
                            </a14:imgLayer>
                          </a14:imgProps>
                        </a:ext>
                        <a:ext uri="{28A0092B-C50C-407E-A947-70E740481C1C}">
                          <a14:useLocalDpi xmlns:a14="http://schemas.microsoft.com/office/drawing/2010/main"/>
                        </a:ext>
                      </a:extLst>
                    </a:blip>
                    <a:srcRect/>
                    <a:stretch>
                      <a:fillRect/>
                    </a:stretch>
                  </pic:blipFill>
                  <pic:spPr bwMode="auto">
                    <a:xfrm>
                      <a:off x="0" y="0"/>
                      <a:ext cx="22186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2F0">
        <w:rPr>
          <w:rFonts w:eastAsia="Times New Roman" w:cs="Times New Roman"/>
          <w:noProof/>
        </w:rPr>
        <w:drawing>
          <wp:anchor distT="0" distB="0" distL="114300" distR="114300" simplePos="0" relativeHeight="251701248" behindDoc="0" locked="0" layoutInCell="1" allowOverlap="1" wp14:anchorId="11C02BF5" wp14:editId="0856DC7C">
            <wp:simplePos x="0" y="0"/>
            <wp:positionH relativeFrom="column">
              <wp:posOffset>416560</wp:posOffset>
            </wp:positionH>
            <wp:positionV relativeFrom="paragraph">
              <wp:posOffset>2742565</wp:posOffset>
            </wp:positionV>
            <wp:extent cx="2218690" cy="2218690"/>
            <wp:effectExtent l="101600" t="0" r="118110" b="0"/>
            <wp:wrapSquare wrapText="bothSides"/>
            <wp:docPr id="44" name="imgPreview" descr="quatic animals,crabs,crustaceans,nature,shel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quatic animals,crabs,crustaceans,nature,shellfishes"/>
                    <pic:cNvPicPr>
                      <a:picLocks noChangeAspect="1" noChangeArrowheads="1"/>
                    </pic:cNvPicPr>
                  </pic:nvPicPr>
                  <pic:blipFill>
                    <a:blip r:embed="rId34">
                      <a:extLst>
                        <a:ext uri="{BEBA8EAE-BF5A-486C-A8C5-ECC9F3942E4B}">
                          <a14:imgProps xmlns:a14="http://schemas.microsoft.com/office/drawing/2010/main">
                            <a14:imgLayer r:embed="rId37">
                              <a14:imgEffect>
                                <a14:backgroundRemoval t="12308" b="88615" l="0" r="100000">
                                  <a14:foregroundMark x1="53231" y1="62154" x2="53231" y2="62154"/>
                                  <a14:foregroundMark x1="58769" y1="64308" x2="58769" y2="64308"/>
                                  <a14:foregroundMark x1="38769" y1="54462" x2="38769" y2="54462"/>
                                  <a14:foregroundMark x1="37846" y1="53538" x2="37846" y2="53538"/>
                                  <a14:backgroundMark x1="15077" y1="50769" x2="15077" y2="50769"/>
                                  <a14:backgroundMark x1="18154" y1="56923" x2="18154" y2="56923"/>
                                  <a14:backgroundMark x1="23692" y1="58769" x2="23692" y2="58769"/>
                                  <a14:backgroundMark x1="21846" y1="60923" x2="21846" y2="60923"/>
                                  <a14:backgroundMark x1="25231" y1="68308" x2="25231" y2="68308"/>
                                  <a14:backgroundMark x1="29231" y1="74154" x2="29231" y2="74154"/>
                                  <a14:backgroundMark x1="44000" y1="79692" x2="44000" y2="79692"/>
                                  <a14:backgroundMark x1="50154" y1="72000" x2="50154" y2="72000"/>
                                  <a14:backgroundMark x1="51692" y1="81231" x2="51692" y2="81231"/>
                                  <a14:backgroundMark x1="46154" y1="70769" x2="46154" y2="70769"/>
                                  <a14:backgroundMark x1="61846" y1="74154" x2="61846" y2="74154"/>
                                  <a14:backgroundMark x1="57846" y1="76923" x2="57846" y2="76923"/>
                                  <a14:backgroundMark x1="65231" y1="77538" x2="65231" y2="77538"/>
                                  <a14:backgroundMark x1="71077" y1="73538" x2="71077" y2="73538"/>
                                  <a14:backgroundMark x1="79385" y1="66462" x2="79385" y2="66462"/>
                                  <a14:backgroundMark x1="79385" y1="62462" x2="79385" y2="62462"/>
                                  <a14:backgroundMark x1="88923" y1="77538" x2="88923" y2="77538"/>
                                  <a14:backgroundMark x1="92923" y1="71692" x2="92923" y2="71692"/>
                                  <a14:backgroundMark x1="92000" y1="59385" x2="92000" y2="59385"/>
                                  <a14:backgroundMark x1="95077" y1="52923" x2="95077" y2="52923"/>
                                  <a14:backgroundMark x1="87077" y1="50462" x2="87077" y2="50462"/>
                                  <a14:backgroundMark x1="88615" y1="61846" x2="88615" y2="61846"/>
                                  <a14:backgroundMark x1="67385" y1="75077" x2="67385" y2="75077"/>
                                  <a14:backgroundMark x1="67077" y1="54154" x2="67077" y2="54154"/>
                                  <a14:backgroundMark x1="66462" y1="57231" x2="66462" y2="57231"/>
                                  <a14:backgroundMark x1="73846" y1="57538" x2="73846" y2="57538"/>
                                  <a14:backgroundMark x1="76308" y1="52308" x2="76308" y2="52308"/>
                                  <a14:backgroundMark x1="78769" y1="56615" x2="78769" y2="56615"/>
                                  <a14:backgroundMark x1="73231" y1="60000" x2="73231" y2="60000"/>
                                  <a14:backgroundMark x1="67692" y1="60308" x2="67692" y2="60308"/>
                                  <a14:backgroundMark x1="64615" y1="60308" x2="64615" y2="60308"/>
                                  <a14:backgroundMark x1="62462" y1="49538" x2="62462" y2="49538"/>
                                  <a14:backgroundMark x1="71077" y1="48923" x2="71077" y2="48923"/>
                                  <a14:backgroundMark x1="74462" y1="48000" x2="74462" y2="48000"/>
                                  <a14:backgroundMark x1="17538" y1="19077" x2="17538" y2="19077"/>
                                  <a14:backgroundMark x1="23692" y1="20923" x2="23692" y2="20923"/>
                                  <a14:backgroundMark x1="19385" y1="27077" x2="19385" y2="27077"/>
                                  <a14:backgroundMark x1="7385" y1="27385" x2="7385" y2="27385"/>
                                  <a14:backgroundMark x1="3385" y1="40615" x2="3385" y2="40615"/>
                                  <a14:backgroundMark x1="15385" y1="29846" x2="15385" y2="29846"/>
                                  <a14:backgroundMark x1="15692" y1="41538" x2="15692" y2="41538"/>
                                  <a14:backgroundMark x1="20923" y1="37538" x2="20923" y2="37538"/>
                                  <a14:backgroundMark x1="31077" y1="35077" x2="31077" y2="35077"/>
                                  <a14:backgroundMark x1="27385" y1="32615" x2="27385" y2="32615"/>
                                  <a14:backgroundMark x1="27077" y1="36615" x2="27077" y2="36615"/>
                                  <a14:backgroundMark x1="34154" y1="43692" x2="34154" y2="43692"/>
                                  <a14:backgroundMark x1="38154" y1="46462" x2="38154" y2="46462"/>
                                  <a14:backgroundMark x1="41846" y1="43077" x2="41846" y2="43077"/>
                                  <a14:backgroundMark x1="49538" y1="39077" x2="49538" y2="39077"/>
                                  <a14:backgroundMark x1="52308" y1="34154" x2="52308" y2="34154"/>
                                  <a14:backgroundMark x1="39692" y1="31385" x2="39692" y2="31385"/>
                                  <a14:backgroundMark x1="44615" y1="29538" x2="44615" y2="29538"/>
                                  <a14:backgroundMark x1="51077" y1="28923" x2="51077" y2="28923"/>
                                  <a14:backgroundMark x1="56615" y1="32923" x2="56615" y2="32923"/>
                                  <a14:backgroundMark x1="57538" y1="38154" x2="57538" y2="38154"/>
                                  <a14:backgroundMark x1="54769" y1="44000" x2="54769" y2="44000"/>
                                  <a14:backgroundMark x1="54462" y1="48000" x2="54462" y2="48000"/>
                                  <a14:backgroundMark x1="54462" y1="51077" x2="54462" y2="51077"/>
                                  <a14:backgroundMark x1="58154" y1="50462" x2="58154" y2="50462"/>
                                  <a14:backgroundMark x1="61538" y1="44615" x2="61538" y2="44615"/>
                                  <a14:backgroundMark x1="63692" y1="40000" x2="63692" y2="40000"/>
                                  <a14:backgroundMark x1="63385" y1="38154" x2="63385" y2="38154"/>
                                  <a14:backgroundMark x1="69846" y1="41231" x2="69846" y2="41231"/>
                                  <a14:backgroundMark x1="68000" y1="44923" x2="68000" y2="44923"/>
                                  <a14:backgroundMark x1="65538" y1="50154" x2="65538" y2="50154"/>
                                  <a14:backgroundMark x1="63692" y1="52308" x2="63692" y2="52308"/>
                                  <a14:backgroundMark x1="63077" y1="56308" x2="63077" y2="56308"/>
                                  <a14:backgroundMark x1="47385" y1="43077" x2="47385" y2="43077"/>
                                  <a14:backgroundMark x1="44000" y1="36615" x2="44000" y2="36615"/>
                                  <a14:backgroundMark x1="34462" y1="31385" x2="34462" y2="31385"/>
                                  <a14:backgroundMark x1="48000" y1="34462" x2="48000" y2="34462"/>
                                  <a14:backgroundMark x1="44000" y1="48615" x2="44000" y2="48615"/>
                                  <a14:backgroundMark x1="58769" y1="55385" x2="58769" y2="55385"/>
                                  <a14:backgroundMark x1="32615" y1="52000" x2="32615" y2="52000"/>
                                  <a14:backgroundMark x1="33846" y1="54462" x2="33846" y2="54462"/>
                                  <a14:backgroundMark x1="39077" y1="57538" x2="39077" y2="57538"/>
                                  <a14:backgroundMark x1="45846" y1="61231" x2="45846" y2="61231"/>
                                  <a14:backgroundMark x1="52000" y1="63385" x2="52000" y2="63385"/>
                                  <a14:backgroundMark x1="65231" y1="66154" x2="65231" y2="66154"/>
                                  <a14:backgroundMark x1="63385" y1="66154" x2="63385" y2="66154"/>
                                  <a14:backgroundMark x1="59692" y1="66154" x2="59692" y2="66154"/>
                                  <a14:backgroundMark x1="31692" y1="50154" x2="31692" y2="50154"/>
                                  <a14:backgroundMark x1="29231" y1="46769" x2="29231" y2="46769"/>
                                  <a14:backgroundMark x1="32923" y1="49231" x2="32923" y2="49231"/>
                                  <a14:backgroundMark x1="35385" y1="52923" x2="35385" y2="52923"/>
                                  <a14:backgroundMark x1="36308" y1="55385" x2="36308" y2="55385"/>
                                  <a14:backgroundMark x1="39692" y1="58769" x2="39692" y2="58769"/>
                                  <a14:backgroundMark x1="42154" y1="59692" x2="42154" y2="59692"/>
                                  <a14:backgroundMark x1="43385" y1="60615" x2="43385" y2="60615"/>
                                  <a14:backgroundMark x1="46769" y1="62462" x2="46769" y2="62462"/>
                                  <a14:backgroundMark x1="48308" y1="62462" x2="48308" y2="62462"/>
                                  <a14:backgroundMark x1="49231" y1="61846" x2="49231" y2="61846"/>
                                  <a14:backgroundMark x1="53538" y1="64615" x2="53538" y2="64615"/>
                                  <a14:backgroundMark x1="56000" y1="65231" x2="56000" y2="65231"/>
                                  <a14:backgroundMark x1="67692" y1="65846" x2="67692" y2="65846"/>
                                  <a14:backgroundMark x1="69231" y1="65538" x2="69231" y2="65538"/>
                                  <a14:backgroundMark x1="57231" y1="62154" x2="57231" y2="62154"/>
                                  <a14:backgroundMark x1="60615" y1="63692" x2="60615" y2="63692"/>
                                  <a14:backgroundMark x1="58769" y1="63077" x2="58769" y2="63077"/>
                                  <a14:backgroundMark x1="55077" y1="61231" x2="55077" y2="61231"/>
                                  <a14:backgroundMark x1="52923" y1="60308" x2="52923" y2="60308"/>
                                  <a14:backgroundMark x1="47385" y1="57846" x2="47385" y2="57846"/>
                                  <a14:backgroundMark x1="44615" y1="56308" x2="44615" y2="56308"/>
                                  <a14:backgroundMark x1="48615" y1="58154" x2="48615" y2="58154"/>
                                  <a14:backgroundMark x1="27077" y1="44923" x2="27077" y2="44923"/>
                                  <a14:backgroundMark x1="28000" y1="45846" x2="28000" y2="45846"/>
                                  <a14:backgroundMark x1="25231" y1="43077" x2="25231" y2="43077"/>
                                  <a14:backgroundMark x1="23692" y1="40615" x2="23692" y2="40615"/>
                                  <a14:backgroundMark x1="24308" y1="41846" x2="24308" y2="41846"/>
                                  <a14:backgroundMark x1="37846" y1="52000" x2="37846" y2="52000"/>
                                  <a14:backgroundMark x1="41846" y1="55077" x2="41846" y2="55077"/>
                                  <a14:backgroundMark x1="49538" y1="58769" x2="49538" y2="58769"/>
                                  <a14:backgroundMark x1="94154" y1="68000" x2="94154" y2="68000"/>
                                  <a14:backgroundMark x1="95692" y1="64923" x2="95692" y2="64923"/>
                                  <a14:backgroundMark x1="88923" y1="58154" x2="88923" y2="58154"/>
                                  <a14:backgroundMark x1="84615" y1="50769" x2="84615" y2="50769"/>
                                  <a14:backgroundMark x1="71385" y1="53538" x2="71385" y2="53538"/>
                                  <a14:backgroundMark x1="68923" y1="50462" x2="68923" y2="50462"/>
                                  <a14:backgroundMark x1="65231" y1="48000" x2="65231" y2="48000"/>
                                  <a14:backgroundMark x1="59385" y1="45538" x2="59385" y2="45538"/>
                                  <a14:backgroundMark x1="50462" y1="38154" x2="50462" y2="38154"/>
                                  <a14:backgroundMark x1="42154" y1="40308" x2="42154" y2="40308"/>
                                  <a14:backgroundMark x1="32923" y1="39077" x2="32923" y2="39077"/>
                                  <a14:backgroundMark x1="23077" y1="39077" x2="23077" y2="39077"/>
                                  <a14:backgroundMark x1="20615" y1="55077" x2="20615" y2="55077"/>
                                  <a14:backgroundMark x1="21538" y1="58769" x2="21538" y2="58769"/>
                                  <a14:backgroundMark x1="23692" y1="60615" x2="23692" y2="60615"/>
                                  <a14:backgroundMark x1="17846" y1="51385" x2="17846" y2="51385"/>
                                  <a14:backgroundMark x1="15692" y1="43077" x2="15692" y2="43077"/>
                                  <a14:backgroundMark x1="5846" y1="33846" x2="5846" y2="33846"/>
                                  <a14:backgroundMark x1="15385" y1="25231" x2="15385" y2="25231"/>
                                  <a14:backgroundMark x1="25538" y1="23385" x2="25538" y2="23385"/>
                                  <a14:backgroundMark x1="48615" y1="79692" x2="48615" y2="79692"/>
                                  <a14:backgroundMark x1="61231" y1="77846" x2="61231" y2="77846"/>
                                  <a14:backgroundMark x1="64308" y1="78154" x2="64308" y2="78154"/>
                                  <a14:backgroundMark x1="77846" y1="70769" x2="77846" y2="70769"/>
                                  <a14:backgroundMark x1="70154" y1="58769" x2="70154" y2="58769"/>
                                  <a14:backgroundMark x1="60923" y1="51385" x2="60923" y2="51385"/>
                                  <a14:backgroundMark x1="65846" y1="42154" x2="65846" y2="42154"/>
                                  <a14:backgroundMark x1="59692" y1="39692" x2="59692" y2="39692"/>
                                  <a14:backgroundMark x1="61846" y1="41538" x2="61846" y2="41538"/>
                                  <a14:backgroundMark x1="61538" y1="36615" x2="61538" y2="36615"/>
                                  <a14:backgroundMark x1="57538" y1="32000" x2="57538" y2="32000"/>
                                  <a14:backgroundMark x1="52923" y1="29538" x2="52923" y2="29538"/>
                                  <a14:backgroundMark x1="55692" y1="30154" x2="55692" y2="30154"/>
                                  <a14:backgroundMark x1="53231" y1="41846" x2="53231" y2="41846"/>
                                  <a14:backgroundMark x1="51077" y1="46769" x2="51077" y2="46769"/>
                                  <a14:backgroundMark x1="41538" y1="46154" x2="41538" y2="46154"/>
                                  <a14:backgroundMark x1="38769" y1="42462" x2="38769" y2="42462"/>
                                  <a14:backgroundMark x1="39692" y1="48000" x2="39692" y2="48000"/>
                                  <a14:backgroundMark x1="35385" y1="45846" x2="35385" y2="45846"/>
                                  <a14:backgroundMark x1="53846" y1="60615" x2="53846" y2="60615"/>
                                  <a14:backgroundMark x1="45846" y1="57231" x2="45846" y2="57231"/>
                                  <a14:backgroundMark x1="38462" y1="52615" x2="38462" y2="52615"/>
                                  <a14:backgroundMark x1="39385" y1="53538" x2="39385" y2="53538"/>
                                  <a14:backgroundMark x1="40308" y1="54154" x2="40308" y2="54154"/>
                                  <a14:backgroundMark x1="50154" y1="58769" x2="50154" y2="58769"/>
                                  <a14:backgroundMark x1="50769" y1="59385" x2="50769" y2="59385"/>
                                  <a14:backgroundMark x1="51385" y1="59385" x2="51385" y2="59385"/>
                                  <a14:backgroundMark x1="55692" y1="61846" x2="55692" y2="61846"/>
                                  <a14:backgroundMark x1="56308" y1="61846" x2="56308" y2="61846"/>
                                  <a14:backgroundMark x1="54154" y1="60923" x2="54154" y2="60923"/>
                                </a14:backgroundRemoval>
                              </a14:imgEffect>
                            </a14:imgLayer>
                          </a14:imgProps>
                        </a:ext>
                        <a:ext uri="{28A0092B-C50C-407E-A947-70E740481C1C}">
                          <a14:useLocalDpi xmlns:a14="http://schemas.microsoft.com/office/drawing/2010/main"/>
                        </a:ext>
                      </a:extLst>
                    </a:blip>
                    <a:srcRect/>
                    <a:stretch>
                      <a:fillRect/>
                    </a:stretch>
                  </pic:blipFill>
                  <pic:spPr bwMode="auto">
                    <a:xfrm rot="19963633">
                      <a:off x="0" y="0"/>
                      <a:ext cx="22186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2F0">
        <w:rPr>
          <w:rFonts w:eastAsia="Times New Roman" w:cs="Times New Roman"/>
          <w:noProof/>
        </w:rPr>
        <w:drawing>
          <wp:anchor distT="0" distB="0" distL="114300" distR="114300" simplePos="0" relativeHeight="251705344" behindDoc="0" locked="0" layoutInCell="1" allowOverlap="1" wp14:anchorId="0DD7948A" wp14:editId="71D80C25">
            <wp:simplePos x="0" y="0"/>
            <wp:positionH relativeFrom="column">
              <wp:posOffset>1245235</wp:posOffset>
            </wp:positionH>
            <wp:positionV relativeFrom="paragraph">
              <wp:posOffset>4773930</wp:posOffset>
            </wp:positionV>
            <wp:extent cx="2218690" cy="2218690"/>
            <wp:effectExtent l="0" t="0" r="0" b="0"/>
            <wp:wrapSquare wrapText="bothSides"/>
            <wp:docPr id="46" name="imgPreview" descr="quatic animals,crabs,crustaceans,nature,shellfi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quatic animals,crabs,crustaceans,nature,shellfishes"/>
                    <pic:cNvPicPr>
                      <a:picLocks noChangeAspect="1" noChangeArrowheads="1"/>
                    </pic:cNvPicPr>
                  </pic:nvPicPr>
                  <pic:blipFill>
                    <a:blip r:embed="rId34">
                      <a:extLst>
                        <a:ext uri="{BEBA8EAE-BF5A-486C-A8C5-ECC9F3942E4B}">
                          <a14:imgProps xmlns:a14="http://schemas.microsoft.com/office/drawing/2010/main">
                            <a14:imgLayer r:embed="rId36">
                              <a14:imgEffect>
                                <a14:backgroundRemoval t="12308" b="88615" l="0" r="100000">
                                  <a14:foregroundMark x1="53231" y1="62154" x2="53231" y2="62154"/>
                                  <a14:foregroundMark x1="58769" y1="64308" x2="58769" y2="64308"/>
                                  <a14:foregroundMark x1="38769" y1="54462" x2="38769" y2="54462"/>
                                  <a14:foregroundMark x1="37846" y1="53538" x2="37846" y2="53538"/>
                                  <a14:backgroundMark x1="15077" y1="50769" x2="15077" y2="50769"/>
                                  <a14:backgroundMark x1="18154" y1="56923" x2="18154" y2="56923"/>
                                  <a14:backgroundMark x1="23692" y1="58769" x2="23692" y2="58769"/>
                                  <a14:backgroundMark x1="21846" y1="60923" x2="21846" y2="60923"/>
                                  <a14:backgroundMark x1="25231" y1="68308" x2="25231" y2="68308"/>
                                  <a14:backgroundMark x1="29231" y1="74154" x2="29231" y2="74154"/>
                                  <a14:backgroundMark x1="44000" y1="79692" x2="44000" y2="79692"/>
                                  <a14:backgroundMark x1="50154" y1="72000" x2="50154" y2="72000"/>
                                  <a14:backgroundMark x1="51692" y1="81231" x2="51692" y2="81231"/>
                                  <a14:backgroundMark x1="46154" y1="70769" x2="46154" y2="70769"/>
                                  <a14:backgroundMark x1="61846" y1="74154" x2="61846" y2="74154"/>
                                  <a14:backgroundMark x1="57846" y1="76923" x2="57846" y2="76923"/>
                                  <a14:backgroundMark x1="65231" y1="77538" x2="65231" y2="77538"/>
                                  <a14:backgroundMark x1="71077" y1="73538" x2="71077" y2="73538"/>
                                  <a14:backgroundMark x1="79385" y1="66462" x2="79385" y2="66462"/>
                                  <a14:backgroundMark x1="79385" y1="62462" x2="79385" y2="62462"/>
                                  <a14:backgroundMark x1="88923" y1="77538" x2="88923" y2="77538"/>
                                  <a14:backgroundMark x1="92923" y1="71692" x2="92923" y2="71692"/>
                                  <a14:backgroundMark x1="92000" y1="59385" x2="92000" y2="59385"/>
                                  <a14:backgroundMark x1="95077" y1="52923" x2="95077" y2="52923"/>
                                  <a14:backgroundMark x1="87077" y1="50462" x2="87077" y2="50462"/>
                                  <a14:backgroundMark x1="88615" y1="61846" x2="88615" y2="61846"/>
                                  <a14:backgroundMark x1="67385" y1="75077" x2="67385" y2="75077"/>
                                  <a14:backgroundMark x1="67077" y1="54154" x2="67077" y2="54154"/>
                                  <a14:backgroundMark x1="66462" y1="57231" x2="66462" y2="57231"/>
                                  <a14:backgroundMark x1="73846" y1="57538" x2="73846" y2="57538"/>
                                  <a14:backgroundMark x1="76308" y1="52308" x2="76308" y2="52308"/>
                                  <a14:backgroundMark x1="78769" y1="56615" x2="78769" y2="56615"/>
                                  <a14:backgroundMark x1="73231" y1="60000" x2="73231" y2="60000"/>
                                  <a14:backgroundMark x1="67692" y1="60308" x2="67692" y2="60308"/>
                                  <a14:backgroundMark x1="64615" y1="60308" x2="64615" y2="60308"/>
                                  <a14:backgroundMark x1="62462" y1="49538" x2="62462" y2="49538"/>
                                  <a14:backgroundMark x1="71077" y1="48923" x2="71077" y2="48923"/>
                                  <a14:backgroundMark x1="74462" y1="48000" x2="74462" y2="48000"/>
                                  <a14:backgroundMark x1="17538" y1="19077" x2="17538" y2="19077"/>
                                  <a14:backgroundMark x1="23692" y1="20923" x2="23692" y2="20923"/>
                                  <a14:backgroundMark x1="19385" y1="27077" x2="19385" y2="27077"/>
                                  <a14:backgroundMark x1="7385" y1="27385" x2="7385" y2="27385"/>
                                  <a14:backgroundMark x1="3385" y1="40615" x2="3385" y2="40615"/>
                                  <a14:backgroundMark x1="15385" y1="29846" x2="15385" y2="29846"/>
                                  <a14:backgroundMark x1="15692" y1="41538" x2="15692" y2="41538"/>
                                  <a14:backgroundMark x1="20923" y1="37538" x2="20923" y2="37538"/>
                                  <a14:backgroundMark x1="31077" y1="35077" x2="31077" y2="35077"/>
                                  <a14:backgroundMark x1="27385" y1="32615" x2="27385" y2="32615"/>
                                  <a14:backgroundMark x1="27077" y1="36615" x2="27077" y2="36615"/>
                                  <a14:backgroundMark x1="34154" y1="43692" x2="34154" y2="43692"/>
                                  <a14:backgroundMark x1="38154" y1="46462" x2="38154" y2="46462"/>
                                  <a14:backgroundMark x1="41846" y1="43077" x2="41846" y2="43077"/>
                                  <a14:backgroundMark x1="49538" y1="39077" x2="49538" y2="39077"/>
                                  <a14:backgroundMark x1="52308" y1="34154" x2="52308" y2="34154"/>
                                  <a14:backgroundMark x1="39692" y1="31385" x2="39692" y2="31385"/>
                                  <a14:backgroundMark x1="44615" y1="29538" x2="44615" y2="29538"/>
                                  <a14:backgroundMark x1="51077" y1="28923" x2="51077" y2="28923"/>
                                  <a14:backgroundMark x1="56615" y1="32923" x2="56615" y2="32923"/>
                                  <a14:backgroundMark x1="57538" y1="38154" x2="57538" y2="38154"/>
                                  <a14:backgroundMark x1="54769" y1="44000" x2="54769" y2="44000"/>
                                  <a14:backgroundMark x1="54462" y1="48000" x2="54462" y2="48000"/>
                                  <a14:backgroundMark x1="54462" y1="51077" x2="54462" y2="51077"/>
                                  <a14:backgroundMark x1="58154" y1="50462" x2="58154" y2="50462"/>
                                  <a14:backgroundMark x1="61538" y1="44615" x2="61538" y2="44615"/>
                                  <a14:backgroundMark x1="63692" y1="40000" x2="63692" y2="40000"/>
                                  <a14:backgroundMark x1="63385" y1="38154" x2="63385" y2="38154"/>
                                  <a14:backgroundMark x1="69846" y1="41231" x2="69846" y2="41231"/>
                                  <a14:backgroundMark x1="68000" y1="44923" x2="68000" y2="44923"/>
                                  <a14:backgroundMark x1="65538" y1="50154" x2="65538" y2="50154"/>
                                  <a14:backgroundMark x1="63692" y1="52308" x2="63692" y2="52308"/>
                                  <a14:backgroundMark x1="63077" y1="56308" x2="63077" y2="56308"/>
                                  <a14:backgroundMark x1="47385" y1="43077" x2="47385" y2="43077"/>
                                  <a14:backgroundMark x1="44000" y1="36615" x2="44000" y2="36615"/>
                                  <a14:backgroundMark x1="34462" y1="31385" x2="34462" y2="31385"/>
                                  <a14:backgroundMark x1="48000" y1="34462" x2="48000" y2="34462"/>
                                  <a14:backgroundMark x1="44000" y1="48615" x2="44000" y2="48615"/>
                                  <a14:backgroundMark x1="58769" y1="55385" x2="58769" y2="55385"/>
                                  <a14:backgroundMark x1="32615" y1="52000" x2="32615" y2="52000"/>
                                  <a14:backgroundMark x1="33846" y1="54462" x2="33846" y2="54462"/>
                                  <a14:backgroundMark x1="39077" y1="57538" x2="39077" y2="57538"/>
                                  <a14:backgroundMark x1="45846" y1="61231" x2="45846" y2="61231"/>
                                  <a14:backgroundMark x1="52000" y1="63385" x2="52000" y2="63385"/>
                                  <a14:backgroundMark x1="65231" y1="66154" x2="65231" y2="66154"/>
                                  <a14:backgroundMark x1="63385" y1="66154" x2="63385" y2="66154"/>
                                  <a14:backgroundMark x1="59692" y1="66154" x2="59692" y2="66154"/>
                                  <a14:backgroundMark x1="31692" y1="50154" x2="31692" y2="50154"/>
                                  <a14:backgroundMark x1="29231" y1="46769" x2="29231" y2="46769"/>
                                  <a14:backgroundMark x1="32923" y1="49231" x2="32923" y2="49231"/>
                                  <a14:backgroundMark x1="35385" y1="52923" x2="35385" y2="52923"/>
                                  <a14:backgroundMark x1="36308" y1="55385" x2="36308" y2="55385"/>
                                  <a14:backgroundMark x1="39692" y1="58769" x2="39692" y2="58769"/>
                                  <a14:backgroundMark x1="42154" y1="59692" x2="42154" y2="59692"/>
                                  <a14:backgroundMark x1="43385" y1="60615" x2="43385" y2="60615"/>
                                  <a14:backgroundMark x1="46769" y1="62462" x2="46769" y2="62462"/>
                                  <a14:backgroundMark x1="48308" y1="62462" x2="48308" y2="62462"/>
                                  <a14:backgroundMark x1="49231" y1="61846" x2="49231" y2="61846"/>
                                  <a14:backgroundMark x1="53538" y1="64615" x2="53538" y2="64615"/>
                                  <a14:backgroundMark x1="56000" y1="65231" x2="56000" y2="65231"/>
                                  <a14:backgroundMark x1="67692" y1="65846" x2="67692" y2="65846"/>
                                  <a14:backgroundMark x1="69231" y1="65538" x2="69231" y2="65538"/>
                                  <a14:backgroundMark x1="57231" y1="62154" x2="57231" y2="62154"/>
                                  <a14:backgroundMark x1="60615" y1="63692" x2="60615" y2="63692"/>
                                  <a14:backgroundMark x1="58769" y1="63077" x2="58769" y2="63077"/>
                                  <a14:backgroundMark x1="55077" y1="61231" x2="55077" y2="61231"/>
                                  <a14:backgroundMark x1="52923" y1="60308" x2="52923" y2="60308"/>
                                  <a14:backgroundMark x1="47385" y1="57846" x2="47385" y2="57846"/>
                                  <a14:backgroundMark x1="44615" y1="56308" x2="44615" y2="56308"/>
                                  <a14:backgroundMark x1="48615" y1="58154" x2="48615" y2="58154"/>
                                  <a14:backgroundMark x1="27077" y1="44923" x2="27077" y2="44923"/>
                                  <a14:backgroundMark x1="28000" y1="45846" x2="28000" y2="45846"/>
                                  <a14:backgroundMark x1="25231" y1="43077" x2="25231" y2="43077"/>
                                  <a14:backgroundMark x1="23692" y1="40615" x2="23692" y2="40615"/>
                                  <a14:backgroundMark x1="24308" y1="41846" x2="24308" y2="41846"/>
                                  <a14:backgroundMark x1="37846" y1="52000" x2="37846" y2="52000"/>
                                  <a14:backgroundMark x1="41846" y1="55077" x2="41846" y2="55077"/>
                                  <a14:backgroundMark x1="49538" y1="58769" x2="49538" y2="58769"/>
                                  <a14:backgroundMark x1="94154" y1="68000" x2="94154" y2="68000"/>
                                  <a14:backgroundMark x1="95692" y1="64923" x2="95692" y2="64923"/>
                                  <a14:backgroundMark x1="88923" y1="58154" x2="88923" y2="58154"/>
                                  <a14:backgroundMark x1="84615" y1="50769" x2="84615" y2="50769"/>
                                  <a14:backgroundMark x1="71385" y1="53538" x2="71385" y2="53538"/>
                                  <a14:backgroundMark x1="68923" y1="50462" x2="68923" y2="50462"/>
                                  <a14:backgroundMark x1="65231" y1="48000" x2="65231" y2="48000"/>
                                  <a14:backgroundMark x1="59385" y1="45538" x2="59385" y2="45538"/>
                                  <a14:backgroundMark x1="50462" y1="38154" x2="50462" y2="38154"/>
                                  <a14:backgroundMark x1="42154" y1="40308" x2="42154" y2="40308"/>
                                  <a14:backgroundMark x1="32923" y1="39077" x2="32923" y2="39077"/>
                                  <a14:backgroundMark x1="23077" y1="39077" x2="23077" y2="39077"/>
                                  <a14:backgroundMark x1="20615" y1="55077" x2="20615" y2="55077"/>
                                  <a14:backgroundMark x1="21538" y1="58769" x2="21538" y2="58769"/>
                                  <a14:backgroundMark x1="23692" y1="60615" x2="23692" y2="60615"/>
                                  <a14:backgroundMark x1="17846" y1="51385" x2="17846" y2="51385"/>
                                  <a14:backgroundMark x1="15692" y1="43077" x2="15692" y2="43077"/>
                                  <a14:backgroundMark x1="5846" y1="33846" x2="5846" y2="33846"/>
                                  <a14:backgroundMark x1="15385" y1="25231" x2="15385" y2="25231"/>
                                  <a14:backgroundMark x1="25538" y1="23385" x2="25538" y2="23385"/>
                                  <a14:backgroundMark x1="48615" y1="79692" x2="48615" y2="79692"/>
                                  <a14:backgroundMark x1="61231" y1="77846" x2="61231" y2="77846"/>
                                  <a14:backgroundMark x1="64308" y1="78154" x2="64308" y2="78154"/>
                                  <a14:backgroundMark x1="77846" y1="70769" x2="77846" y2="70769"/>
                                  <a14:backgroundMark x1="70154" y1="58769" x2="70154" y2="58769"/>
                                  <a14:backgroundMark x1="60923" y1="51385" x2="60923" y2="51385"/>
                                  <a14:backgroundMark x1="65846" y1="42154" x2="65846" y2="42154"/>
                                  <a14:backgroundMark x1="59692" y1="39692" x2="59692" y2="39692"/>
                                  <a14:backgroundMark x1="61846" y1="41538" x2="61846" y2="41538"/>
                                  <a14:backgroundMark x1="61538" y1="36615" x2="61538" y2="36615"/>
                                  <a14:backgroundMark x1="57538" y1="32000" x2="57538" y2="32000"/>
                                  <a14:backgroundMark x1="52923" y1="29538" x2="52923" y2="29538"/>
                                  <a14:backgroundMark x1="55692" y1="30154" x2="55692" y2="30154"/>
                                  <a14:backgroundMark x1="53231" y1="41846" x2="53231" y2="41846"/>
                                  <a14:backgroundMark x1="51077" y1="46769" x2="51077" y2="46769"/>
                                  <a14:backgroundMark x1="41538" y1="46154" x2="41538" y2="46154"/>
                                  <a14:backgroundMark x1="38769" y1="42462" x2="38769" y2="42462"/>
                                  <a14:backgroundMark x1="39692" y1="48000" x2="39692" y2="48000"/>
                                  <a14:backgroundMark x1="35385" y1="45846" x2="35385" y2="45846"/>
                                  <a14:backgroundMark x1="53846" y1="60615" x2="53846" y2="60615"/>
                                  <a14:backgroundMark x1="45846" y1="57231" x2="45846" y2="57231"/>
                                  <a14:backgroundMark x1="38462" y1="52615" x2="38462" y2="52615"/>
                                  <a14:backgroundMark x1="39385" y1="53538" x2="39385" y2="53538"/>
                                  <a14:backgroundMark x1="40308" y1="54154" x2="40308" y2="54154"/>
                                  <a14:backgroundMark x1="50154" y1="58769" x2="50154" y2="58769"/>
                                  <a14:backgroundMark x1="50769" y1="59385" x2="50769" y2="59385"/>
                                  <a14:backgroundMark x1="51385" y1="59385" x2="51385" y2="59385"/>
                                  <a14:backgroundMark x1="55692" y1="61846" x2="55692" y2="61846"/>
                                  <a14:backgroundMark x1="56308" y1="61846" x2="56308" y2="61846"/>
                                  <a14:backgroundMark x1="54154" y1="60923" x2="54154" y2="60923"/>
                                </a14:backgroundRemoval>
                              </a14:imgEffect>
                            </a14:imgLayer>
                          </a14:imgProps>
                        </a:ext>
                        <a:ext uri="{28A0092B-C50C-407E-A947-70E740481C1C}">
                          <a14:useLocalDpi xmlns:a14="http://schemas.microsoft.com/office/drawing/2010/main"/>
                        </a:ext>
                      </a:extLst>
                    </a:blip>
                    <a:srcRect/>
                    <a:stretch>
                      <a:fillRect/>
                    </a:stretch>
                  </pic:blipFill>
                  <pic:spPr bwMode="auto">
                    <a:xfrm flipH="1">
                      <a:off x="0" y="0"/>
                      <a:ext cx="221869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0C4A7E" w:rsidRPr="006C58F8">
        <w:rPr>
          <w:rFonts w:ascii="Comic Sans MS" w:hAnsi="Comic Sans MS"/>
          <w:color w:val="auto"/>
          <w:sz w:val="28"/>
        </w:rPr>
        <w:t xml:space="preserve">Color </w:t>
      </w:r>
      <w:r w:rsidR="00145644" w:rsidRPr="006C58F8">
        <w:rPr>
          <w:rFonts w:ascii="Comic Sans MS" w:hAnsi="Comic Sans MS"/>
          <w:color w:val="auto"/>
          <w:sz w:val="28"/>
        </w:rPr>
        <w:t>4</w:t>
      </w:r>
      <w:r w:rsidR="000C4A7E" w:rsidRPr="006C58F8">
        <w:rPr>
          <w:rFonts w:ascii="Comic Sans MS" w:hAnsi="Comic Sans MS"/>
          <w:color w:val="auto"/>
          <w:sz w:val="28"/>
        </w:rPr>
        <w:t xml:space="preserve"> crabs.</w:t>
      </w:r>
      <w:r w:rsidR="000C4A7E" w:rsidRPr="006C58F8">
        <w:rPr>
          <w:rFonts w:eastAsia="Times New Roman" w:cs="Times New Roman"/>
          <w:noProof/>
          <w:color w:val="auto"/>
        </w:rPr>
        <w:t xml:space="preserve"> </w:t>
      </w:r>
      <w:r w:rsidRPr="000361D7">
        <w:rPr>
          <w:rStyle w:val="FootnoteReference"/>
          <w:rFonts w:eastAsia="Times New Roman" w:cs="Times New Roman"/>
          <w:noProof/>
          <w:color w:val="auto"/>
        </w:rPr>
        <w:footnoteReference w:customMarkFollows="1" w:id="1"/>
        <w:sym w:font="Symbol" w:char="F020"/>
      </w:r>
    </w:p>
    <w:p w14:paraId="5270454A" w14:textId="77777777" w:rsidR="00D45C02" w:rsidRPr="006E4CE8" w:rsidRDefault="00D45C02" w:rsidP="00D45C02">
      <w:pPr>
        <w:jc w:val="center"/>
        <w:rPr>
          <w:rFonts w:ascii="Comic Sans MS" w:hAnsi="Comic Sans MS"/>
          <w:b/>
          <w:sz w:val="28"/>
          <w:szCs w:val="28"/>
        </w:rPr>
      </w:pPr>
      <w:r>
        <w:rPr>
          <w:rFonts w:ascii="Comic Sans MS" w:hAnsi="Comic Sans MS"/>
          <w:b/>
          <w:sz w:val="28"/>
          <w:szCs w:val="28"/>
        </w:rPr>
        <w:lastRenderedPageBreak/>
        <w:t>Five</w:t>
      </w:r>
      <w:r w:rsidRPr="006E4CE8">
        <w:rPr>
          <w:rFonts w:ascii="Comic Sans MS" w:hAnsi="Comic Sans MS"/>
          <w:b/>
          <w:sz w:val="28"/>
          <w:szCs w:val="28"/>
        </w:rPr>
        <w:t xml:space="preserve"> Little Crabs</w:t>
      </w:r>
      <w:r w:rsidRPr="00D45C02">
        <w:rPr>
          <w:rStyle w:val="FootnoteReference"/>
          <w:rFonts w:ascii="Comic Sans MS" w:hAnsi="Comic Sans MS"/>
          <w:b/>
          <w:sz w:val="28"/>
          <w:szCs w:val="28"/>
        </w:rPr>
        <w:footnoteReference w:customMarkFollows="1" w:id="2"/>
        <w:sym w:font="Symbol" w:char="F020"/>
      </w:r>
    </w:p>
    <w:p w14:paraId="381F01C3" w14:textId="77777777" w:rsidR="00D45C02" w:rsidRDefault="00D45C02" w:rsidP="00D45C02">
      <w:pPr>
        <w:ind w:left="1440"/>
        <w:rPr>
          <w:rFonts w:ascii="Comic Sans MS" w:hAnsi="Comic Sans MS"/>
          <w:sz w:val="28"/>
          <w:szCs w:val="28"/>
        </w:rPr>
      </w:pPr>
      <w:r>
        <w:rPr>
          <w:rFonts w:ascii="Comic Sans MS" w:hAnsi="Comic Sans MS"/>
          <w:sz w:val="28"/>
          <w:szCs w:val="28"/>
        </w:rPr>
        <w:t>5 little crabs, wiggling on the shore,</w:t>
      </w:r>
    </w:p>
    <w:p w14:paraId="189357C8" w14:textId="77777777" w:rsidR="00D45C02" w:rsidRDefault="00D45C02" w:rsidP="00D45C02">
      <w:pPr>
        <w:ind w:left="1440"/>
        <w:rPr>
          <w:rFonts w:ascii="Comic Sans MS" w:hAnsi="Comic Sans MS"/>
          <w:sz w:val="28"/>
          <w:szCs w:val="28"/>
        </w:rPr>
      </w:pPr>
      <w:r>
        <w:rPr>
          <w:rFonts w:ascii="Comic Sans MS" w:hAnsi="Comic Sans MS"/>
          <w:sz w:val="28"/>
          <w:szCs w:val="28"/>
        </w:rPr>
        <w:t>Swoosh went the waves, and then there were 4!</w:t>
      </w:r>
    </w:p>
    <w:p w14:paraId="679B4123" w14:textId="77777777" w:rsidR="00D45C02" w:rsidRDefault="00D45C02" w:rsidP="00D45C02">
      <w:pPr>
        <w:ind w:left="1440"/>
        <w:rPr>
          <w:rFonts w:ascii="Comic Sans MS" w:hAnsi="Comic Sans MS"/>
          <w:sz w:val="28"/>
          <w:szCs w:val="28"/>
        </w:rPr>
      </w:pPr>
      <w:r>
        <w:rPr>
          <w:rFonts w:ascii="Comic Sans MS" w:hAnsi="Comic Sans MS"/>
          <w:sz w:val="28"/>
          <w:szCs w:val="28"/>
        </w:rPr>
        <w:t>4 little crabs, happy as can be,</w:t>
      </w:r>
    </w:p>
    <w:p w14:paraId="4A1EBF5F" w14:textId="77777777" w:rsidR="00D45C02" w:rsidRDefault="00D45C02" w:rsidP="00D45C02">
      <w:pPr>
        <w:ind w:left="1440"/>
        <w:rPr>
          <w:rFonts w:ascii="Comic Sans MS" w:hAnsi="Comic Sans MS"/>
          <w:sz w:val="28"/>
          <w:szCs w:val="28"/>
        </w:rPr>
      </w:pPr>
      <w:r>
        <w:rPr>
          <w:rFonts w:ascii="Comic Sans MS" w:hAnsi="Comic Sans MS"/>
          <w:sz w:val="28"/>
          <w:szCs w:val="28"/>
        </w:rPr>
        <w:t>Swoosh went the waves, and then there were 3!</w:t>
      </w:r>
    </w:p>
    <w:p w14:paraId="18A06952" w14:textId="77777777" w:rsidR="00D45C02" w:rsidRDefault="00D45C02" w:rsidP="00D45C02">
      <w:pPr>
        <w:ind w:left="1440"/>
        <w:rPr>
          <w:rFonts w:ascii="Comic Sans MS" w:hAnsi="Comic Sans MS"/>
          <w:sz w:val="28"/>
          <w:szCs w:val="28"/>
        </w:rPr>
      </w:pPr>
      <w:r>
        <w:rPr>
          <w:rFonts w:ascii="Comic Sans MS" w:hAnsi="Comic Sans MS"/>
          <w:sz w:val="28"/>
          <w:szCs w:val="28"/>
        </w:rPr>
        <w:t>3 little crabs, their legs turning blue,</w:t>
      </w:r>
    </w:p>
    <w:p w14:paraId="5CF51F0B" w14:textId="77777777" w:rsidR="00D45C02" w:rsidRDefault="00D45C02" w:rsidP="00D45C02">
      <w:pPr>
        <w:ind w:left="1440"/>
        <w:rPr>
          <w:rFonts w:ascii="Comic Sans MS" w:hAnsi="Comic Sans MS"/>
          <w:sz w:val="28"/>
          <w:szCs w:val="28"/>
        </w:rPr>
      </w:pPr>
      <w:r>
        <w:rPr>
          <w:rFonts w:ascii="Comic Sans MS" w:hAnsi="Comic Sans MS"/>
          <w:sz w:val="28"/>
          <w:szCs w:val="28"/>
        </w:rPr>
        <w:t>Swoosh went the waves, and then there were 2!</w:t>
      </w:r>
    </w:p>
    <w:p w14:paraId="42B4C1F0" w14:textId="77777777" w:rsidR="00D45C02" w:rsidRDefault="00D45C02" w:rsidP="00D45C02">
      <w:pPr>
        <w:ind w:left="1440"/>
        <w:rPr>
          <w:rFonts w:ascii="Comic Sans MS" w:hAnsi="Comic Sans MS"/>
          <w:sz w:val="28"/>
          <w:szCs w:val="28"/>
        </w:rPr>
      </w:pPr>
      <w:r>
        <w:rPr>
          <w:rFonts w:ascii="Comic Sans MS" w:hAnsi="Comic Sans MS"/>
          <w:sz w:val="28"/>
          <w:szCs w:val="28"/>
        </w:rPr>
        <w:t>2 little crabs, having lots of fun,</w:t>
      </w:r>
    </w:p>
    <w:p w14:paraId="2B80DEF8" w14:textId="77777777" w:rsidR="00D45C02" w:rsidRDefault="00D45C02" w:rsidP="00D45C02">
      <w:pPr>
        <w:ind w:left="1440"/>
        <w:rPr>
          <w:rFonts w:ascii="Comic Sans MS" w:hAnsi="Comic Sans MS"/>
          <w:sz w:val="28"/>
          <w:szCs w:val="28"/>
        </w:rPr>
      </w:pPr>
      <w:r>
        <w:rPr>
          <w:rFonts w:ascii="Comic Sans MS" w:hAnsi="Comic Sans MS"/>
          <w:sz w:val="28"/>
          <w:szCs w:val="28"/>
        </w:rPr>
        <w:t>Swoosh went the waves, and then there was 1.</w:t>
      </w:r>
    </w:p>
    <w:p w14:paraId="09F68E37" w14:textId="77777777" w:rsidR="00D45C02" w:rsidRDefault="00D45C02" w:rsidP="00D45C02">
      <w:pPr>
        <w:ind w:left="1440"/>
        <w:rPr>
          <w:rFonts w:ascii="Comic Sans MS" w:hAnsi="Comic Sans MS"/>
          <w:sz w:val="28"/>
          <w:szCs w:val="28"/>
        </w:rPr>
      </w:pPr>
      <w:r>
        <w:rPr>
          <w:rFonts w:ascii="Comic Sans MS" w:hAnsi="Comic Sans MS"/>
          <w:sz w:val="28"/>
          <w:szCs w:val="28"/>
        </w:rPr>
        <w:t>1 little crab, looking all alone,</w:t>
      </w:r>
    </w:p>
    <w:p w14:paraId="0D4D2FF6" w14:textId="1DBEA6E8" w:rsidR="00DF1210" w:rsidRPr="00502CF6" w:rsidRDefault="00D45C02" w:rsidP="00D45C02">
      <w:pPr>
        <w:ind w:left="1440"/>
        <w:rPr>
          <w:rFonts w:ascii="Calibri" w:eastAsia="Myriad Pro" w:hAnsi="Calibri" w:cs="Myriad Pro"/>
          <w:color w:val="231F20"/>
        </w:rPr>
      </w:pPr>
      <w:r>
        <w:rPr>
          <w:rFonts w:ascii="Comic Sans MS" w:hAnsi="Comic Sans MS"/>
          <w:sz w:val="28"/>
          <w:szCs w:val="28"/>
        </w:rPr>
        <w:t>Swoosh went the waves, and carried him home.</w:t>
      </w:r>
      <w:r w:rsidRPr="00D45C02" w:rsidDel="00D45C02">
        <w:rPr>
          <w:b/>
          <w:noProof/>
          <w:color w:val="C00000"/>
          <w:sz w:val="28"/>
          <w:szCs w:val="28"/>
        </w:rPr>
        <w:t xml:space="preserve"> </w:t>
      </w:r>
    </w:p>
    <w:sectPr w:rsidR="00DF1210" w:rsidRPr="00502CF6" w:rsidSect="007C5C30">
      <w:headerReference w:type="default" r:id="rId38"/>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B3435" w14:textId="77777777" w:rsidR="00E2512F" w:rsidRDefault="00E2512F">
      <w:pPr>
        <w:spacing w:after="0" w:line="240" w:lineRule="auto"/>
      </w:pPr>
      <w:r>
        <w:separator/>
      </w:r>
    </w:p>
  </w:endnote>
  <w:endnote w:type="continuationSeparator" w:id="0">
    <w:p w14:paraId="27A9E07B" w14:textId="77777777" w:rsidR="00E2512F" w:rsidRDefault="00E2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20000287" w:usb1="00000001" w:usb2="00000000" w:usb3="00000000" w:csb0="0000019F"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KG Primary Penmanship">
    <w:panose1 w:val="02000506000000020003"/>
    <w:charset w:val="00"/>
    <w:family w:val="auto"/>
    <w:pitch w:val="variable"/>
    <w:sig w:usb0="A000002F" w:usb1="00000053" w:usb2="00000000" w:usb3="00000000" w:csb0="00000003"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39BCC90B" w:rsidR="00D45C02" w:rsidRPr="007C5C30" w:rsidRDefault="00D45C02" w:rsidP="007C5C30">
    <w:pPr>
      <w:pStyle w:val="Footer"/>
    </w:pPr>
    <w:r>
      <w:rPr>
        <w:noProof/>
      </w:rPr>
      <w:drawing>
        <wp:anchor distT="0" distB="0" distL="114300" distR="114300" simplePos="0" relativeHeight="251798528" behindDoc="1" locked="0" layoutInCell="1" allowOverlap="1" wp14:anchorId="309A25A3" wp14:editId="072BAB5E">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5456" behindDoc="1" locked="0" layoutInCell="1" allowOverlap="1" wp14:anchorId="74D6DF69" wp14:editId="3159F3C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79FE1D2A" wp14:editId="62EA608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D45C02" w:rsidRPr="00B81D46" w:rsidRDefault="00D45C02"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FE1D2A" id="_x0000_t202" coordsize="21600,21600" o:spt="202" path="m,l,21600r21600,l21600,xe">
              <v:stroke joinstyle="miter"/>
              <v:path gradientshapeok="t" o:connecttype="rect"/>
            </v:shapetype>
            <v:shape id="Text Box 154" o:spid="_x0000_s1046" type="#_x0000_t202" style="position:absolute;margin-left:295.05pt;margin-top:66.65pt;width:221.7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Gl8R40UC&#10;AABBBAAADgAAAAAAAAAAAAAAAAAuAgAAZHJzL2Uyb0RvYy54bWxQSwECLQAUAAYACAAAACEAodfm&#10;CeAAAAAMAQAADwAAAAAAAAAAAAAAAACfBAAAZHJzL2Rvd25yZXYueG1sUEsFBgAAAAAEAAQA8wAA&#10;AKwFAAAAAA==&#10;" filled="f" stroked="f">
              <v:textbox inset="0,0,0,0">
                <w:txbxContent>
                  <w:p w14:paraId="639E2A05" w14:textId="77777777" w:rsidR="00D45C02" w:rsidRPr="00B81D46" w:rsidRDefault="00D45C02"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6A17023B" wp14:editId="5485F435">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1A7978B3" w:rsidR="00D45C02" w:rsidRPr="002273E5" w:rsidRDefault="00D45C02"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45C02" w:rsidRPr="002273E5" w:rsidRDefault="00D45C02"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7023B" id="Text Box 28" o:spid="_x0000_s1047"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DYl6MCQgIAAD4E&#10;AAAOAAAAAAAAAAAAAAAAAC4CAABkcnMvZTJvRG9jLnhtbFBLAQItABQABgAIAAAAIQDAl1Fa3wAA&#10;AAoBAAAPAAAAAAAAAAAAAAAAAJwEAABkcnMvZG93bnJldi54bWxQSwUGAAAAAAQABADzAAAAqAUA&#10;AAAA&#10;" filled="f" stroked="f">
              <v:textbox inset="0,0,0,0">
                <w:txbxContent>
                  <w:p w14:paraId="7894D6EC" w14:textId="1A7978B3" w:rsidR="00D45C02" w:rsidRPr="002273E5" w:rsidRDefault="00D45C02"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D45C02" w:rsidRPr="002273E5" w:rsidRDefault="00D45C02"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28807E55" wp14:editId="31F674F0">
              <wp:simplePos x="0" y="0"/>
              <wp:positionH relativeFrom="column">
                <wp:posOffset>1343660</wp:posOffset>
              </wp:positionH>
              <wp:positionV relativeFrom="paragraph">
                <wp:posOffset>394970</wp:posOffset>
              </wp:positionV>
              <wp:extent cx="3641725" cy="412750"/>
              <wp:effectExtent l="0" t="0" r="15875" b="190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3CA0881" w:rsidR="00D45C02" w:rsidRPr="002273E5" w:rsidRDefault="00D45C02"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3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5, 4, 3, 2, 1 using a story.</w:t>
                          </w:r>
                          <w:proofErr w:type="gramEnd"/>
                          <w:r>
                            <w:rPr>
                              <w:rFonts w:ascii="Calibri" w:eastAsia="Myriad Pro" w:hAnsi="Calibri" w:cs="Myriad Pro"/>
                              <w:bCs/>
                              <w:color w:val="41343A"/>
                              <w:sz w:val="16"/>
                              <w:szCs w:val="16"/>
                            </w:rPr>
                            <w:t xml:space="preserve"> </w:t>
                          </w:r>
                        </w:p>
                        <w:p w14:paraId="265A7DB2" w14:textId="1EF03F75" w:rsidR="00D45C02" w:rsidRPr="002273E5" w:rsidRDefault="00D45C02"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D23">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8"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3CA0881" w:rsidR="00D45C02" w:rsidRPr="002273E5" w:rsidRDefault="00D45C02" w:rsidP="007C5C30">
                    <w:pPr>
                      <w:tabs>
                        <w:tab w:val="left" w:pos="1140"/>
                      </w:tabs>
                      <w:spacing w:after="0" w:line="185" w:lineRule="exact"/>
                      <w:ind w:left="1140" w:right="-44" w:hanging="1140"/>
                      <w:rPr>
                        <w:rFonts w:ascii="Calibri" w:eastAsia="Myriad Pro" w:hAnsi="Calibri" w:cs="Myriad Pro"/>
                        <w:sz w:val="16"/>
                        <w:szCs w:val="16"/>
                      </w:rPr>
                    </w:pPr>
                    <w:proofErr w:type="gramStart"/>
                    <w:r>
                      <w:rPr>
                        <w:rFonts w:ascii="Calibri" w:eastAsia="Myriad Pro" w:hAnsi="Calibri" w:cs="Myriad Pro"/>
                        <w:b/>
                        <w:bCs/>
                        <w:color w:val="41343A"/>
                        <w:sz w:val="16"/>
                        <w:szCs w:val="16"/>
                      </w:rPr>
                      <w:t>Lesson 3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Count 5, 4, 3, 2, 1 using a story.</w:t>
                    </w:r>
                    <w:proofErr w:type="gramEnd"/>
                    <w:r>
                      <w:rPr>
                        <w:rFonts w:ascii="Calibri" w:eastAsia="Myriad Pro" w:hAnsi="Calibri" w:cs="Myriad Pro"/>
                        <w:bCs/>
                        <w:color w:val="41343A"/>
                        <w:sz w:val="16"/>
                        <w:szCs w:val="16"/>
                      </w:rPr>
                      <w:t xml:space="preserve"> </w:t>
                    </w:r>
                  </w:p>
                  <w:p w14:paraId="265A7DB2" w14:textId="1EF03F75" w:rsidR="00D45C02" w:rsidRPr="002273E5" w:rsidRDefault="00D45C02"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D23">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C42277B" wp14:editId="56F0F34D">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73496AAF" w:rsidR="00D45C02" w:rsidRPr="002273E5" w:rsidRDefault="00D45C0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D23">
                            <w:rPr>
                              <w:rFonts w:ascii="Calibri" w:eastAsia="Myriad Pro Black" w:hAnsi="Calibri" w:cs="Myriad Pro Black"/>
                              <w:b/>
                              <w:bCs/>
                              <w:noProof/>
                              <w:color w:val="831746"/>
                              <w:position w:val="1"/>
                            </w:rPr>
                            <w:t>1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9"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73496AAF" w:rsidR="00D45C02" w:rsidRPr="002273E5" w:rsidRDefault="00D45C02"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H</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645D23">
                      <w:rPr>
                        <w:rFonts w:ascii="Calibri" w:eastAsia="Myriad Pro Black" w:hAnsi="Calibri" w:cs="Myriad Pro Black"/>
                        <w:b/>
                        <w:bCs/>
                        <w:noProof/>
                        <w:color w:val="831746"/>
                        <w:position w:val="1"/>
                      </w:rPr>
                      <w:t>1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5BC9B7C1" wp14:editId="74B2C230">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8BA547"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335F7F15" wp14:editId="08D096E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18883"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6383F56F" wp14:editId="4539481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EEA050"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30A1AF6E" wp14:editId="418ED0E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B32A31"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698C00B3" wp14:editId="1EF1EDA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D45C02" w:rsidRPr="003054BE" w:rsidRDefault="00D45C02" w:rsidP="00837B90">
    <w:pPr>
      <w:pStyle w:val="Footer"/>
    </w:pPr>
    <w:r>
      <w:rPr>
        <w:noProof/>
      </w:rPr>
      <w:drawing>
        <wp:anchor distT="0" distB="0" distL="114300" distR="114300" simplePos="0" relativeHeight="251710464" behindDoc="0" locked="0" layoutInCell="1" allowOverlap="1" wp14:anchorId="0D4D3017" wp14:editId="3B68E6C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9440" behindDoc="0" locked="0" layoutInCell="1" allowOverlap="1" wp14:anchorId="0D4D3019" wp14:editId="4269207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E83EE2D" w:rsidR="00D45C02" w:rsidRPr="002273E5" w:rsidRDefault="00D45C0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D23">
                              <w:rPr>
                                <w:rFonts w:ascii="Calibri" w:eastAsia="Myriad Pro" w:hAnsi="Calibri" w:cs="Times New Roman"/>
                                <w:noProof/>
                                <w:color w:val="41343A"/>
                                <w:sz w:val="16"/>
                                <w:szCs w:val="16"/>
                              </w:rPr>
                              <w:t>GPK-M1-H-Lesson 35</w:t>
                            </w:r>
                            <w:r w:rsidRPr="002273E5">
                              <w:rPr>
                                <w:rFonts w:ascii="Calibri" w:eastAsia="Myriad Pro" w:hAnsi="Calibri" w:cs="Times New Roman"/>
                                <w:color w:val="41343A"/>
                                <w:sz w:val="16"/>
                                <w:szCs w:val="16"/>
                              </w:rPr>
                              <w:fldChar w:fldCharType="end"/>
                            </w:r>
                          </w:p>
                          <w:p w14:paraId="0D4D304A" w14:textId="1A300781" w:rsidR="00D45C02" w:rsidRPr="002273E5" w:rsidRDefault="00D45C0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D23">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D45C02" w:rsidRPr="002273E5" w:rsidRDefault="00D45C0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D45C02" w:rsidRPr="002273E5" w:rsidRDefault="00D45C0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7" style="position:absolute;margin-left:-40pt;margin-top:11.75pt;width:612pt;height:81.65pt;z-index:25170944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6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E83EE2D" w:rsidR="00D45C02" w:rsidRPr="002273E5" w:rsidRDefault="00D45C02"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645D23">
                        <w:rPr>
                          <w:rFonts w:ascii="Calibri" w:eastAsia="Myriad Pro" w:hAnsi="Calibri" w:cs="Times New Roman"/>
                          <w:noProof/>
                          <w:color w:val="41343A"/>
                          <w:sz w:val="16"/>
                          <w:szCs w:val="16"/>
                        </w:rPr>
                        <w:t>GPK-M1-H-Lesson 35</w:t>
                      </w:r>
                      <w:r w:rsidRPr="002273E5">
                        <w:rPr>
                          <w:rFonts w:ascii="Calibri" w:eastAsia="Myriad Pro" w:hAnsi="Calibri" w:cs="Times New Roman"/>
                          <w:color w:val="41343A"/>
                          <w:sz w:val="16"/>
                          <w:szCs w:val="16"/>
                        </w:rPr>
                        <w:fldChar w:fldCharType="end"/>
                      </w:r>
                    </w:p>
                    <w:p w14:paraId="0D4D304A" w14:textId="1A300781" w:rsidR="00D45C02" w:rsidRPr="002273E5" w:rsidRDefault="00D45C02"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45D23">
                        <w:rPr>
                          <w:rFonts w:ascii="Calibri" w:eastAsia="Myriad Pro" w:hAnsi="Calibri" w:cs="Myriad Pro"/>
                          <w:noProof/>
                          <w:color w:val="41343A"/>
                          <w:sz w:val="16"/>
                          <w:szCs w:val="16"/>
                        </w:rPr>
                        <w:t>6/10/14</w:t>
                      </w:r>
                      <w:r w:rsidRPr="002273E5">
                        <w:rPr>
                          <w:rFonts w:ascii="Calibri" w:eastAsia="Myriad Pro" w:hAnsi="Calibri" w:cs="Myriad Pro"/>
                          <w:color w:val="41343A"/>
                          <w:sz w:val="16"/>
                          <w:szCs w:val="16"/>
                        </w:rPr>
                        <w:fldChar w:fldCharType="end"/>
                      </w:r>
                    </w:p>
                  </w:txbxContent>
                </v:textbox>
              </v:shape>
              <v:shape id="_x0000_s106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D45C02" w:rsidRPr="002273E5" w:rsidRDefault="00D45C02"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D45C02" w:rsidRPr="002273E5" w:rsidRDefault="00D45C02"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4FE9" w14:textId="77777777" w:rsidR="00E2512F" w:rsidRDefault="00E2512F">
      <w:pPr>
        <w:spacing w:after="0" w:line="240" w:lineRule="auto"/>
      </w:pPr>
      <w:r>
        <w:separator/>
      </w:r>
    </w:p>
  </w:footnote>
  <w:footnote w:type="continuationSeparator" w:id="0">
    <w:p w14:paraId="10995E4E" w14:textId="77777777" w:rsidR="00E2512F" w:rsidRDefault="00E2512F">
      <w:pPr>
        <w:spacing w:after="0" w:line="240" w:lineRule="auto"/>
      </w:pPr>
      <w:r>
        <w:continuationSeparator/>
      </w:r>
    </w:p>
  </w:footnote>
  <w:footnote w:id="1">
    <w:p w14:paraId="71126037" w14:textId="722A1039" w:rsidR="000361D7" w:rsidRPr="00CB757C" w:rsidRDefault="000361D7">
      <w:pPr>
        <w:pStyle w:val="FootnoteText"/>
        <w:rPr>
          <w:sz w:val="20"/>
          <w:szCs w:val="20"/>
        </w:rPr>
      </w:pPr>
      <w:r w:rsidRPr="00CB757C">
        <w:rPr>
          <w:rStyle w:val="FootnoteReference"/>
          <w:sz w:val="20"/>
          <w:szCs w:val="20"/>
        </w:rPr>
        <w:sym w:font="Symbol" w:char="F020"/>
      </w:r>
      <w:r w:rsidRPr="00CB757C">
        <w:rPr>
          <w:sz w:val="20"/>
          <w:szCs w:val="20"/>
        </w:rPr>
        <w:t xml:space="preserve"> crab coloring page</w:t>
      </w:r>
    </w:p>
  </w:footnote>
  <w:footnote w:id="2">
    <w:p w14:paraId="568160FB" w14:textId="09CEF56A" w:rsidR="00D45C02" w:rsidRPr="00CB757C" w:rsidRDefault="00D45C02" w:rsidP="00D45C02">
      <w:pPr>
        <w:pStyle w:val="FootnoteText"/>
        <w:rPr>
          <w:sz w:val="20"/>
          <w:szCs w:val="20"/>
        </w:rPr>
      </w:pPr>
      <w:r w:rsidRPr="00CB757C">
        <w:rPr>
          <w:rStyle w:val="FootnoteReference"/>
          <w:sz w:val="20"/>
          <w:szCs w:val="20"/>
        </w:rPr>
        <w:sym w:font="Symbol" w:char="F020"/>
      </w:r>
      <w:r w:rsidRPr="00CB757C">
        <w:rPr>
          <w:sz w:val="20"/>
          <w:szCs w:val="20"/>
        </w:rPr>
        <w:t xml:space="preserve"> “Five Little Crabs</w:t>
      </w:r>
      <w:r w:rsidR="000D329E" w:rsidRPr="00CB757C">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25198644" w:rsidR="00D45C02" w:rsidRDefault="00D45C0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5584" behindDoc="0" locked="0" layoutInCell="1" allowOverlap="1" wp14:anchorId="5FEB15E9" wp14:editId="6BA5C1D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xmlns:w15="http://schemas.microsoft.com/office/word/2012/wordml">
          <w:pict>
            <v:rect w14:anchorId="764C1873" id="Rectangle 410" o:spid="_x0000_s1026" style="position:absolute;margin-left:-40pt;margin-top:-27.65pt;width:612pt;height:89.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dpk7yj8CAAA3BAAADgAA&#10;AAAAAAAAAAAAAAAuAgAAZHJzL2Uyb0RvYy54bWxQSwECLQAUAAYACAAAACEANulKo90AAAAMAQAA&#10;DwAAAAAAAAAAAAAAAACZBAAAZHJzL2Rvd25yZXYueG1sUEsFBgAAAAAEAAQA8wAAAKMFAAAAAA==&#10;" filled="f" stroked="f">
              <w10:wrap type="through"/>
            </v:rect>
          </w:pict>
        </mc:Fallback>
      </mc:AlternateContent>
    </w:r>
    <w:r>
      <w:rPr>
        <w:noProof/>
        <w:sz w:val="20"/>
        <w:szCs w:val="20"/>
      </w:rPr>
      <mc:AlternateContent>
        <mc:Choice Requires="wps">
          <w:drawing>
            <wp:anchor distT="0" distB="0" distL="114300" distR="114300" simplePos="0" relativeHeight="251716608" behindDoc="0" locked="0" layoutInCell="1" allowOverlap="1" wp14:anchorId="0685FA5F" wp14:editId="4B13B8F4">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2"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xmlns:w15="http://schemas.microsoft.com/office/word/2012/wordml">
          <w:pict>
            <v:shape w14:anchorId="0685FA5F" id="Round Single Corner Rectangle 118" o:spid="_x0000_s1041" style="position:absolute;margin-left:2pt;margin-top:.5pt;width:453.45pt;height:20.05pt;flip:x;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7632" behindDoc="0" locked="0" layoutInCell="1" allowOverlap="1" wp14:anchorId="480420B1" wp14:editId="4EAB55BC">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xmlns:w15="http://schemas.microsoft.com/office/word/2012/wordml">
          <w:pict>
            <v:shape w14:anchorId="480420B1" id="Round Single Corner Rectangle 117" o:spid="_x0000_s1042" style="position:absolute;margin-left:458.5pt;margin-top:.5pt;width:34.9pt;height:20.0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8656" behindDoc="0" locked="0" layoutInCell="1" allowOverlap="1" wp14:anchorId="04CB3967" wp14:editId="1E04F91F">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xmlns:w15="http://schemas.microsoft.com/office/word/2012/wordml">
          <w:pict>
            <v:shapetype w14:anchorId="04CB3967" id="_x0000_t202" coordsize="21600,21600" o:spt="202" path="m,l,21600r21600,l21600,xe">
              <v:stroke joinstyle="miter"/>
              <v:path gradientshapeok="t" o:connecttype="rect"/>
            </v:shapetype>
            <v:shape id="Text Box 3" o:spid="_x0000_s1043" type="#_x0000_t202" style="position:absolute;margin-left:240.65pt;margin-top:2.35pt;width:209.8pt;height:16.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9680" behindDoc="0" locked="0" layoutInCell="1" allowOverlap="1" wp14:anchorId="15ECC177" wp14:editId="3FD5DC59">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15ECC177" id="Text Box 55" o:spid="_x0000_s1044" type="#_x0000_t202" style="position:absolute;margin-left:7.65pt;margin-top:5.3pt;width:272.2pt;height:12.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" filled="f" stroked="f">
              <v:textbox inset="0,0,0,0">
                <w:txbxContent>
                  <w:p w14:paraId="0D4D3039"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20704" behindDoc="0" locked="0" layoutInCell="1" allowOverlap="1" wp14:anchorId="5F40A1B0" wp14:editId="0A73241E">
              <wp:simplePos x="0" y="0"/>
              <wp:positionH relativeFrom="column">
                <wp:posOffset>5841100</wp:posOffset>
              </wp:positionH>
              <wp:positionV relativeFrom="paragraph">
                <wp:posOffset>32347</wp:posOffset>
              </wp:positionV>
              <wp:extent cx="397500" cy="212001"/>
              <wp:effectExtent l="0" t="0" r="3175" b="17145"/>
              <wp:wrapThrough wrapText="bothSides">
                <wp:wrapPolygon edited="0">
                  <wp:start x="0" y="0"/>
                  <wp:lineTo x="0" y="21405"/>
                  <wp:lineTo x="20736" y="21405"/>
                  <wp:lineTo x="20736"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15AF4FC8"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3E379A">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5F40A1B0" id="Text Box 54" o:spid="_x0000_s1045" type="#_x0000_t202" style="position:absolute;margin-left:459.95pt;margin-top:2.55pt;width:31.3pt;height:16.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86PgIAAD0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" filled="f" stroked="f">
              <v:textbox inset="0,0,0,0">
                <w:txbxContent>
                  <w:p w14:paraId="0D4D303A" w14:textId="15AF4FC8"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3E379A">
                      <w:rPr>
                        <w:rFonts w:ascii="Calibri" w:eastAsia="Myriad Pro" w:hAnsi="Calibri" w:cs="Myriad Pro"/>
                        <w:b/>
                        <w:bCs/>
                        <w:color w:val="FFFFFF"/>
                        <w:position w:val="1"/>
                        <w:sz w:val="29"/>
                        <w:szCs w:val="29"/>
                      </w:rPr>
                      <w:t>1</w:t>
                    </w:r>
                  </w:p>
                </w:txbxContent>
              </v:textbox>
              <w10:wrap type="through"/>
            </v:shape>
          </w:pict>
        </mc:Fallback>
      </mc:AlternateContent>
    </w:r>
  </w:p>
  <w:p w14:paraId="0D4D3006" w14:textId="77777777" w:rsidR="00D45C02" w:rsidRPr="00063512" w:rsidRDefault="00D45C02"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D45C02" w:rsidRDefault="00D45C02"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7392" behindDoc="0" locked="0" layoutInCell="1" allowOverlap="1" wp14:anchorId="0D4D3016" wp14:editId="42366260">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D45C02" w:rsidRDefault="00D45C02" w:rsidP="00B3060F">
                            <w:pPr>
                              <w:jc w:val="center"/>
                            </w:pPr>
                          </w:p>
                          <w:p w14:paraId="0D4D3040" w14:textId="77777777" w:rsidR="00D45C02" w:rsidRDefault="00D45C02" w:rsidP="00731B82">
                            <w:pPr>
                              <w:jc w:val="center"/>
                            </w:pPr>
                          </w:p>
                          <w:p w14:paraId="0D4D3041" w14:textId="77777777" w:rsidR="00D45C02" w:rsidRDefault="00D45C02" w:rsidP="003D6401">
                            <w:pPr>
                              <w:jc w:val="center"/>
                            </w:pPr>
                          </w:p>
                          <w:p w14:paraId="0D4D3042" w14:textId="77777777" w:rsidR="00D45C02" w:rsidRDefault="00D45C02" w:rsidP="00C13D09">
                            <w:pPr>
                              <w:jc w:val="center"/>
                            </w:pPr>
                          </w:p>
                          <w:p w14:paraId="0D4D3043" w14:textId="77777777" w:rsidR="00D45C02" w:rsidRDefault="00D45C02" w:rsidP="00063512">
                            <w:pPr>
                              <w:jc w:val="center"/>
                            </w:pPr>
                          </w:p>
                          <w:p w14:paraId="0D4D3044" w14:textId="77777777" w:rsidR="00D45C02" w:rsidRDefault="00D45C02"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D45C02" w:rsidRDefault="00D45C02"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67EB340" w:rsidR="00D45C02" w:rsidRPr="002273E5" w:rsidRDefault="00D45C0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D45C02" w:rsidRPr="002273E5" w:rsidRDefault="00D45C0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D45C02" w:rsidRPr="002273E5" w:rsidRDefault="00D45C0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50"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D45C02" w:rsidRDefault="00D45C02" w:rsidP="00B3060F">
                      <w:pPr>
                        <w:jc w:val="center"/>
                      </w:pPr>
                    </w:p>
                    <w:p w14:paraId="0D4D3040" w14:textId="77777777" w:rsidR="00D45C02" w:rsidRDefault="00D45C02" w:rsidP="00731B82">
                      <w:pPr>
                        <w:jc w:val="center"/>
                      </w:pPr>
                    </w:p>
                    <w:p w14:paraId="0D4D3041" w14:textId="77777777" w:rsidR="00D45C02" w:rsidRDefault="00D45C02" w:rsidP="003D6401">
                      <w:pPr>
                        <w:jc w:val="center"/>
                      </w:pPr>
                    </w:p>
                    <w:p w14:paraId="0D4D3042" w14:textId="77777777" w:rsidR="00D45C02" w:rsidRDefault="00D45C02" w:rsidP="00C13D09">
                      <w:pPr>
                        <w:jc w:val="center"/>
                      </w:pPr>
                    </w:p>
                    <w:p w14:paraId="0D4D3043" w14:textId="77777777" w:rsidR="00D45C02" w:rsidRDefault="00D45C02" w:rsidP="00063512">
                      <w:pPr>
                        <w:jc w:val="center"/>
                      </w:pPr>
                    </w:p>
                    <w:p w14:paraId="0D4D3044" w14:textId="77777777" w:rsidR="00D45C02" w:rsidRDefault="00D45C02" w:rsidP="00063512"/>
                  </w:txbxContent>
                </v:textbox>
              </v:shape>
              <v:shape id="AutoShape 17"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D45C02" w:rsidRDefault="00D45C02"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67EB340" w:rsidR="00D45C02" w:rsidRPr="002273E5" w:rsidRDefault="00D45C02"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35</w:t>
                      </w:r>
                    </w:p>
                  </w:txbxContent>
                </v:textbox>
              </v:shape>
              <v:shape id="Text Box 1"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D45C02" w:rsidRPr="002273E5" w:rsidRDefault="00D45C02"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D45C02" w:rsidRPr="002273E5" w:rsidRDefault="00D45C02"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D45C02" w:rsidRPr="00B3060F" w:rsidRDefault="00D45C02"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E95D6" w14:textId="77777777" w:rsidR="00D45C02" w:rsidRDefault="00D45C0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0465AA44" wp14:editId="2B3831C2">
              <wp:simplePos x="0" y="0"/>
              <wp:positionH relativeFrom="column">
                <wp:posOffset>5840893</wp:posOffset>
              </wp:positionH>
              <wp:positionV relativeFrom="paragraph">
                <wp:posOffset>32385</wp:posOffset>
              </wp:positionV>
              <wp:extent cx="397510" cy="214630"/>
              <wp:effectExtent l="0" t="0" r="8890" b="13970"/>
              <wp:wrapNone/>
              <wp:docPr id="9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7563F" w14:textId="1E8AF651"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465AA44" id="_x0000_t202" coordsize="21600,21600" o:spt="202" path="m,l,21600r21600,l21600,xe">
              <v:stroke joinstyle="miter"/>
              <v:path gradientshapeok="t" o:connecttype="rect"/>
            </v:shapetype>
            <v:shape id="Text Box 85" o:spid="_x0000_s1069" type="#_x0000_t202" style="position:absolute;margin-left:459.9pt;margin-top:2.55pt;width:31.3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" filled="f" stroked="f">
              <v:textbox inset="0,0,0,0">
                <w:txbxContent>
                  <w:p w14:paraId="11F7563F" w14:textId="1E8AF651"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83168" behindDoc="0" locked="0" layoutInCell="1" allowOverlap="1" wp14:anchorId="3314E76A" wp14:editId="43FEA480">
              <wp:simplePos x="0" y="0"/>
              <wp:positionH relativeFrom="column">
                <wp:posOffset>97155</wp:posOffset>
              </wp:positionH>
              <wp:positionV relativeFrom="paragraph">
                <wp:posOffset>69850</wp:posOffset>
              </wp:positionV>
              <wp:extent cx="3456940" cy="155575"/>
              <wp:effectExtent l="1905" t="3175" r="0" b="3175"/>
              <wp:wrapNone/>
              <wp:docPr id="1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29AF"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14E76A" id="Text Box 84" o:spid="_x0000_s1070" type="#_x0000_t202" style="position:absolute;margin-left:7.65pt;margin-top:5.5pt;width:272.2pt;height:1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" filled="f" stroked="f">
              <v:textbox inset="0,0,0,0">
                <w:txbxContent>
                  <w:p w14:paraId="19F229AF"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1AF997EC" wp14:editId="7445EEE8">
              <wp:simplePos x="0" y="0"/>
              <wp:positionH relativeFrom="column">
                <wp:posOffset>3056255</wp:posOffset>
              </wp:positionH>
              <wp:positionV relativeFrom="paragraph">
                <wp:posOffset>32385</wp:posOffset>
              </wp:positionV>
              <wp:extent cx="2664460" cy="204470"/>
              <wp:effectExtent l="0" t="3810" r="3810" b="1270"/>
              <wp:wrapNone/>
              <wp:docPr id="1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8591E" w14:textId="55BDC203" w:rsidR="00D45C02" w:rsidRPr="0021604A" w:rsidRDefault="00D45C0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5 Template </w:t>
                          </w:r>
                          <w:r w:rsidR="000361D7">
                            <w:rPr>
                              <w:rFonts w:ascii="Calibri" w:eastAsia="Myriad Pro" w:hAnsi="Calibri" w:cs="Myriad Pro"/>
                              <w:b/>
                              <w:color w:val="5B657A"/>
                              <w:sz w:val="29"/>
                              <w:szCs w:val="29"/>
                            </w:rPr>
                            <w:t>1</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F997EC" id="Text Box 83" o:spid="_x0000_s1071" type="#_x0000_t202" style="position:absolute;margin-left:240.65pt;margin-top:2.55pt;width:209.8pt;height:16.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5hCWsRAIA&#10;AEIEAAAOAAAAAAAAAAAAAAAAAC4CAABkcnMvZTJvRG9jLnhtbFBLAQItABQABgAIAAAAIQBxWrdt&#10;4AAAAAgBAAAPAAAAAAAAAAAAAAAAAJ4EAABkcnMvZG93bnJldi54bWxQSwUGAAAAAAQABADzAAAA&#10;qwUAAAAA&#10;" filled="f" stroked="f">
              <v:textbox style="mso-fit-shape-to-text:t" inset="6e-5mm,0,0,0">
                <w:txbxContent>
                  <w:p w14:paraId="0268591E" w14:textId="55BDC203" w:rsidR="00D45C02" w:rsidRPr="0021604A" w:rsidRDefault="00D45C0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35 Template </w:t>
                    </w:r>
                    <w:r w:rsidR="000361D7">
                      <w:rPr>
                        <w:rFonts w:ascii="Calibri" w:eastAsia="Myriad Pro" w:hAnsi="Calibri" w:cs="Myriad Pro"/>
                        <w:b/>
                        <w:color w:val="5B657A"/>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81120" behindDoc="0" locked="0" layoutInCell="1" allowOverlap="1" wp14:anchorId="39EB20A2" wp14:editId="0C4FC557">
              <wp:simplePos x="0" y="0"/>
              <wp:positionH relativeFrom="column">
                <wp:posOffset>5822950</wp:posOffset>
              </wp:positionH>
              <wp:positionV relativeFrom="paragraph">
                <wp:posOffset>8890</wp:posOffset>
              </wp:positionV>
              <wp:extent cx="443230" cy="254635"/>
              <wp:effectExtent l="3175" t="8890" r="1270" b="317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DC9165" w14:textId="77777777" w:rsidR="00D45C02" w:rsidRDefault="00D45C0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EB20A2" id="AutoShape 82" o:spid="_x0000_s1072" style="position:absolute;margin-left:458.5pt;margin-top:.7pt;width:34.9pt;height:2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0DC9165" w14:textId="77777777" w:rsidR="00D45C02" w:rsidRDefault="00D45C0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80096" behindDoc="0" locked="0" layoutInCell="1" allowOverlap="1" wp14:anchorId="6B524FF4" wp14:editId="4FD22A11">
              <wp:simplePos x="0" y="0"/>
              <wp:positionH relativeFrom="column">
                <wp:posOffset>25400</wp:posOffset>
              </wp:positionH>
              <wp:positionV relativeFrom="paragraph">
                <wp:posOffset>8890</wp:posOffset>
              </wp:positionV>
              <wp:extent cx="5758815" cy="254635"/>
              <wp:effectExtent l="6350" t="8890" r="6985" b="3175"/>
              <wp:wrapNone/>
              <wp:docPr id="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A3CEC" w14:textId="77777777" w:rsidR="00D45C02" w:rsidRDefault="00D45C0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524FF4" id="AutoShape 81" o:spid="_x0000_s1073" style="position:absolute;margin-left:2pt;margin-top:.7pt;width:453.45pt;height:20.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14A3CEC" w14:textId="77777777" w:rsidR="00D45C02" w:rsidRDefault="00D45C02" w:rsidP="00063512"/>
                </w:txbxContent>
              </v:textbox>
            </v:shape>
          </w:pict>
        </mc:Fallback>
      </mc:AlternateContent>
    </w:r>
    <w:r>
      <w:rPr>
        <w:noProof/>
        <w:sz w:val="20"/>
        <w:szCs w:val="20"/>
      </w:rPr>
      <mc:AlternateContent>
        <mc:Choice Requires="wps">
          <w:drawing>
            <wp:anchor distT="0" distB="0" distL="114300" distR="114300" simplePos="0" relativeHeight="251779072" behindDoc="0" locked="0" layoutInCell="1" allowOverlap="1" wp14:anchorId="4CA4B3B4" wp14:editId="658EDEF3">
              <wp:simplePos x="0" y="0"/>
              <wp:positionH relativeFrom="column">
                <wp:posOffset>-508000</wp:posOffset>
              </wp:positionH>
              <wp:positionV relativeFrom="paragraph">
                <wp:posOffset>-348615</wp:posOffset>
              </wp:positionV>
              <wp:extent cx="7772400" cy="1132205"/>
              <wp:effectExtent l="0" t="3810" r="3175" b="0"/>
              <wp:wrapNone/>
              <wp:docPr id="1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C1A3EB" id="Rectangle 80" o:spid="_x0000_s1026" style="position:absolute;margin-left:-40pt;margin-top:-27.45pt;width:612pt;height:8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Fpr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U89Qr0wOgc/qSbsZjXqU7JtBQi5rCOMLrWVfc1pCX7FjNHyV4AwDqWjbf5Al&#10;wNO9lZ6sY6U7Bwg0oKPX5HTVhB8tYvCYpmlCIpCOgS+O75IkGvsaNL+kK23sOy475C4F1tC9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QnBaaz8CAAA3BAAADgAA&#10;AAAAAAAAAAAAAAAuAgAAZHJzL2Uyb0RvYy54bWxQSwECLQAUAAYACAAAACEAbuiqc90AAAAMAQAA&#10;DwAAAAAAAAAAAAAAAACZBAAAZHJzL2Rvd25yZXYueG1sUEsFBgAAAAAEAAQA8wAAAKMFAAAAAA==&#10;" filled="f" stroked="f"/>
          </w:pict>
        </mc:Fallback>
      </mc:AlternateContent>
    </w:r>
  </w:p>
  <w:p w14:paraId="6E671A37" w14:textId="77777777" w:rsidR="00D45C02" w:rsidRPr="00063512" w:rsidRDefault="00D45C02"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7C79B" w14:textId="1D5F968F" w:rsidR="00D45C02" w:rsidRDefault="00D45C02"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64736" behindDoc="0" locked="0" layoutInCell="1" allowOverlap="1" wp14:anchorId="48C88605" wp14:editId="5B74B192">
              <wp:simplePos x="0" y="0"/>
              <wp:positionH relativeFrom="column">
                <wp:posOffset>5840893</wp:posOffset>
              </wp:positionH>
              <wp:positionV relativeFrom="paragraph">
                <wp:posOffset>34925</wp:posOffset>
              </wp:positionV>
              <wp:extent cx="397510" cy="201930"/>
              <wp:effectExtent l="0" t="0" r="8890" b="1270"/>
              <wp:wrapNone/>
              <wp:docPr id="2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A0628" w14:textId="0E0730DC"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C58F8">
                            <w:rPr>
                              <w:rFonts w:ascii="Calibri" w:eastAsia="Myriad Pro" w:hAnsi="Calibri" w:cs="Myriad Pro"/>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C88605" id="_x0000_t202" coordsize="21600,21600" o:spt="202" path="m,l,21600r21600,l21600,xe">
              <v:stroke joinstyle="miter"/>
              <v:path gradientshapeok="t" o:connecttype="rect"/>
            </v:shapetype>
            <v:shape id="Text Box 103" o:spid="_x0000_s1074" type="#_x0000_t202" style="position:absolute;margin-left:459.9pt;margin-top:2.75pt;width:31.3pt;height:15.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" filled="f" stroked="f">
              <v:textbox inset="0,0,0,0">
                <w:txbxContent>
                  <w:p w14:paraId="69BA0628" w14:textId="0E0730DC" w:rsidR="00D45C02" w:rsidRPr="002273E5" w:rsidRDefault="00D45C02"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PK</w:t>
                    </w:r>
                    <w:r w:rsidRPr="002273E5">
                      <w:rPr>
                        <w:rFonts w:ascii="Calibri" w:eastAsia="Myriad Pro" w:hAnsi="Calibri" w:cs="Myriad Pro"/>
                        <w:bCs/>
                        <w:color w:val="FFFFFF"/>
                        <w:spacing w:val="13"/>
                        <w:w w:val="101"/>
                        <w:position w:val="1"/>
                        <w:sz w:val="29"/>
                        <w:szCs w:val="29"/>
                      </w:rPr>
                      <w:t>•</w:t>
                    </w:r>
                    <w:r w:rsidRPr="006C58F8">
                      <w:rPr>
                        <w:rFonts w:ascii="Calibri" w:eastAsia="Myriad Pro" w:hAnsi="Calibri" w:cs="Myriad Pro"/>
                        <w:b/>
                        <w:bCs/>
                        <w:color w:val="FFFFFF"/>
                        <w:position w:val="1"/>
                        <w:sz w:val="29"/>
                        <w:szCs w:val="29"/>
                      </w:rPr>
                      <w:t>1</w:t>
                    </w:r>
                  </w:p>
                </w:txbxContent>
              </v:textbox>
            </v:shape>
          </w:pict>
        </mc:Fallback>
      </mc:AlternateContent>
    </w:r>
    <w:r>
      <w:rPr>
        <w:noProof/>
        <w:sz w:val="20"/>
        <w:szCs w:val="20"/>
      </w:rPr>
      <mc:AlternateContent>
        <mc:Choice Requires="wps">
          <w:drawing>
            <wp:anchor distT="0" distB="0" distL="114300" distR="114300" simplePos="0" relativeHeight="251763712" behindDoc="0" locked="0" layoutInCell="1" allowOverlap="1" wp14:anchorId="4FCA3B24" wp14:editId="50827260">
              <wp:simplePos x="0" y="0"/>
              <wp:positionH relativeFrom="column">
                <wp:posOffset>97155</wp:posOffset>
              </wp:positionH>
              <wp:positionV relativeFrom="paragraph">
                <wp:posOffset>69850</wp:posOffset>
              </wp:positionV>
              <wp:extent cx="3456940" cy="155575"/>
              <wp:effectExtent l="1905" t="3175" r="0" b="3175"/>
              <wp:wrapNone/>
              <wp:docPr id="2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B1808"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CA3B24" id="Text Box 102" o:spid="_x0000_s1075" type="#_x0000_t202" style="position:absolute;margin-left:7.65pt;margin-top:5.5pt;width:272.2pt;height:12.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Erh1HBCAgAAQAQA&#10;AA4AAAAAAAAAAAAAAAAALgIAAGRycy9lMm9Eb2MueG1sUEsBAi0AFAAGAAgAAAAhAIUBXbjeAAAA&#10;CAEAAA8AAAAAAAAAAAAAAAAAnAQAAGRycy9kb3ducmV2LnhtbFBLBQYAAAAABAAEAPMAAACnBQAA&#10;AAA=&#10;" filled="f" stroked="f">
              <v:textbox inset="0,0,0,0">
                <w:txbxContent>
                  <w:p w14:paraId="166B1808" w14:textId="77777777" w:rsidR="00D45C02" w:rsidRPr="002273E5" w:rsidRDefault="00D45C02"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1C4BBF4E" wp14:editId="0FF241FB">
              <wp:simplePos x="0" y="0"/>
              <wp:positionH relativeFrom="column">
                <wp:posOffset>3056255</wp:posOffset>
              </wp:positionH>
              <wp:positionV relativeFrom="paragraph">
                <wp:posOffset>32385</wp:posOffset>
              </wp:positionV>
              <wp:extent cx="2664460" cy="204470"/>
              <wp:effectExtent l="0" t="0" r="2540" b="24130"/>
              <wp:wrapNone/>
              <wp:docPr id="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AE51" w14:textId="6A02A330" w:rsidR="00D45C02" w:rsidRPr="0021604A" w:rsidRDefault="00D45C0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5 Template 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4BBF4E" id="Text Box 101" o:spid="_x0000_s1076" type="#_x0000_t202" style="position:absolute;margin-left:240.65pt;margin-top:2.55pt;width:209.8pt;height:16.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MmXVxlDAgAA&#10;QgQAAA4AAAAAAAAAAAAAAAAALgIAAGRycy9lMm9Eb2MueG1sUEsBAi0AFAAGAAgAAAAhAHFat23g&#10;AAAACAEAAA8AAAAAAAAAAAAAAAAAnQQAAGRycy9kb3ducmV2LnhtbFBLBQYAAAAABAAEAPMAAACq&#10;BQAAAAA=&#10;" filled="f" stroked="f">
              <v:textbox style="mso-fit-shape-to-text:t" inset="6e-5mm,0,0,0">
                <w:txbxContent>
                  <w:p w14:paraId="1444AE51" w14:textId="6A02A330" w:rsidR="00D45C02" w:rsidRPr="0021604A" w:rsidRDefault="00D45C02" w:rsidP="00063512">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35 Template 2</w:t>
                    </w:r>
                  </w:p>
                </w:txbxContent>
              </v:textbox>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0F6C40B" wp14:editId="4097498F">
              <wp:simplePos x="0" y="0"/>
              <wp:positionH relativeFrom="column">
                <wp:posOffset>5822950</wp:posOffset>
              </wp:positionH>
              <wp:positionV relativeFrom="paragraph">
                <wp:posOffset>8890</wp:posOffset>
              </wp:positionV>
              <wp:extent cx="443230" cy="254635"/>
              <wp:effectExtent l="3175" t="8890" r="1270" b="317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45AA7" w14:textId="77777777" w:rsidR="00D45C02" w:rsidRDefault="00D45C02" w:rsidP="00063512">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F6C40B" id="AutoShape 100" o:spid="_x0000_s1077" style="position:absolute;margin-left:458.5pt;margin-top:.7pt;width:34.9pt;height:2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D45AA7" w14:textId="77777777" w:rsidR="00D45C02" w:rsidRDefault="00D45C02" w:rsidP="00063512">
                    <w:pPr>
                      <w:jc w:val="center"/>
                    </w:pPr>
                  </w:p>
                </w:txbxContent>
              </v:textbox>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35CB9005" wp14:editId="76908283">
              <wp:simplePos x="0" y="0"/>
              <wp:positionH relativeFrom="column">
                <wp:posOffset>25400</wp:posOffset>
              </wp:positionH>
              <wp:positionV relativeFrom="paragraph">
                <wp:posOffset>8890</wp:posOffset>
              </wp:positionV>
              <wp:extent cx="5758815" cy="254635"/>
              <wp:effectExtent l="6350" t="8890" r="6985" b="317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FEAC" w14:textId="77777777" w:rsidR="00D45C02" w:rsidRDefault="00D45C02" w:rsidP="0006351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CB9005" id="AutoShape 99" o:spid="_x0000_s1078" style="position:absolute;margin-left:2pt;margin-top:.7pt;width:453.45pt;height:20.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813FEAC" w14:textId="77777777" w:rsidR="00D45C02" w:rsidRDefault="00D45C02" w:rsidP="00063512"/>
                </w:txbxContent>
              </v:textbox>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5D60E83B" wp14:editId="34DFDF68">
              <wp:simplePos x="0" y="0"/>
              <wp:positionH relativeFrom="column">
                <wp:posOffset>-508000</wp:posOffset>
              </wp:positionH>
              <wp:positionV relativeFrom="paragraph">
                <wp:posOffset>-348615</wp:posOffset>
              </wp:positionV>
              <wp:extent cx="7772400" cy="1132205"/>
              <wp:effectExtent l="0" t="3810" r="3175" b="0"/>
              <wp:wrapNone/>
              <wp:docPr id="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07175" id="Rectangle 98" o:spid="_x0000_s1026" style="position:absolute;margin-left:-40pt;margin-top:-27.45pt;width:612pt;height:89.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" filled="f" stroked="f"/>
          </w:pict>
        </mc:Fallback>
      </mc:AlternateContent>
    </w:r>
  </w:p>
  <w:p w14:paraId="10D14F0B" w14:textId="77777777" w:rsidR="00D45C02" w:rsidRPr="00063512" w:rsidRDefault="00D45C02"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C4494A"/>
    <w:multiLevelType w:val="hybridMultilevel"/>
    <w:tmpl w:val="A1CC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0D48D1"/>
    <w:multiLevelType w:val="hybridMultilevel"/>
    <w:tmpl w:val="707CAE12"/>
    <w:lvl w:ilvl="0" w:tplc="053895E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9"/>
  </w:num>
  <w:num w:numId="4">
    <w:abstractNumId w:val="27"/>
  </w:num>
  <w:num w:numId="5">
    <w:abstractNumId w:val="12"/>
  </w:num>
  <w:num w:numId="6">
    <w:abstractNumId w:val="15"/>
  </w:num>
  <w:num w:numId="7">
    <w:abstractNumId w:val="14"/>
  </w:num>
  <w:num w:numId="8">
    <w:abstractNumId w:val="2"/>
  </w:num>
  <w:num w:numId="9">
    <w:abstractNumId w:val="5"/>
  </w:num>
  <w:num w:numId="10">
    <w:abstractNumId w:val="10"/>
  </w:num>
  <w:num w:numId="11">
    <w:abstractNumId w:val="0"/>
  </w:num>
  <w:num w:numId="12">
    <w:abstractNumId w:val="20"/>
  </w:num>
  <w:num w:numId="13">
    <w:abstractNumId w:val="30"/>
  </w:num>
  <w:num w:numId="14">
    <w:abstractNumId w:val="20"/>
  </w:num>
  <w:num w:numId="15">
    <w:abstractNumId w:val="33"/>
  </w:num>
  <w:num w:numId="16">
    <w:abstractNumId w:val="20"/>
    <w:lvlOverride w:ilvl="0">
      <w:startOverride w:val="1"/>
    </w:lvlOverride>
  </w:num>
  <w:num w:numId="17">
    <w:abstractNumId w:val="16"/>
  </w:num>
  <w:num w:numId="18">
    <w:abstractNumId w:val="24"/>
  </w:num>
  <w:num w:numId="19">
    <w:abstractNumId w:val="24"/>
    <w:lvlOverride w:ilvl="0">
      <w:startOverride w:val="1"/>
    </w:lvlOverride>
  </w:num>
  <w:num w:numId="20">
    <w:abstractNumId w:val="26"/>
  </w:num>
  <w:num w:numId="21">
    <w:abstractNumId w:val="32"/>
  </w:num>
  <w:num w:numId="22">
    <w:abstractNumId w:val="4"/>
  </w:num>
  <w:num w:numId="23">
    <w:abstractNumId w:val="8"/>
  </w:num>
  <w:num w:numId="24">
    <w:abstractNumId w:val="9"/>
  </w:num>
  <w:num w:numId="25">
    <w:abstractNumId w:val="13"/>
  </w:num>
  <w:num w:numId="26">
    <w:abstractNumId w:val="31"/>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5"/>
  </w:num>
  <w:num w:numId="30">
    <w:abstractNumId w:val="17"/>
  </w:num>
  <w:num w:numId="31">
    <w:abstractNumId w:val="29"/>
  </w:num>
  <w:num w:numId="32">
    <w:abstractNumId w:val="11"/>
  </w:num>
  <w:num w:numId="33">
    <w:abstractNumId w:val="18"/>
  </w:num>
  <w:num w:numId="34">
    <w:abstractNumId w:val="28"/>
  </w:num>
  <w:num w:numId="35">
    <w:abstractNumId w:val="1"/>
  </w:num>
  <w:num w:numId="36">
    <w:abstractNumId w:val="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FBD"/>
    <w:rsid w:val="0000375D"/>
    <w:rsid w:val="00006E09"/>
    <w:rsid w:val="00007ECF"/>
    <w:rsid w:val="00016384"/>
    <w:rsid w:val="00020C30"/>
    <w:rsid w:val="00021A6D"/>
    <w:rsid w:val="000225F4"/>
    <w:rsid w:val="0002712A"/>
    <w:rsid w:val="000361D7"/>
    <w:rsid w:val="00037D09"/>
    <w:rsid w:val="00037DB9"/>
    <w:rsid w:val="0004037B"/>
    <w:rsid w:val="00041A43"/>
    <w:rsid w:val="00042A93"/>
    <w:rsid w:val="000514CC"/>
    <w:rsid w:val="00052624"/>
    <w:rsid w:val="00063512"/>
    <w:rsid w:val="000650D8"/>
    <w:rsid w:val="000665A5"/>
    <w:rsid w:val="00067A5D"/>
    <w:rsid w:val="0007226D"/>
    <w:rsid w:val="000758AE"/>
    <w:rsid w:val="00075C6E"/>
    <w:rsid w:val="0008226E"/>
    <w:rsid w:val="00087BF9"/>
    <w:rsid w:val="000A1FDF"/>
    <w:rsid w:val="000A38FF"/>
    <w:rsid w:val="000B2CB2"/>
    <w:rsid w:val="000B62A8"/>
    <w:rsid w:val="000B7188"/>
    <w:rsid w:val="000C2AEF"/>
    <w:rsid w:val="000C3173"/>
    <w:rsid w:val="000C4A7E"/>
    <w:rsid w:val="000D329E"/>
    <w:rsid w:val="000E0996"/>
    <w:rsid w:val="000E7499"/>
    <w:rsid w:val="000F5277"/>
    <w:rsid w:val="0010068C"/>
    <w:rsid w:val="00106020"/>
    <w:rsid w:val="00111007"/>
    <w:rsid w:val="00111A5F"/>
    <w:rsid w:val="00114A27"/>
    <w:rsid w:val="00131780"/>
    <w:rsid w:val="00131E4D"/>
    <w:rsid w:val="00134764"/>
    <w:rsid w:val="00143D99"/>
    <w:rsid w:val="00145644"/>
    <w:rsid w:val="00145792"/>
    <w:rsid w:val="001458B3"/>
    <w:rsid w:val="00151E7B"/>
    <w:rsid w:val="001520C6"/>
    <w:rsid w:val="00152BE4"/>
    <w:rsid w:val="00154411"/>
    <w:rsid w:val="001703D5"/>
    <w:rsid w:val="00172E1B"/>
    <w:rsid w:val="00175F71"/>
    <w:rsid w:val="001768C7"/>
    <w:rsid w:val="001818F0"/>
    <w:rsid w:val="00194872"/>
    <w:rsid w:val="001967E1"/>
    <w:rsid w:val="001B00D1"/>
    <w:rsid w:val="001B7F49"/>
    <w:rsid w:val="001D495A"/>
    <w:rsid w:val="001D5681"/>
    <w:rsid w:val="001D60EC"/>
    <w:rsid w:val="001D7E33"/>
    <w:rsid w:val="001E4A15"/>
    <w:rsid w:val="001E62F0"/>
    <w:rsid w:val="001F15C7"/>
    <w:rsid w:val="001F1682"/>
    <w:rsid w:val="001F6FDC"/>
    <w:rsid w:val="00204F28"/>
    <w:rsid w:val="0021604A"/>
    <w:rsid w:val="00217F8A"/>
    <w:rsid w:val="00220C14"/>
    <w:rsid w:val="00222949"/>
    <w:rsid w:val="00231B89"/>
    <w:rsid w:val="00231C77"/>
    <w:rsid w:val="002338F7"/>
    <w:rsid w:val="00235564"/>
    <w:rsid w:val="00236F96"/>
    <w:rsid w:val="00241DE0"/>
    <w:rsid w:val="00242459"/>
    <w:rsid w:val="00243A8B"/>
    <w:rsid w:val="002448C2"/>
    <w:rsid w:val="00245880"/>
    <w:rsid w:val="00245AD5"/>
    <w:rsid w:val="00246111"/>
    <w:rsid w:val="00246975"/>
    <w:rsid w:val="00256247"/>
    <w:rsid w:val="00260DC0"/>
    <w:rsid w:val="00262C4D"/>
    <w:rsid w:val="00274FEE"/>
    <w:rsid w:val="002823C1"/>
    <w:rsid w:val="00283685"/>
    <w:rsid w:val="00285E0E"/>
    <w:rsid w:val="002930F8"/>
    <w:rsid w:val="00293211"/>
    <w:rsid w:val="00297F99"/>
    <w:rsid w:val="002A0AD0"/>
    <w:rsid w:val="002A0C3E"/>
    <w:rsid w:val="002A1393"/>
    <w:rsid w:val="002A76EC"/>
    <w:rsid w:val="002B0827"/>
    <w:rsid w:val="002B1FF8"/>
    <w:rsid w:val="002C3A76"/>
    <w:rsid w:val="002C3D53"/>
    <w:rsid w:val="002C7D39"/>
    <w:rsid w:val="002D2BE1"/>
    <w:rsid w:val="002D56B0"/>
    <w:rsid w:val="002E0DFB"/>
    <w:rsid w:val="002E1AAB"/>
    <w:rsid w:val="002E6CFA"/>
    <w:rsid w:val="002F500C"/>
    <w:rsid w:val="002F680C"/>
    <w:rsid w:val="0030036A"/>
    <w:rsid w:val="003054BE"/>
    <w:rsid w:val="00305F73"/>
    <w:rsid w:val="00325038"/>
    <w:rsid w:val="00325B75"/>
    <w:rsid w:val="00330C22"/>
    <w:rsid w:val="00332325"/>
    <w:rsid w:val="0033420C"/>
    <w:rsid w:val="003369D0"/>
    <w:rsid w:val="00340459"/>
    <w:rsid w:val="00344B26"/>
    <w:rsid w:val="00344EE6"/>
    <w:rsid w:val="003452D4"/>
    <w:rsid w:val="00346D22"/>
    <w:rsid w:val="003512BB"/>
    <w:rsid w:val="00351899"/>
    <w:rsid w:val="00352D68"/>
    <w:rsid w:val="003630C0"/>
    <w:rsid w:val="00373100"/>
    <w:rsid w:val="003744D9"/>
    <w:rsid w:val="003758FD"/>
    <w:rsid w:val="00380B56"/>
    <w:rsid w:val="00380FA9"/>
    <w:rsid w:val="003829BC"/>
    <w:rsid w:val="003A0791"/>
    <w:rsid w:val="003A2C99"/>
    <w:rsid w:val="003A69F9"/>
    <w:rsid w:val="003C045E"/>
    <w:rsid w:val="003C525D"/>
    <w:rsid w:val="003C7556"/>
    <w:rsid w:val="003D2DE4"/>
    <w:rsid w:val="003D3732"/>
    <w:rsid w:val="003D6401"/>
    <w:rsid w:val="003E0834"/>
    <w:rsid w:val="003E0EC9"/>
    <w:rsid w:val="003E3338"/>
    <w:rsid w:val="003E379A"/>
    <w:rsid w:val="003E65B7"/>
    <w:rsid w:val="003F1398"/>
    <w:rsid w:val="003F4AA9"/>
    <w:rsid w:val="003F72DD"/>
    <w:rsid w:val="00403509"/>
    <w:rsid w:val="004174A9"/>
    <w:rsid w:val="00423355"/>
    <w:rsid w:val="004257E8"/>
    <w:rsid w:val="00436312"/>
    <w:rsid w:val="0045112C"/>
    <w:rsid w:val="00457C28"/>
    <w:rsid w:val="00465D77"/>
    <w:rsid w:val="00473D7B"/>
    <w:rsid w:val="00475140"/>
    <w:rsid w:val="00475F13"/>
    <w:rsid w:val="00477F3D"/>
    <w:rsid w:val="004921F7"/>
    <w:rsid w:val="00492CAE"/>
    <w:rsid w:val="004A0F47"/>
    <w:rsid w:val="004A6ECC"/>
    <w:rsid w:val="004B1D62"/>
    <w:rsid w:val="004B5C9A"/>
    <w:rsid w:val="004D3EE8"/>
    <w:rsid w:val="004E3FCF"/>
    <w:rsid w:val="004E71BC"/>
    <w:rsid w:val="004E7575"/>
    <w:rsid w:val="00501A48"/>
    <w:rsid w:val="00501DD7"/>
    <w:rsid w:val="00502CEB"/>
    <w:rsid w:val="00502CF6"/>
    <w:rsid w:val="00505392"/>
    <w:rsid w:val="0052261F"/>
    <w:rsid w:val="005266E5"/>
    <w:rsid w:val="00527F79"/>
    <w:rsid w:val="005319B3"/>
    <w:rsid w:val="00531BE4"/>
    <w:rsid w:val="00533972"/>
    <w:rsid w:val="00535FF9"/>
    <w:rsid w:val="005403DA"/>
    <w:rsid w:val="0054609C"/>
    <w:rsid w:val="00547E49"/>
    <w:rsid w:val="00552540"/>
    <w:rsid w:val="0055349A"/>
    <w:rsid w:val="0057116D"/>
    <w:rsid w:val="00571710"/>
    <w:rsid w:val="005728FF"/>
    <w:rsid w:val="005760E8"/>
    <w:rsid w:val="005920ED"/>
    <w:rsid w:val="005A07F5"/>
    <w:rsid w:val="005A3B86"/>
    <w:rsid w:val="005A7B6E"/>
    <w:rsid w:val="005B3DB7"/>
    <w:rsid w:val="005B6379"/>
    <w:rsid w:val="005C147F"/>
    <w:rsid w:val="005C1677"/>
    <w:rsid w:val="005C6AF4"/>
    <w:rsid w:val="005D1522"/>
    <w:rsid w:val="005D3E1D"/>
    <w:rsid w:val="005E047C"/>
    <w:rsid w:val="005E1428"/>
    <w:rsid w:val="005E2170"/>
    <w:rsid w:val="005E3987"/>
    <w:rsid w:val="005E7DB4"/>
    <w:rsid w:val="005F25F6"/>
    <w:rsid w:val="00605CB2"/>
    <w:rsid w:val="0060690D"/>
    <w:rsid w:val="0061064A"/>
    <w:rsid w:val="006172B0"/>
    <w:rsid w:val="00617C07"/>
    <w:rsid w:val="006227FC"/>
    <w:rsid w:val="00627114"/>
    <w:rsid w:val="006319CE"/>
    <w:rsid w:val="00635E06"/>
    <w:rsid w:val="006402F0"/>
    <w:rsid w:val="00644336"/>
    <w:rsid w:val="00645D23"/>
    <w:rsid w:val="00647B9E"/>
    <w:rsid w:val="00651964"/>
    <w:rsid w:val="00657679"/>
    <w:rsid w:val="006602B2"/>
    <w:rsid w:val="00662B5A"/>
    <w:rsid w:val="00665071"/>
    <w:rsid w:val="00667FC3"/>
    <w:rsid w:val="006848C1"/>
    <w:rsid w:val="006858FC"/>
    <w:rsid w:val="00693353"/>
    <w:rsid w:val="006A0569"/>
    <w:rsid w:val="006A0AD7"/>
    <w:rsid w:val="006A1413"/>
    <w:rsid w:val="006A1B64"/>
    <w:rsid w:val="006A4D8B"/>
    <w:rsid w:val="006A53ED"/>
    <w:rsid w:val="006A7602"/>
    <w:rsid w:val="006B42AF"/>
    <w:rsid w:val="006C0CE8"/>
    <w:rsid w:val="006C58F8"/>
    <w:rsid w:val="006D0D93"/>
    <w:rsid w:val="006D15A6"/>
    <w:rsid w:val="006D42C4"/>
    <w:rsid w:val="006E0208"/>
    <w:rsid w:val="006E143A"/>
    <w:rsid w:val="006E4CE8"/>
    <w:rsid w:val="006F6494"/>
    <w:rsid w:val="007035CB"/>
    <w:rsid w:val="0070388F"/>
    <w:rsid w:val="00705589"/>
    <w:rsid w:val="00705643"/>
    <w:rsid w:val="00712F20"/>
    <w:rsid w:val="007158EC"/>
    <w:rsid w:val="00715BD9"/>
    <w:rsid w:val="00722F4A"/>
    <w:rsid w:val="00731B82"/>
    <w:rsid w:val="007433C5"/>
    <w:rsid w:val="00753A34"/>
    <w:rsid w:val="007548E2"/>
    <w:rsid w:val="00761EC2"/>
    <w:rsid w:val="00765C11"/>
    <w:rsid w:val="00776E81"/>
    <w:rsid w:val="007771F4"/>
    <w:rsid w:val="00777F13"/>
    <w:rsid w:val="007919EC"/>
    <w:rsid w:val="007970C3"/>
    <w:rsid w:val="007A701B"/>
    <w:rsid w:val="007B3493"/>
    <w:rsid w:val="007B7A58"/>
    <w:rsid w:val="007C453C"/>
    <w:rsid w:val="007C5C30"/>
    <w:rsid w:val="007D7F10"/>
    <w:rsid w:val="007E605D"/>
    <w:rsid w:val="007F04EF"/>
    <w:rsid w:val="007F6A8B"/>
    <w:rsid w:val="0080414F"/>
    <w:rsid w:val="0081411F"/>
    <w:rsid w:val="008234E2"/>
    <w:rsid w:val="008308DA"/>
    <w:rsid w:val="00831A56"/>
    <w:rsid w:val="00832183"/>
    <w:rsid w:val="0083356D"/>
    <w:rsid w:val="00834EC7"/>
    <w:rsid w:val="0083757D"/>
    <w:rsid w:val="00837B90"/>
    <w:rsid w:val="00841D78"/>
    <w:rsid w:val="0084503E"/>
    <w:rsid w:val="008453E1"/>
    <w:rsid w:val="00854ECE"/>
    <w:rsid w:val="00856535"/>
    <w:rsid w:val="00856A05"/>
    <w:rsid w:val="00861A3E"/>
    <w:rsid w:val="0086227D"/>
    <w:rsid w:val="008622F6"/>
    <w:rsid w:val="00863B0B"/>
    <w:rsid w:val="00873364"/>
    <w:rsid w:val="00875A9C"/>
    <w:rsid w:val="0087640E"/>
    <w:rsid w:val="00885192"/>
    <w:rsid w:val="00890CBD"/>
    <w:rsid w:val="00893E07"/>
    <w:rsid w:val="00897D86"/>
    <w:rsid w:val="008A0475"/>
    <w:rsid w:val="008A6A88"/>
    <w:rsid w:val="008B11F9"/>
    <w:rsid w:val="008B43C8"/>
    <w:rsid w:val="008B48DB"/>
    <w:rsid w:val="008C1B6A"/>
    <w:rsid w:val="008E260A"/>
    <w:rsid w:val="008E5597"/>
    <w:rsid w:val="008E746E"/>
    <w:rsid w:val="008F7D0C"/>
    <w:rsid w:val="00901283"/>
    <w:rsid w:val="009035DC"/>
    <w:rsid w:val="00907BD5"/>
    <w:rsid w:val="009108E3"/>
    <w:rsid w:val="00912362"/>
    <w:rsid w:val="00912F4D"/>
    <w:rsid w:val="0092015F"/>
    <w:rsid w:val="00922F84"/>
    <w:rsid w:val="0092589C"/>
    <w:rsid w:val="00931B54"/>
    <w:rsid w:val="00932BEF"/>
    <w:rsid w:val="00933FD4"/>
    <w:rsid w:val="00936EB7"/>
    <w:rsid w:val="00940618"/>
    <w:rsid w:val="00942827"/>
    <w:rsid w:val="00944237"/>
    <w:rsid w:val="00945DAE"/>
    <w:rsid w:val="00946290"/>
    <w:rsid w:val="009468F4"/>
    <w:rsid w:val="009523DF"/>
    <w:rsid w:val="009540F2"/>
    <w:rsid w:val="00962902"/>
    <w:rsid w:val="009654C8"/>
    <w:rsid w:val="00972405"/>
    <w:rsid w:val="00986304"/>
    <w:rsid w:val="00987C6F"/>
    <w:rsid w:val="00990BB8"/>
    <w:rsid w:val="0099694D"/>
    <w:rsid w:val="009A2AEE"/>
    <w:rsid w:val="009A5168"/>
    <w:rsid w:val="009B3353"/>
    <w:rsid w:val="009B702E"/>
    <w:rsid w:val="009C0DBD"/>
    <w:rsid w:val="009C1DC5"/>
    <w:rsid w:val="009C3D37"/>
    <w:rsid w:val="009C5DF6"/>
    <w:rsid w:val="009D05D1"/>
    <w:rsid w:val="009D52F7"/>
    <w:rsid w:val="009E1635"/>
    <w:rsid w:val="009E34A7"/>
    <w:rsid w:val="009F24D9"/>
    <w:rsid w:val="009F285F"/>
    <w:rsid w:val="00A00614"/>
    <w:rsid w:val="00A00C15"/>
    <w:rsid w:val="00A0330F"/>
    <w:rsid w:val="00A06DF4"/>
    <w:rsid w:val="00A11D7E"/>
    <w:rsid w:val="00A17C3C"/>
    <w:rsid w:val="00A27048"/>
    <w:rsid w:val="00A31B3B"/>
    <w:rsid w:val="00A412B9"/>
    <w:rsid w:val="00A55A9B"/>
    <w:rsid w:val="00A716E5"/>
    <w:rsid w:val="00A71823"/>
    <w:rsid w:val="00A73B3E"/>
    <w:rsid w:val="00A73DB6"/>
    <w:rsid w:val="00A86EF9"/>
    <w:rsid w:val="00A90581"/>
    <w:rsid w:val="00AA194A"/>
    <w:rsid w:val="00AA223E"/>
    <w:rsid w:val="00AA3363"/>
    <w:rsid w:val="00AB0512"/>
    <w:rsid w:val="00AB4203"/>
    <w:rsid w:val="00AB66E9"/>
    <w:rsid w:val="00AB7548"/>
    <w:rsid w:val="00AB76BC"/>
    <w:rsid w:val="00AC1320"/>
    <w:rsid w:val="00AC2138"/>
    <w:rsid w:val="00AC3CE4"/>
    <w:rsid w:val="00AD0986"/>
    <w:rsid w:val="00AE1603"/>
    <w:rsid w:val="00AE35EC"/>
    <w:rsid w:val="00AF019C"/>
    <w:rsid w:val="00AF1146"/>
    <w:rsid w:val="00AF2359"/>
    <w:rsid w:val="00B0026F"/>
    <w:rsid w:val="00B04590"/>
    <w:rsid w:val="00B054B5"/>
    <w:rsid w:val="00B06291"/>
    <w:rsid w:val="00B0700B"/>
    <w:rsid w:val="00B0787A"/>
    <w:rsid w:val="00B10853"/>
    <w:rsid w:val="00B167FF"/>
    <w:rsid w:val="00B16A15"/>
    <w:rsid w:val="00B16FCA"/>
    <w:rsid w:val="00B215CE"/>
    <w:rsid w:val="00B21AD8"/>
    <w:rsid w:val="00B246D0"/>
    <w:rsid w:val="00B27DDF"/>
    <w:rsid w:val="00B3060F"/>
    <w:rsid w:val="00B30F6E"/>
    <w:rsid w:val="00B3472F"/>
    <w:rsid w:val="00B34B8C"/>
    <w:rsid w:val="00B34D63"/>
    <w:rsid w:val="00B419E2"/>
    <w:rsid w:val="00B420A7"/>
    <w:rsid w:val="00B42ACE"/>
    <w:rsid w:val="00B45DF3"/>
    <w:rsid w:val="00B502B5"/>
    <w:rsid w:val="00B50CDE"/>
    <w:rsid w:val="00B56158"/>
    <w:rsid w:val="00B61F45"/>
    <w:rsid w:val="00B66EC5"/>
    <w:rsid w:val="00B74D95"/>
    <w:rsid w:val="00B82D16"/>
    <w:rsid w:val="00B86947"/>
    <w:rsid w:val="00B97CCA"/>
    <w:rsid w:val="00BA4207"/>
    <w:rsid w:val="00BA5E1F"/>
    <w:rsid w:val="00BB1EF8"/>
    <w:rsid w:val="00BB231A"/>
    <w:rsid w:val="00BB3D12"/>
    <w:rsid w:val="00BB7430"/>
    <w:rsid w:val="00BC226A"/>
    <w:rsid w:val="00BC264D"/>
    <w:rsid w:val="00BC2F69"/>
    <w:rsid w:val="00BC3D26"/>
    <w:rsid w:val="00BC4AF6"/>
    <w:rsid w:val="00BC5958"/>
    <w:rsid w:val="00BC5C54"/>
    <w:rsid w:val="00BD001E"/>
    <w:rsid w:val="00BD4AD1"/>
    <w:rsid w:val="00BD68CB"/>
    <w:rsid w:val="00BE0B12"/>
    <w:rsid w:val="00BE1BEA"/>
    <w:rsid w:val="00BE1F02"/>
    <w:rsid w:val="00BE30A6"/>
    <w:rsid w:val="00BE3990"/>
    <w:rsid w:val="00BE3C08"/>
    <w:rsid w:val="00BF21F6"/>
    <w:rsid w:val="00C01232"/>
    <w:rsid w:val="00C01267"/>
    <w:rsid w:val="00C13D09"/>
    <w:rsid w:val="00C23D6D"/>
    <w:rsid w:val="00C344BC"/>
    <w:rsid w:val="00C3576F"/>
    <w:rsid w:val="00C4402E"/>
    <w:rsid w:val="00C46996"/>
    <w:rsid w:val="00C476E0"/>
    <w:rsid w:val="00C50814"/>
    <w:rsid w:val="00C60E2D"/>
    <w:rsid w:val="00C61940"/>
    <w:rsid w:val="00C6350A"/>
    <w:rsid w:val="00C65AD4"/>
    <w:rsid w:val="00C71F3D"/>
    <w:rsid w:val="00C74627"/>
    <w:rsid w:val="00C86874"/>
    <w:rsid w:val="00C937DC"/>
    <w:rsid w:val="00C941E4"/>
    <w:rsid w:val="00C944D6"/>
    <w:rsid w:val="00C954E5"/>
    <w:rsid w:val="00C96403"/>
    <w:rsid w:val="00C965E3"/>
    <w:rsid w:val="00CB6B52"/>
    <w:rsid w:val="00CB757C"/>
    <w:rsid w:val="00CC48A9"/>
    <w:rsid w:val="00CC5DAB"/>
    <w:rsid w:val="00CC7990"/>
    <w:rsid w:val="00CD0515"/>
    <w:rsid w:val="00CD2649"/>
    <w:rsid w:val="00CF3FCB"/>
    <w:rsid w:val="00D038C2"/>
    <w:rsid w:val="00D0682D"/>
    <w:rsid w:val="00D07CCB"/>
    <w:rsid w:val="00D11A02"/>
    <w:rsid w:val="00D137AC"/>
    <w:rsid w:val="00D258D1"/>
    <w:rsid w:val="00D30C5C"/>
    <w:rsid w:val="00D353E3"/>
    <w:rsid w:val="00D370D3"/>
    <w:rsid w:val="00D415BA"/>
    <w:rsid w:val="00D45C02"/>
    <w:rsid w:val="00D510EF"/>
    <w:rsid w:val="00D5146A"/>
    <w:rsid w:val="00D52A95"/>
    <w:rsid w:val="00D66F6A"/>
    <w:rsid w:val="00D675D6"/>
    <w:rsid w:val="00D802E0"/>
    <w:rsid w:val="00D84B4E"/>
    <w:rsid w:val="00D86A91"/>
    <w:rsid w:val="00D87446"/>
    <w:rsid w:val="00D90A1A"/>
    <w:rsid w:val="00D9236D"/>
    <w:rsid w:val="00D9262D"/>
    <w:rsid w:val="00D97DA4"/>
    <w:rsid w:val="00DA58BB"/>
    <w:rsid w:val="00DA673D"/>
    <w:rsid w:val="00DB4184"/>
    <w:rsid w:val="00DB4BCB"/>
    <w:rsid w:val="00DB543F"/>
    <w:rsid w:val="00DB5CDB"/>
    <w:rsid w:val="00DC2FDC"/>
    <w:rsid w:val="00DC517D"/>
    <w:rsid w:val="00DC7E4D"/>
    <w:rsid w:val="00DD1066"/>
    <w:rsid w:val="00DD2512"/>
    <w:rsid w:val="00DD6634"/>
    <w:rsid w:val="00DD7B52"/>
    <w:rsid w:val="00DF1210"/>
    <w:rsid w:val="00DF1BAB"/>
    <w:rsid w:val="00DF5F9B"/>
    <w:rsid w:val="00DF7A20"/>
    <w:rsid w:val="00E07521"/>
    <w:rsid w:val="00E077EA"/>
    <w:rsid w:val="00E102E9"/>
    <w:rsid w:val="00E15610"/>
    <w:rsid w:val="00E2512F"/>
    <w:rsid w:val="00E323C3"/>
    <w:rsid w:val="00E40769"/>
    <w:rsid w:val="00E41235"/>
    <w:rsid w:val="00E412A2"/>
    <w:rsid w:val="00E43A87"/>
    <w:rsid w:val="00E46E4F"/>
    <w:rsid w:val="00E50525"/>
    <w:rsid w:val="00E61C7F"/>
    <w:rsid w:val="00E6443F"/>
    <w:rsid w:val="00E656B6"/>
    <w:rsid w:val="00E71E15"/>
    <w:rsid w:val="00E749B1"/>
    <w:rsid w:val="00E76BEA"/>
    <w:rsid w:val="00E7765C"/>
    <w:rsid w:val="00E84B85"/>
    <w:rsid w:val="00E9003A"/>
    <w:rsid w:val="00E94990"/>
    <w:rsid w:val="00EA2602"/>
    <w:rsid w:val="00EA4C81"/>
    <w:rsid w:val="00EB2386"/>
    <w:rsid w:val="00EB4229"/>
    <w:rsid w:val="00EB538F"/>
    <w:rsid w:val="00EB6C59"/>
    <w:rsid w:val="00EB6DFF"/>
    <w:rsid w:val="00EC4DC5"/>
    <w:rsid w:val="00EC709E"/>
    <w:rsid w:val="00ED76CA"/>
    <w:rsid w:val="00EE4F39"/>
    <w:rsid w:val="00EE61BB"/>
    <w:rsid w:val="00EE735F"/>
    <w:rsid w:val="00EF47EB"/>
    <w:rsid w:val="00F0049A"/>
    <w:rsid w:val="00F0522A"/>
    <w:rsid w:val="00F1590F"/>
    <w:rsid w:val="00F20D1E"/>
    <w:rsid w:val="00F27393"/>
    <w:rsid w:val="00F330D0"/>
    <w:rsid w:val="00F331B6"/>
    <w:rsid w:val="00F339F4"/>
    <w:rsid w:val="00F33C09"/>
    <w:rsid w:val="00F353EC"/>
    <w:rsid w:val="00F44B22"/>
    <w:rsid w:val="00F473E2"/>
    <w:rsid w:val="00F50B5D"/>
    <w:rsid w:val="00F5120E"/>
    <w:rsid w:val="00F60F75"/>
    <w:rsid w:val="00F61073"/>
    <w:rsid w:val="00F65DC8"/>
    <w:rsid w:val="00F661A0"/>
    <w:rsid w:val="00F70D69"/>
    <w:rsid w:val="00F7506C"/>
    <w:rsid w:val="00F81909"/>
    <w:rsid w:val="00F93B5F"/>
    <w:rsid w:val="00F958FD"/>
    <w:rsid w:val="00FC039C"/>
    <w:rsid w:val="00FC285A"/>
    <w:rsid w:val="00FC2CA9"/>
    <w:rsid w:val="00FC4DA1"/>
    <w:rsid w:val="00FD1517"/>
    <w:rsid w:val="00FD2812"/>
    <w:rsid w:val="00FD465C"/>
    <w:rsid w:val="00FE1040"/>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5C02"/>
    <w:pPr>
      <w:spacing w:after="0" w:line="240" w:lineRule="auto"/>
    </w:pPr>
    <w:rPr>
      <w:sz w:val="24"/>
      <w:szCs w:val="24"/>
    </w:rPr>
  </w:style>
  <w:style w:type="character" w:customStyle="1" w:styleId="FootnoteTextChar">
    <w:name w:val="Footnote Text Char"/>
    <w:basedOn w:val="DefaultParagraphFont"/>
    <w:link w:val="FootnoteText"/>
    <w:uiPriority w:val="99"/>
    <w:rsid w:val="00D45C02"/>
    <w:rPr>
      <w:sz w:val="24"/>
      <w:szCs w:val="24"/>
    </w:rPr>
  </w:style>
  <w:style w:type="character" w:styleId="FootnoteReference">
    <w:name w:val="footnote reference"/>
    <w:basedOn w:val="DefaultParagraphFont"/>
    <w:uiPriority w:val="99"/>
    <w:unhideWhenUsed/>
    <w:rsid w:val="00D45C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paragraph" w:styleId="FootnoteText">
    <w:name w:val="footnote text"/>
    <w:basedOn w:val="Normal"/>
    <w:link w:val="FootnoteTextChar"/>
    <w:uiPriority w:val="99"/>
    <w:unhideWhenUsed/>
    <w:rsid w:val="00D45C02"/>
    <w:pPr>
      <w:spacing w:after="0" w:line="240" w:lineRule="auto"/>
    </w:pPr>
    <w:rPr>
      <w:sz w:val="24"/>
      <w:szCs w:val="24"/>
    </w:rPr>
  </w:style>
  <w:style w:type="character" w:customStyle="1" w:styleId="FootnoteTextChar">
    <w:name w:val="Footnote Text Char"/>
    <w:basedOn w:val="DefaultParagraphFont"/>
    <w:link w:val="FootnoteText"/>
    <w:uiPriority w:val="99"/>
    <w:rsid w:val="00D45C02"/>
    <w:rPr>
      <w:sz w:val="24"/>
      <w:szCs w:val="24"/>
    </w:rPr>
  </w:style>
  <w:style w:type="character" w:styleId="FootnoteReference">
    <w:name w:val="footnote reference"/>
    <w:basedOn w:val="DefaultParagraphFont"/>
    <w:uiPriority w:val="99"/>
    <w:unhideWhenUsed/>
    <w:rsid w:val="00D45C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footer" Target="footer2.xml"/><Relationship Id="rId37" Type="http://schemas.microsoft.com/office/2007/relationships/hdphoto" Target="media/hdphoto4.wdp"/><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jpeg"/><Relationship Id="rId28" Type="http://schemas.openxmlformats.org/officeDocument/2006/relationships/image" Target="media/image14.png"/><Relationship Id="rId36" Type="http://schemas.microsoft.com/office/2007/relationships/hdphoto" Target="media/hdphoto3.wdp"/><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jpeg"/><Relationship Id="rId30" Type="http://schemas.openxmlformats.org/officeDocument/2006/relationships/footer" Target="footer1.xml"/><Relationship Id="rId35" Type="http://schemas.microsoft.com/office/2007/relationships/hdphoto" Target="media/hdphoto2.wdp"/></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9.jpeg"/><Relationship Id="rId2" Type="http://schemas.openxmlformats.org/officeDocument/2006/relationships/image" Target="media/image18.jpe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6</c:v>
                </c:pt>
                <c:pt idx="1">
                  <c:v>12</c:v>
                </c:pt>
                <c:pt idx="2">
                  <c:v>4</c:v>
                </c:pt>
                <c:pt idx="3">
                  <c:v>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de xmlns="5bf08f57-60cd-46b3-9d5f-984a1bb5dcf3">Pre K</Grade>
    <Comments xmlns="5bf08f57-60cd-46b3-9d5f-984a1bb5dcf3" xsi:nil="true"/>
    <Sort_x0020_ID xmlns="5bf08f57-60cd-46b3-9d5f-984a1bb5dcf3">21</Sort_x0020_ID>
    <Status xmlns="5bf08f57-60cd-46b3-9d5f-984a1bb5dcf3">Complete</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5bf08f57-60cd-46b3-9d5f-984a1bb5dcf3"/>
  </ds:schemaRefs>
</ds:datastoreItem>
</file>

<file path=customXml/itemProps2.xml><?xml version="1.0" encoding="utf-8"?>
<ds:datastoreItem xmlns:ds="http://schemas.openxmlformats.org/officeDocument/2006/customXml" ds:itemID="{595555C8-7ADE-4E00-9666-B1FA1395D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923B1F64-D706-4E29-90EA-931846AE7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58</cp:revision>
  <cp:lastPrinted>2014-06-10T10:31:00Z</cp:lastPrinted>
  <dcterms:created xsi:type="dcterms:W3CDTF">2014-03-04T17:32:00Z</dcterms:created>
  <dcterms:modified xsi:type="dcterms:W3CDTF">2014-06-1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